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EDB" w:rsidRPr="00C87B1B" w:rsidRDefault="001B2EDB" w:rsidP="007F06AA">
      <w:pPr>
        <w:jc w:val="center"/>
        <w:rPr>
          <w:sz w:val="16"/>
        </w:rPr>
      </w:pPr>
    </w:p>
    <w:p w:rsidR="001B2EDB" w:rsidRPr="00AB1E28" w:rsidRDefault="001B2EDB" w:rsidP="007F06AA">
      <w:pPr>
        <w:jc w:val="both"/>
        <w:rPr>
          <w:b/>
          <w:lang w:val="be-BY"/>
        </w:rPr>
      </w:pPr>
    </w:p>
    <w:p w:rsidR="001B2EDB" w:rsidRPr="00AB1E28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AB1E28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AB1E28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AB1E28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AB1E28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AB1E28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AB1E28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AB1E28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0003DD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0003DD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D83B0E" w:rsidRDefault="00D83B0E" w:rsidP="007F06AA">
      <w:pPr>
        <w:pStyle w:val="1"/>
        <w:jc w:val="both"/>
        <w:rPr>
          <w:sz w:val="28"/>
          <w:lang w:val="ru-RU"/>
        </w:rPr>
      </w:pPr>
      <w:bookmarkStart w:id="0" w:name="_GoBack"/>
      <w:r w:rsidRPr="00D83B0E">
        <w:rPr>
          <w:sz w:val="28"/>
          <w:u w:val="single"/>
          <w:lang w:val="ru-RU"/>
        </w:rPr>
        <w:t>16.11.2018</w:t>
      </w:r>
      <w:r>
        <w:rPr>
          <w:sz w:val="28"/>
          <w:lang w:val="ru-RU"/>
        </w:rPr>
        <w:t xml:space="preserve"> </w:t>
      </w:r>
      <w:bookmarkEnd w:id="0"/>
      <w:r>
        <w:rPr>
          <w:sz w:val="28"/>
          <w:lang w:val="ru-RU"/>
        </w:rPr>
        <w:t xml:space="preserve">№ </w:t>
      </w:r>
      <w:r w:rsidRPr="00D83B0E">
        <w:rPr>
          <w:sz w:val="28"/>
          <w:u w:val="single"/>
          <w:lang w:val="ru-RU"/>
        </w:rPr>
        <w:t>762-нму «С»</w:t>
      </w:r>
    </w:p>
    <w:p w:rsidR="00846515" w:rsidRDefault="00846515" w:rsidP="00872361">
      <w:pPr>
        <w:pStyle w:val="1"/>
        <w:jc w:val="both"/>
        <w:rPr>
          <w:sz w:val="28"/>
          <w:lang w:val="ru-RU"/>
        </w:rPr>
      </w:pPr>
    </w:p>
    <w:p w:rsidR="00872361" w:rsidRPr="00872361" w:rsidRDefault="001B2EDB" w:rsidP="00872361">
      <w:pPr>
        <w:pStyle w:val="1"/>
        <w:jc w:val="both"/>
        <w:rPr>
          <w:sz w:val="28"/>
          <w:lang w:val="ru-RU"/>
        </w:rPr>
      </w:pPr>
      <w:r w:rsidRPr="00AB1E28">
        <w:rPr>
          <w:sz w:val="28"/>
          <w:lang w:val="ru-RU"/>
        </w:rPr>
        <w:t xml:space="preserve">О проведении практики </w:t>
      </w:r>
      <w:r w:rsidR="00111561">
        <w:rPr>
          <w:sz w:val="28"/>
          <w:lang w:val="ru-RU"/>
        </w:rPr>
        <w:t>студентов</w:t>
      </w:r>
      <w:r w:rsidRPr="00AB1E28">
        <w:rPr>
          <w:sz w:val="28"/>
          <w:lang w:val="ru-RU"/>
        </w:rPr>
        <w:t xml:space="preserve"> </w:t>
      </w:r>
    </w:p>
    <w:p w:rsidR="001B2EDB" w:rsidRPr="00111561" w:rsidRDefault="001B2EDB" w:rsidP="00872361">
      <w:pPr>
        <w:pStyle w:val="1"/>
        <w:jc w:val="both"/>
        <w:rPr>
          <w:sz w:val="28"/>
          <w:lang w:val="ru-RU"/>
        </w:rPr>
      </w:pPr>
      <w:r w:rsidRPr="00AB1E28">
        <w:rPr>
          <w:sz w:val="28"/>
          <w:lang w:val="ru-RU"/>
        </w:rPr>
        <w:t>факультета</w:t>
      </w:r>
      <w:r w:rsidR="00111561" w:rsidRPr="00111561">
        <w:rPr>
          <w:sz w:val="28"/>
          <w:lang w:val="ru-RU"/>
        </w:rPr>
        <w:t xml:space="preserve"> </w:t>
      </w:r>
      <w:r w:rsidR="00111561">
        <w:rPr>
          <w:sz w:val="28"/>
          <w:lang w:val="ru-RU"/>
        </w:rPr>
        <w:t>физической культуры</w:t>
      </w:r>
    </w:p>
    <w:p w:rsidR="001B2EDB" w:rsidRDefault="001B2EDB" w:rsidP="00872361">
      <w:pPr>
        <w:jc w:val="both"/>
        <w:rPr>
          <w:sz w:val="16"/>
          <w:szCs w:val="16"/>
        </w:rPr>
      </w:pPr>
    </w:p>
    <w:p w:rsidR="00872361" w:rsidRPr="00872361" w:rsidRDefault="00872361" w:rsidP="00872361">
      <w:pPr>
        <w:jc w:val="both"/>
        <w:rPr>
          <w:sz w:val="16"/>
          <w:szCs w:val="16"/>
        </w:rPr>
      </w:pPr>
    </w:p>
    <w:p w:rsidR="001B2EDB" w:rsidRPr="00872361" w:rsidRDefault="001B2EDB" w:rsidP="00872361">
      <w:pPr>
        <w:jc w:val="both"/>
        <w:rPr>
          <w:sz w:val="16"/>
          <w:szCs w:val="16"/>
        </w:rPr>
      </w:pPr>
    </w:p>
    <w:p w:rsidR="001B2EDB" w:rsidRPr="005440E8" w:rsidRDefault="001B2EDB" w:rsidP="00872361">
      <w:pPr>
        <w:ind w:firstLine="708"/>
        <w:jc w:val="both"/>
        <w:rPr>
          <w:sz w:val="28"/>
          <w:szCs w:val="28"/>
        </w:rPr>
      </w:pPr>
      <w:r w:rsidRPr="00AB1E28">
        <w:rPr>
          <w:sz w:val="28"/>
          <w:szCs w:val="28"/>
          <w:lang w:val="be-BY"/>
        </w:rPr>
        <w:t>В соответствии с Положением о практике студентов, курсантов, слуша</w:t>
      </w:r>
      <w:r w:rsidR="005A4BCF" w:rsidRPr="005A4BCF">
        <w:rPr>
          <w:sz w:val="28"/>
          <w:szCs w:val="28"/>
        </w:rPr>
        <w:t>-</w:t>
      </w:r>
      <w:r w:rsidRPr="00AB1E28">
        <w:rPr>
          <w:sz w:val="28"/>
          <w:szCs w:val="28"/>
          <w:lang w:val="be-BY"/>
        </w:rPr>
        <w:t>телей, утвержденным постановлением Совета Министров Респ</w:t>
      </w:r>
      <w:r w:rsidR="005A4BCF">
        <w:rPr>
          <w:sz w:val="28"/>
          <w:szCs w:val="28"/>
          <w:lang w:val="be-BY"/>
        </w:rPr>
        <w:t>ублики Беларусь от 03.06.2010 № </w:t>
      </w:r>
      <w:r w:rsidRPr="00AB1E28">
        <w:rPr>
          <w:sz w:val="28"/>
          <w:szCs w:val="28"/>
          <w:lang w:val="be-BY"/>
        </w:rPr>
        <w:t>860</w:t>
      </w:r>
      <w:r w:rsidRPr="00AB1E28">
        <w:rPr>
          <w:sz w:val="28"/>
          <w:szCs w:val="28"/>
        </w:rPr>
        <w:t>,</w:t>
      </w:r>
      <w:r w:rsidR="00872361">
        <w:rPr>
          <w:sz w:val="28"/>
          <w:szCs w:val="28"/>
          <w:lang w:val="be-BY"/>
        </w:rPr>
        <w:t xml:space="preserve"> на основании учебного плана</w:t>
      </w:r>
      <w:r w:rsidRPr="00AB1E28">
        <w:rPr>
          <w:sz w:val="28"/>
          <w:szCs w:val="28"/>
          <w:lang w:val="be-BY"/>
        </w:rPr>
        <w:t xml:space="preserve"> </w:t>
      </w:r>
      <w:r w:rsidR="005440E8" w:rsidRPr="005440E8">
        <w:rPr>
          <w:sz w:val="28"/>
          <w:szCs w:val="28"/>
        </w:rPr>
        <w:t>4</w:t>
      </w:r>
      <w:r w:rsidRPr="00AB1E28">
        <w:rPr>
          <w:sz w:val="28"/>
          <w:szCs w:val="28"/>
          <w:lang w:val="be-BY"/>
        </w:rPr>
        <w:t xml:space="preserve"> курса </w:t>
      </w:r>
      <w:r w:rsidR="00C47448">
        <w:rPr>
          <w:sz w:val="28"/>
          <w:szCs w:val="28"/>
          <w:lang w:val="be-BY"/>
        </w:rPr>
        <w:t>дневной</w:t>
      </w:r>
      <w:r w:rsidR="00111561">
        <w:rPr>
          <w:sz w:val="28"/>
          <w:szCs w:val="28"/>
          <w:lang w:val="be-BY"/>
        </w:rPr>
        <w:t xml:space="preserve"> формы</w:t>
      </w:r>
      <w:r w:rsidRPr="00AB1E28">
        <w:rPr>
          <w:sz w:val="28"/>
          <w:szCs w:val="28"/>
          <w:lang w:val="be-BY"/>
        </w:rPr>
        <w:t xml:space="preserve"> получения высшего образования </w:t>
      </w:r>
      <w:r w:rsidRPr="00AB1E28">
        <w:rPr>
          <w:sz w:val="28"/>
          <w:szCs w:val="28"/>
          <w:lang w:val="en-US"/>
        </w:rPr>
        <w:t>I</w:t>
      </w:r>
      <w:r w:rsidRPr="00AB1E28">
        <w:rPr>
          <w:sz w:val="28"/>
          <w:szCs w:val="28"/>
        </w:rPr>
        <w:t xml:space="preserve"> ступени </w:t>
      </w:r>
      <w:r w:rsidR="00872361">
        <w:rPr>
          <w:sz w:val="28"/>
          <w:szCs w:val="28"/>
          <w:lang w:val="be-BY"/>
        </w:rPr>
        <w:t>специальности</w:t>
      </w:r>
      <w:r w:rsidRPr="00AB1E28">
        <w:rPr>
          <w:sz w:val="28"/>
          <w:szCs w:val="28"/>
          <w:lang w:val="be-BY"/>
        </w:rPr>
        <w:t xml:space="preserve"> </w:t>
      </w:r>
      <w:r w:rsidR="00111561">
        <w:rPr>
          <w:sz w:val="28"/>
          <w:szCs w:val="28"/>
          <w:lang w:val="be-BY"/>
        </w:rPr>
        <w:t>1-03</w:t>
      </w:r>
      <w:r w:rsidR="00872361">
        <w:rPr>
          <w:sz w:val="28"/>
          <w:szCs w:val="28"/>
          <w:lang w:val="be-BY"/>
        </w:rPr>
        <w:t> </w:t>
      </w:r>
      <w:r w:rsidR="00111561">
        <w:rPr>
          <w:sz w:val="28"/>
          <w:szCs w:val="28"/>
          <w:lang w:val="be-BY"/>
        </w:rPr>
        <w:t>02</w:t>
      </w:r>
      <w:r w:rsidR="00872361">
        <w:rPr>
          <w:sz w:val="28"/>
          <w:szCs w:val="28"/>
          <w:lang w:val="be-BY"/>
        </w:rPr>
        <w:t> </w:t>
      </w:r>
      <w:r w:rsidR="00111561">
        <w:rPr>
          <w:sz w:val="28"/>
          <w:szCs w:val="28"/>
          <w:lang w:val="be-BY"/>
        </w:rPr>
        <w:t>01</w:t>
      </w:r>
      <w:r w:rsidR="002956EA">
        <w:rPr>
          <w:sz w:val="28"/>
          <w:szCs w:val="28"/>
          <w:lang w:val="be-BY"/>
        </w:rPr>
        <w:t xml:space="preserve"> </w:t>
      </w:r>
      <w:r w:rsidRPr="00AB1E28">
        <w:rPr>
          <w:sz w:val="28"/>
          <w:szCs w:val="28"/>
        </w:rPr>
        <w:t>«</w:t>
      </w:r>
      <w:r w:rsidR="00111561">
        <w:rPr>
          <w:sz w:val="28"/>
          <w:szCs w:val="28"/>
          <w:lang w:val="be-BY"/>
        </w:rPr>
        <w:t>Физичес</w:t>
      </w:r>
      <w:r w:rsidR="002956EA">
        <w:rPr>
          <w:sz w:val="28"/>
          <w:szCs w:val="28"/>
          <w:lang w:val="be-BY"/>
        </w:rPr>
        <w:t>-</w:t>
      </w:r>
      <w:r w:rsidR="00111561">
        <w:rPr>
          <w:sz w:val="28"/>
          <w:szCs w:val="28"/>
          <w:lang w:val="be-BY"/>
        </w:rPr>
        <w:t>кая культура</w:t>
      </w:r>
      <w:r w:rsidR="00111561">
        <w:rPr>
          <w:sz w:val="28"/>
          <w:szCs w:val="28"/>
        </w:rPr>
        <w:t>»</w:t>
      </w:r>
    </w:p>
    <w:p w:rsidR="00111561" w:rsidRPr="00757A1C" w:rsidRDefault="00111561" w:rsidP="00872361">
      <w:pPr>
        <w:jc w:val="both"/>
        <w:rPr>
          <w:sz w:val="16"/>
          <w:szCs w:val="16"/>
        </w:rPr>
      </w:pPr>
    </w:p>
    <w:p w:rsidR="00872361" w:rsidRPr="00757A1C" w:rsidRDefault="00872361" w:rsidP="00872361">
      <w:pPr>
        <w:jc w:val="both"/>
        <w:rPr>
          <w:sz w:val="16"/>
          <w:szCs w:val="16"/>
        </w:rPr>
      </w:pPr>
    </w:p>
    <w:p w:rsidR="00872361" w:rsidRPr="00757A1C" w:rsidRDefault="00872361" w:rsidP="00872361">
      <w:pPr>
        <w:jc w:val="both"/>
        <w:rPr>
          <w:sz w:val="16"/>
          <w:szCs w:val="16"/>
        </w:rPr>
      </w:pPr>
    </w:p>
    <w:p w:rsidR="00111561" w:rsidRPr="00035701" w:rsidRDefault="00111561" w:rsidP="00872361">
      <w:pPr>
        <w:jc w:val="both"/>
        <w:rPr>
          <w:b/>
          <w:sz w:val="28"/>
        </w:rPr>
      </w:pPr>
      <w:r w:rsidRPr="00035701">
        <w:rPr>
          <w:b/>
          <w:sz w:val="28"/>
        </w:rPr>
        <w:t>ПРИКАЗЫВАЮ:</w:t>
      </w:r>
    </w:p>
    <w:p w:rsidR="00111561" w:rsidRPr="00757A1C" w:rsidRDefault="00111561" w:rsidP="00872361">
      <w:pPr>
        <w:ind w:left="708" w:firstLine="708"/>
        <w:rPr>
          <w:sz w:val="16"/>
          <w:szCs w:val="16"/>
        </w:rPr>
      </w:pPr>
    </w:p>
    <w:p w:rsidR="00872361" w:rsidRPr="00757A1C" w:rsidRDefault="00872361" w:rsidP="00872361">
      <w:pPr>
        <w:ind w:left="708" w:firstLine="708"/>
        <w:rPr>
          <w:sz w:val="16"/>
          <w:szCs w:val="16"/>
        </w:rPr>
      </w:pPr>
    </w:p>
    <w:p w:rsidR="00872361" w:rsidRPr="00757A1C" w:rsidRDefault="00872361" w:rsidP="00872361">
      <w:pPr>
        <w:ind w:left="708" w:firstLine="708"/>
        <w:rPr>
          <w:sz w:val="16"/>
          <w:szCs w:val="16"/>
        </w:rPr>
      </w:pPr>
    </w:p>
    <w:p w:rsidR="00111561" w:rsidRPr="006E19FF" w:rsidRDefault="00872361" w:rsidP="00872361">
      <w:pPr>
        <w:pStyle w:val="a9"/>
        <w:spacing w:after="0"/>
        <w:ind w:left="0" w:firstLine="720"/>
        <w:jc w:val="both"/>
        <w:rPr>
          <w:sz w:val="28"/>
          <w:szCs w:val="20"/>
        </w:rPr>
      </w:pPr>
      <w:r>
        <w:rPr>
          <w:sz w:val="28"/>
          <w:szCs w:val="20"/>
        </w:rPr>
        <w:t>1. </w:t>
      </w:r>
      <w:r w:rsidR="00111561" w:rsidRPr="0037115E">
        <w:rPr>
          <w:sz w:val="28"/>
          <w:szCs w:val="20"/>
          <w:lang w:val="x-none" w:eastAsia="x-none"/>
        </w:rPr>
        <w:t>Провести производственную педагогическую практику</w:t>
      </w:r>
      <w:r w:rsidR="00111561">
        <w:rPr>
          <w:sz w:val="28"/>
          <w:szCs w:val="20"/>
          <w:lang w:eastAsia="x-none"/>
        </w:rPr>
        <w:t xml:space="preserve"> в учебных заведениях</w:t>
      </w:r>
      <w:r w:rsidR="00111561" w:rsidRPr="0037115E">
        <w:rPr>
          <w:sz w:val="28"/>
          <w:szCs w:val="20"/>
          <w:lang w:val="x-none" w:eastAsia="x-none"/>
        </w:rPr>
        <w:t xml:space="preserve"> студентов </w:t>
      </w:r>
      <w:r w:rsidR="005440E8">
        <w:rPr>
          <w:sz w:val="28"/>
          <w:szCs w:val="28"/>
        </w:rPr>
        <w:t>4</w:t>
      </w:r>
      <w:r w:rsidR="00C47448">
        <w:rPr>
          <w:sz w:val="28"/>
          <w:szCs w:val="28"/>
          <w:lang w:val="be-BY"/>
        </w:rPr>
        <w:t xml:space="preserve"> курса дневной </w:t>
      </w:r>
      <w:r w:rsidR="00111561">
        <w:rPr>
          <w:sz w:val="28"/>
          <w:szCs w:val="28"/>
          <w:lang w:val="be-BY"/>
        </w:rPr>
        <w:t>формы</w:t>
      </w:r>
      <w:r w:rsidR="00111561" w:rsidRPr="00AB1E28">
        <w:rPr>
          <w:sz w:val="28"/>
          <w:szCs w:val="28"/>
          <w:lang w:val="be-BY"/>
        </w:rPr>
        <w:t xml:space="preserve"> получения высшего образования </w:t>
      </w:r>
      <w:r w:rsidR="00AD1DF9">
        <w:rPr>
          <w:sz w:val="28"/>
          <w:szCs w:val="28"/>
          <w:lang w:val="be-BY"/>
        </w:rPr>
        <w:t xml:space="preserve">   </w:t>
      </w:r>
      <w:r w:rsidR="00111561" w:rsidRPr="00AB1E28">
        <w:rPr>
          <w:sz w:val="28"/>
          <w:szCs w:val="28"/>
          <w:lang w:val="en-US"/>
        </w:rPr>
        <w:t>I</w:t>
      </w:r>
      <w:r w:rsidR="00111561" w:rsidRPr="00AB1E28">
        <w:rPr>
          <w:sz w:val="28"/>
          <w:szCs w:val="28"/>
        </w:rPr>
        <w:t xml:space="preserve"> ступени </w:t>
      </w:r>
      <w:r>
        <w:rPr>
          <w:sz w:val="28"/>
          <w:szCs w:val="28"/>
          <w:lang w:val="be-BY"/>
        </w:rPr>
        <w:t>специальност</w:t>
      </w:r>
      <w:r>
        <w:rPr>
          <w:sz w:val="28"/>
          <w:szCs w:val="28"/>
        </w:rPr>
        <w:t>и</w:t>
      </w:r>
      <w:r w:rsidR="00111561" w:rsidRPr="00AB1E28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1-03 </w:t>
      </w:r>
      <w:r w:rsidR="00111561">
        <w:rPr>
          <w:sz w:val="28"/>
          <w:szCs w:val="28"/>
          <w:lang w:val="be-BY"/>
        </w:rPr>
        <w:t>02</w:t>
      </w:r>
      <w:r>
        <w:rPr>
          <w:sz w:val="28"/>
          <w:szCs w:val="28"/>
          <w:lang w:val="be-BY"/>
        </w:rPr>
        <w:t> </w:t>
      </w:r>
      <w:r w:rsidR="00111561">
        <w:rPr>
          <w:sz w:val="28"/>
          <w:szCs w:val="28"/>
          <w:lang w:val="be-BY"/>
        </w:rPr>
        <w:t>01</w:t>
      </w:r>
      <w:r>
        <w:rPr>
          <w:sz w:val="28"/>
          <w:szCs w:val="28"/>
          <w:lang w:val="be-BY"/>
        </w:rPr>
        <w:t> </w:t>
      </w:r>
      <w:r w:rsidR="00111561" w:rsidRPr="00AB1E28">
        <w:rPr>
          <w:sz w:val="28"/>
          <w:szCs w:val="28"/>
        </w:rPr>
        <w:t>«</w:t>
      </w:r>
      <w:r w:rsidR="00111561">
        <w:rPr>
          <w:sz w:val="28"/>
          <w:szCs w:val="28"/>
          <w:lang w:val="be-BY"/>
        </w:rPr>
        <w:t>Физическая культура</w:t>
      </w:r>
      <w:r w:rsidR="00111561">
        <w:rPr>
          <w:sz w:val="28"/>
          <w:szCs w:val="28"/>
        </w:rPr>
        <w:t xml:space="preserve">» </w:t>
      </w:r>
      <w:r w:rsidR="00111561" w:rsidRPr="0037115E">
        <w:rPr>
          <w:sz w:val="28"/>
          <w:szCs w:val="28"/>
          <w:lang w:val="x-none" w:eastAsia="x-none"/>
        </w:rPr>
        <w:t>с</w:t>
      </w:r>
      <w:r w:rsidR="005440E8">
        <w:rPr>
          <w:sz w:val="28"/>
          <w:szCs w:val="28"/>
          <w:lang w:eastAsia="x-none"/>
        </w:rPr>
        <w:t xml:space="preserve"> 19</w:t>
      </w:r>
      <w:r w:rsidR="00B666E5">
        <w:rPr>
          <w:sz w:val="28"/>
          <w:szCs w:val="28"/>
          <w:lang w:eastAsia="x-none"/>
        </w:rPr>
        <w:t>.</w:t>
      </w:r>
      <w:r w:rsidR="005440E8">
        <w:rPr>
          <w:sz w:val="28"/>
          <w:szCs w:val="28"/>
          <w:lang w:eastAsia="x-none"/>
        </w:rPr>
        <w:t>11</w:t>
      </w:r>
      <w:r w:rsidR="00C47448">
        <w:rPr>
          <w:sz w:val="28"/>
          <w:szCs w:val="28"/>
          <w:lang w:eastAsia="x-none"/>
        </w:rPr>
        <w:t>.2018</w:t>
      </w:r>
      <w:r w:rsidR="005440E8">
        <w:rPr>
          <w:sz w:val="28"/>
          <w:szCs w:val="28"/>
          <w:lang w:eastAsia="x-none"/>
        </w:rPr>
        <w:br/>
        <w:t>по 15</w:t>
      </w:r>
      <w:r w:rsidR="00B666E5">
        <w:rPr>
          <w:sz w:val="28"/>
          <w:szCs w:val="28"/>
          <w:lang w:eastAsia="x-none"/>
        </w:rPr>
        <w:t>.</w:t>
      </w:r>
      <w:r w:rsidR="005440E8">
        <w:rPr>
          <w:sz w:val="28"/>
          <w:szCs w:val="28"/>
          <w:lang w:eastAsia="x-none"/>
        </w:rPr>
        <w:t>12</w:t>
      </w:r>
      <w:r w:rsidR="00C47448">
        <w:rPr>
          <w:sz w:val="28"/>
          <w:szCs w:val="28"/>
          <w:lang w:eastAsia="x-none"/>
        </w:rPr>
        <w:t>.2018</w:t>
      </w:r>
      <w:r w:rsidR="00111561">
        <w:rPr>
          <w:sz w:val="28"/>
          <w:szCs w:val="28"/>
          <w:lang w:eastAsia="x-none"/>
        </w:rPr>
        <w:t>.</w:t>
      </w:r>
    </w:p>
    <w:p w:rsidR="00111561" w:rsidRPr="0037115E" w:rsidRDefault="00872361" w:rsidP="00872361">
      <w:pPr>
        <w:tabs>
          <w:tab w:val="left" w:pos="-1843"/>
        </w:tabs>
        <w:ind w:firstLine="720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>2</w:t>
      </w:r>
      <w:r w:rsidR="00111561">
        <w:rPr>
          <w:sz w:val="28"/>
          <w:szCs w:val="28"/>
          <w:lang w:eastAsia="x-none"/>
        </w:rPr>
        <w:t>.</w:t>
      </w:r>
      <w:r>
        <w:rPr>
          <w:sz w:val="28"/>
          <w:szCs w:val="28"/>
          <w:lang w:eastAsia="x-none"/>
        </w:rPr>
        <w:t> </w:t>
      </w:r>
      <w:r w:rsidR="00111561" w:rsidRPr="0037115E">
        <w:rPr>
          <w:sz w:val="28"/>
          <w:szCs w:val="28"/>
          <w:lang w:val="x-none" w:eastAsia="x-none"/>
        </w:rPr>
        <w:t xml:space="preserve">Распределить студентов по базам практики и назначить руководителей практики </w:t>
      </w:r>
      <w:r>
        <w:rPr>
          <w:sz w:val="28"/>
          <w:szCs w:val="28"/>
          <w:lang w:eastAsia="x-none"/>
        </w:rPr>
        <w:t>от кафедры</w:t>
      </w:r>
      <w:r w:rsidR="00CA4734">
        <w:rPr>
          <w:sz w:val="28"/>
          <w:szCs w:val="28"/>
          <w:lang w:eastAsia="x-none"/>
        </w:rPr>
        <w:t>,</w:t>
      </w:r>
      <w:r w:rsidR="00CA4734" w:rsidRPr="00CA4734">
        <w:t xml:space="preserve"> </w:t>
      </w:r>
      <w:r w:rsidR="00CA4734" w:rsidRPr="00CA4734">
        <w:rPr>
          <w:sz w:val="28"/>
          <w:szCs w:val="28"/>
          <w:lang w:eastAsia="x-none"/>
        </w:rPr>
        <w:t xml:space="preserve">по педагогическому </w:t>
      </w:r>
      <w:r w:rsidR="00CA4734">
        <w:rPr>
          <w:sz w:val="28"/>
          <w:szCs w:val="28"/>
          <w:lang w:eastAsia="x-none"/>
        </w:rPr>
        <w:t>и психологическому компонентам</w:t>
      </w:r>
      <w:r w:rsidR="00CA4734" w:rsidRPr="00CA4734">
        <w:rPr>
          <w:sz w:val="28"/>
          <w:szCs w:val="28"/>
          <w:lang w:eastAsia="x-none"/>
        </w:rPr>
        <w:t xml:space="preserve"> практики </w:t>
      </w:r>
      <w:r w:rsidR="00111561" w:rsidRPr="0037115E">
        <w:rPr>
          <w:sz w:val="28"/>
          <w:szCs w:val="28"/>
          <w:lang w:val="x-none" w:eastAsia="x-none"/>
        </w:rPr>
        <w:t>в соответствии с приложением</w:t>
      </w:r>
      <w:r>
        <w:rPr>
          <w:sz w:val="28"/>
          <w:szCs w:val="28"/>
          <w:lang w:eastAsia="x-none"/>
        </w:rPr>
        <w:t xml:space="preserve"> (прилагается)</w:t>
      </w:r>
      <w:r w:rsidR="00111561" w:rsidRPr="0037115E">
        <w:rPr>
          <w:sz w:val="28"/>
          <w:szCs w:val="28"/>
          <w:lang w:val="x-none" w:eastAsia="x-none"/>
        </w:rPr>
        <w:t>.</w:t>
      </w:r>
    </w:p>
    <w:p w:rsidR="00872361" w:rsidRDefault="00872361" w:rsidP="00872361">
      <w:pPr>
        <w:ind w:firstLine="720"/>
        <w:jc w:val="both"/>
        <w:rPr>
          <w:sz w:val="28"/>
          <w:szCs w:val="28"/>
          <w:lang w:val="be-BY" w:eastAsia="x-none"/>
        </w:rPr>
      </w:pPr>
      <w:r>
        <w:rPr>
          <w:sz w:val="28"/>
          <w:szCs w:val="28"/>
          <w:lang w:val="be-BY" w:eastAsia="x-none"/>
        </w:rPr>
        <w:t>3. </w:t>
      </w:r>
      <w:r w:rsidRPr="00872361">
        <w:rPr>
          <w:sz w:val="28"/>
          <w:szCs w:val="28"/>
          <w:lang w:val="be-BY" w:eastAsia="x-none"/>
        </w:rPr>
        <w:t xml:space="preserve">Руководство от факультета практикой студентов возложить на старшего преподавателя кафедры теории и методики физической культуры </w:t>
      </w:r>
      <w:r w:rsidR="00CA4734" w:rsidRPr="00CA4734">
        <w:rPr>
          <w:sz w:val="28"/>
          <w:szCs w:val="28"/>
          <w:lang w:val="be-BY" w:eastAsia="x-none"/>
        </w:rPr>
        <w:t>Л.Г.</w:t>
      </w:r>
      <w:r w:rsidR="00CA4734">
        <w:rPr>
          <w:sz w:val="28"/>
          <w:szCs w:val="28"/>
          <w:lang w:val="be-BY" w:eastAsia="x-none"/>
        </w:rPr>
        <w:t>Харазян.</w:t>
      </w:r>
    </w:p>
    <w:p w:rsidR="00872361" w:rsidRDefault="00872361" w:rsidP="00872361">
      <w:pPr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4. </w:t>
      </w:r>
      <w:r w:rsidRPr="00872361">
        <w:rPr>
          <w:sz w:val="28"/>
          <w:szCs w:val="28"/>
          <w:lang w:val="be-BY"/>
        </w:rPr>
        <w:t>Руководителю практики от факультета провести инструктаж по охране труда (обучение мерам безопасности) и проконтролировать прохождение медосмотра студентами, направляемыми на практику.</w:t>
      </w:r>
    </w:p>
    <w:p w:rsidR="00111561" w:rsidRPr="00BD23F9" w:rsidRDefault="00872361" w:rsidP="008723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5. </w:t>
      </w:r>
      <w:r w:rsidR="00111561" w:rsidRPr="0037115E">
        <w:rPr>
          <w:sz w:val="28"/>
          <w:szCs w:val="28"/>
          <w:lang w:val="be-BY"/>
        </w:rPr>
        <w:t xml:space="preserve">Руководителям практики </w:t>
      </w:r>
      <w:r>
        <w:rPr>
          <w:sz w:val="28"/>
          <w:szCs w:val="28"/>
          <w:lang w:val="be-BY"/>
        </w:rPr>
        <w:t xml:space="preserve">от кафедры </w:t>
      </w:r>
      <w:r w:rsidR="00111561" w:rsidRPr="0037115E">
        <w:rPr>
          <w:sz w:val="28"/>
          <w:szCs w:val="28"/>
          <w:lang w:val="be-BY"/>
        </w:rPr>
        <w:t>провести</w:t>
      </w:r>
      <w:r w:rsidR="005440E8">
        <w:rPr>
          <w:sz w:val="28"/>
          <w:szCs w:val="28"/>
        </w:rPr>
        <w:t xml:space="preserve"> дифференцированный зачет 21</w:t>
      </w:r>
      <w:r w:rsidR="00111561" w:rsidRPr="0037115E">
        <w:rPr>
          <w:sz w:val="28"/>
          <w:szCs w:val="28"/>
        </w:rPr>
        <w:t>.</w:t>
      </w:r>
      <w:r w:rsidR="005440E8">
        <w:rPr>
          <w:sz w:val="28"/>
          <w:szCs w:val="28"/>
        </w:rPr>
        <w:t>12</w:t>
      </w:r>
      <w:r w:rsidR="00111561" w:rsidRPr="0037115E">
        <w:rPr>
          <w:sz w:val="28"/>
          <w:szCs w:val="28"/>
        </w:rPr>
        <w:t>.201</w:t>
      </w:r>
      <w:r w:rsidR="00C47448">
        <w:rPr>
          <w:sz w:val="28"/>
          <w:szCs w:val="28"/>
        </w:rPr>
        <w:t>8</w:t>
      </w:r>
      <w:r w:rsidR="00111561" w:rsidRPr="0037115E">
        <w:rPr>
          <w:sz w:val="28"/>
          <w:szCs w:val="28"/>
        </w:rPr>
        <w:t>.</w:t>
      </w:r>
    </w:p>
    <w:p w:rsidR="001B2EDB" w:rsidRDefault="00872361" w:rsidP="008723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proofErr w:type="gramStart"/>
      <w:r w:rsidR="00111561" w:rsidRPr="00B44244">
        <w:rPr>
          <w:sz w:val="28"/>
          <w:szCs w:val="28"/>
        </w:rPr>
        <w:t>Контроль за</w:t>
      </w:r>
      <w:proofErr w:type="gramEnd"/>
      <w:r w:rsidR="00111561" w:rsidRPr="00B44244">
        <w:rPr>
          <w:sz w:val="28"/>
          <w:szCs w:val="28"/>
        </w:rPr>
        <w:t xml:space="preserve"> исполнением приказа возложить на декана факультета физ</w:t>
      </w:r>
      <w:r w:rsidR="00BF6257">
        <w:rPr>
          <w:sz w:val="28"/>
          <w:szCs w:val="28"/>
        </w:rPr>
        <w:t xml:space="preserve">ической культуры </w:t>
      </w:r>
      <w:proofErr w:type="spellStart"/>
      <w:r w:rsidR="00CA4734" w:rsidRPr="00CA4734">
        <w:rPr>
          <w:sz w:val="28"/>
          <w:szCs w:val="28"/>
        </w:rPr>
        <w:t>А.И.</w:t>
      </w:r>
      <w:r w:rsidR="00CA4734">
        <w:rPr>
          <w:sz w:val="28"/>
          <w:szCs w:val="28"/>
        </w:rPr>
        <w:t>Навойчика</w:t>
      </w:r>
      <w:proofErr w:type="spellEnd"/>
      <w:r w:rsidR="00CA4734">
        <w:rPr>
          <w:sz w:val="28"/>
          <w:szCs w:val="28"/>
        </w:rPr>
        <w:t>.</w:t>
      </w:r>
    </w:p>
    <w:p w:rsidR="00BF6257" w:rsidRDefault="00BF6257" w:rsidP="00BF6257">
      <w:pPr>
        <w:ind w:firstLine="720"/>
        <w:jc w:val="both"/>
        <w:rPr>
          <w:sz w:val="28"/>
          <w:szCs w:val="28"/>
        </w:rPr>
      </w:pPr>
    </w:p>
    <w:p w:rsidR="001B2EDB" w:rsidRPr="00AB1E28" w:rsidRDefault="001B2EDB" w:rsidP="00142A5E">
      <w:pPr>
        <w:pStyle w:val="2"/>
        <w:spacing w:line="228" w:lineRule="auto"/>
        <w:rPr>
          <w:sz w:val="28"/>
          <w:szCs w:val="28"/>
          <w:lang w:val="ru-RU"/>
        </w:rPr>
      </w:pPr>
      <w:r w:rsidRPr="00AB1E28">
        <w:rPr>
          <w:b w:val="0"/>
          <w:bCs w:val="0"/>
          <w:sz w:val="28"/>
          <w:szCs w:val="28"/>
        </w:rPr>
        <w:t>Проректор по учебной работе</w:t>
      </w:r>
      <w:r w:rsidRPr="00AB1E28">
        <w:rPr>
          <w:sz w:val="28"/>
          <w:szCs w:val="28"/>
        </w:rPr>
        <w:tab/>
      </w:r>
      <w:r w:rsidRPr="00AB1E28">
        <w:rPr>
          <w:sz w:val="28"/>
          <w:szCs w:val="28"/>
        </w:rPr>
        <w:tab/>
      </w:r>
      <w:r w:rsidRPr="00AB1E28">
        <w:rPr>
          <w:sz w:val="28"/>
          <w:szCs w:val="28"/>
        </w:rPr>
        <w:tab/>
      </w:r>
      <w:r w:rsidRPr="00AB1E28">
        <w:rPr>
          <w:sz w:val="28"/>
          <w:szCs w:val="28"/>
        </w:rPr>
        <w:tab/>
      </w:r>
      <w:r w:rsidRPr="00AB1E28">
        <w:rPr>
          <w:sz w:val="28"/>
          <w:szCs w:val="28"/>
          <w:lang w:val="ru-RU"/>
        </w:rPr>
        <w:t xml:space="preserve">                     </w:t>
      </w:r>
      <w:r>
        <w:rPr>
          <w:sz w:val="28"/>
          <w:szCs w:val="28"/>
          <w:lang w:val="ru-RU"/>
        </w:rPr>
        <w:t xml:space="preserve">    </w:t>
      </w:r>
      <w:r w:rsidRPr="00AB1E28">
        <w:rPr>
          <w:sz w:val="28"/>
          <w:szCs w:val="28"/>
          <w:lang w:val="ru-RU"/>
        </w:rPr>
        <w:t xml:space="preserve"> </w:t>
      </w:r>
      <w:proofErr w:type="spellStart"/>
      <w:r w:rsidR="00CA4734">
        <w:rPr>
          <w:b w:val="0"/>
          <w:sz w:val="28"/>
          <w:szCs w:val="28"/>
          <w:lang w:val="ru-RU"/>
        </w:rPr>
        <w:t>Г.А.</w:t>
      </w:r>
      <w:r w:rsidRPr="00AB1E28">
        <w:rPr>
          <w:b w:val="0"/>
          <w:sz w:val="28"/>
          <w:szCs w:val="28"/>
          <w:lang w:val="ru-RU"/>
        </w:rPr>
        <w:t>Гачко</w:t>
      </w:r>
      <w:proofErr w:type="spellEnd"/>
    </w:p>
    <w:p w:rsidR="00B2667C" w:rsidRDefault="001B2EDB" w:rsidP="00B2667C">
      <w:pPr>
        <w:rPr>
          <w:sz w:val="28"/>
          <w:szCs w:val="28"/>
        </w:rPr>
      </w:pPr>
      <w:r w:rsidRPr="00AB1E28">
        <w:rPr>
          <w:sz w:val="28"/>
          <w:szCs w:val="28"/>
        </w:rPr>
        <w:br w:type="page"/>
      </w:r>
    </w:p>
    <w:p w:rsidR="00B2667C" w:rsidRDefault="00B2667C" w:rsidP="00B2667C">
      <w:pPr>
        <w:rPr>
          <w:sz w:val="28"/>
          <w:szCs w:val="28"/>
        </w:rPr>
      </w:pPr>
    </w:p>
    <w:p w:rsidR="00B2667C" w:rsidRPr="00B2667C" w:rsidRDefault="00B2667C" w:rsidP="00B2667C">
      <w:pPr>
        <w:rPr>
          <w:sz w:val="28"/>
          <w:szCs w:val="28"/>
        </w:rPr>
      </w:pPr>
      <w:r w:rsidRPr="00B2667C">
        <w:rPr>
          <w:sz w:val="28"/>
          <w:szCs w:val="28"/>
        </w:rPr>
        <w:t>Начальник учебно-методического управления</w:t>
      </w:r>
    </w:p>
    <w:p w:rsidR="00B2667C" w:rsidRPr="00B2667C" w:rsidRDefault="00B2667C" w:rsidP="00B2667C">
      <w:pPr>
        <w:rPr>
          <w:sz w:val="28"/>
          <w:szCs w:val="28"/>
        </w:rPr>
      </w:pPr>
    </w:p>
    <w:p w:rsidR="00B2667C" w:rsidRPr="00B2667C" w:rsidRDefault="006A71D3" w:rsidP="00B2667C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  </w:t>
      </w:r>
      <w:proofErr w:type="spellStart"/>
      <w:r>
        <w:rPr>
          <w:sz w:val="28"/>
          <w:szCs w:val="28"/>
        </w:rPr>
        <w:t>М.Я.</w:t>
      </w:r>
      <w:r w:rsidR="00B2667C" w:rsidRPr="00B2667C">
        <w:rPr>
          <w:sz w:val="28"/>
          <w:szCs w:val="28"/>
        </w:rPr>
        <w:t>Колоцей</w:t>
      </w:r>
      <w:proofErr w:type="spellEnd"/>
    </w:p>
    <w:p w:rsidR="00B2667C" w:rsidRPr="00B2667C" w:rsidRDefault="00B2667C" w:rsidP="00B2667C">
      <w:pPr>
        <w:rPr>
          <w:sz w:val="28"/>
          <w:szCs w:val="28"/>
        </w:rPr>
      </w:pPr>
      <w:r w:rsidRPr="00B2667C">
        <w:rPr>
          <w:sz w:val="28"/>
          <w:szCs w:val="28"/>
        </w:rPr>
        <w:t>____ _____________ 2018</w:t>
      </w:r>
    </w:p>
    <w:p w:rsidR="00B2667C" w:rsidRPr="00B2667C" w:rsidRDefault="00B2667C" w:rsidP="00B2667C">
      <w:pPr>
        <w:rPr>
          <w:sz w:val="28"/>
          <w:szCs w:val="28"/>
        </w:rPr>
      </w:pPr>
    </w:p>
    <w:p w:rsidR="00B2667C" w:rsidRPr="00B2667C" w:rsidRDefault="00B2667C" w:rsidP="00B2667C">
      <w:pPr>
        <w:rPr>
          <w:sz w:val="28"/>
          <w:szCs w:val="28"/>
        </w:rPr>
      </w:pPr>
      <w:r w:rsidRPr="00B2667C">
        <w:rPr>
          <w:sz w:val="28"/>
          <w:szCs w:val="28"/>
        </w:rPr>
        <w:t xml:space="preserve">Заместитель начальника </w:t>
      </w:r>
      <w:proofErr w:type="spellStart"/>
      <w:r w:rsidRPr="00B2667C">
        <w:rPr>
          <w:sz w:val="28"/>
          <w:szCs w:val="28"/>
        </w:rPr>
        <w:t>ЦКиПР</w:t>
      </w:r>
      <w:proofErr w:type="spellEnd"/>
      <w:r w:rsidRPr="00B2667C">
        <w:rPr>
          <w:sz w:val="28"/>
          <w:szCs w:val="28"/>
        </w:rPr>
        <w:t xml:space="preserve"> –</w:t>
      </w:r>
    </w:p>
    <w:p w:rsidR="00B2667C" w:rsidRPr="00B2667C" w:rsidRDefault="00B2667C" w:rsidP="00B2667C">
      <w:pPr>
        <w:rPr>
          <w:sz w:val="28"/>
          <w:szCs w:val="28"/>
        </w:rPr>
      </w:pPr>
      <w:r w:rsidRPr="00B2667C">
        <w:rPr>
          <w:sz w:val="28"/>
          <w:szCs w:val="28"/>
        </w:rPr>
        <w:t>начальник юридического отдела</w:t>
      </w:r>
    </w:p>
    <w:p w:rsidR="00B2667C" w:rsidRPr="00B2667C" w:rsidRDefault="00B2667C" w:rsidP="00B2667C">
      <w:pPr>
        <w:rPr>
          <w:sz w:val="28"/>
          <w:szCs w:val="28"/>
        </w:rPr>
      </w:pPr>
    </w:p>
    <w:p w:rsidR="00B2667C" w:rsidRPr="00B2667C" w:rsidRDefault="00B2667C" w:rsidP="00B2667C">
      <w:pPr>
        <w:rPr>
          <w:sz w:val="28"/>
          <w:szCs w:val="28"/>
          <w:u w:val="single"/>
        </w:rPr>
      </w:pPr>
      <w:r w:rsidRPr="00B2667C">
        <w:rPr>
          <w:sz w:val="28"/>
          <w:szCs w:val="28"/>
        </w:rPr>
        <w:t xml:space="preserve">_________________  </w:t>
      </w:r>
      <w:proofErr w:type="spellStart"/>
      <w:r w:rsidR="006A71D3">
        <w:rPr>
          <w:bCs/>
          <w:sz w:val="28"/>
          <w:szCs w:val="28"/>
        </w:rPr>
        <w:t>Т.О.</w:t>
      </w:r>
      <w:r w:rsidRPr="00B2667C">
        <w:rPr>
          <w:bCs/>
          <w:sz w:val="28"/>
          <w:szCs w:val="28"/>
        </w:rPr>
        <w:t>Нахильницкая</w:t>
      </w:r>
      <w:proofErr w:type="spellEnd"/>
    </w:p>
    <w:p w:rsidR="00B2667C" w:rsidRPr="00B2667C" w:rsidRDefault="00B2667C" w:rsidP="00B2667C">
      <w:pPr>
        <w:rPr>
          <w:sz w:val="28"/>
          <w:szCs w:val="28"/>
        </w:rPr>
      </w:pPr>
      <w:r w:rsidRPr="00B2667C">
        <w:rPr>
          <w:sz w:val="28"/>
          <w:szCs w:val="28"/>
        </w:rPr>
        <w:t>____ _____________ 2018</w:t>
      </w:r>
    </w:p>
    <w:p w:rsidR="00B2667C" w:rsidRPr="00B2667C" w:rsidRDefault="00B2667C" w:rsidP="00B2667C">
      <w:pPr>
        <w:rPr>
          <w:sz w:val="28"/>
          <w:szCs w:val="28"/>
        </w:rPr>
      </w:pPr>
    </w:p>
    <w:p w:rsidR="00B2667C" w:rsidRPr="00B2667C" w:rsidRDefault="00B2667C" w:rsidP="00B2667C">
      <w:pPr>
        <w:rPr>
          <w:sz w:val="28"/>
          <w:szCs w:val="28"/>
        </w:rPr>
      </w:pPr>
      <w:r w:rsidRPr="00B2667C">
        <w:rPr>
          <w:sz w:val="28"/>
          <w:szCs w:val="28"/>
        </w:rPr>
        <w:t xml:space="preserve">Руководитель практики </w:t>
      </w:r>
    </w:p>
    <w:p w:rsidR="00B2667C" w:rsidRPr="00B2667C" w:rsidRDefault="00B2667C" w:rsidP="00B2667C">
      <w:pPr>
        <w:rPr>
          <w:sz w:val="28"/>
          <w:szCs w:val="28"/>
        </w:rPr>
      </w:pPr>
    </w:p>
    <w:p w:rsidR="00B2667C" w:rsidRPr="00B2667C" w:rsidRDefault="006A71D3" w:rsidP="00B2667C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  </w:t>
      </w:r>
      <w:proofErr w:type="spellStart"/>
      <w:r>
        <w:rPr>
          <w:sz w:val="28"/>
          <w:szCs w:val="28"/>
        </w:rPr>
        <w:t>Н.П.</w:t>
      </w:r>
      <w:r w:rsidR="00B2667C" w:rsidRPr="00B2667C">
        <w:rPr>
          <w:sz w:val="28"/>
          <w:szCs w:val="28"/>
        </w:rPr>
        <w:t>Хорощева</w:t>
      </w:r>
      <w:proofErr w:type="spellEnd"/>
    </w:p>
    <w:p w:rsidR="00B2667C" w:rsidRPr="00B2667C" w:rsidRDefault="00B2667C" w:rsidP="00B2667C">
      <w:pPr>
        <w:rPr>
          <w:sz w:val="28"/>
          <w:szCs w:val="28"/>
        </w:rPr>
      </w:pPr>
      <w:r w:rsidRPr="00B2667C">
        <w:rPr>
          <w:sz w:val="28"/>
          <w:szCs w:val="28"/>
        </w:rPr>
        <w:t>____ ______________ 2018</w:t>
      </w:r>
    </w:p>
    <w:p w:rsidR="00B2667C" w:rsidRPr="00B2667C" w:rsidRDefault="00B2667C" w:rsidP="00B2667C">
      <w:pPr>
        <w:rPr>
          <w:sz w:val="28"/>
          <w:szCs w:val="28"/>
        </w:rPr>
      </w:pPr>
    </w:p>
    <w:p w:rsidR="00B2667C" w:rsidRPr="00B2667C" w:rsidRDefault="00B2667C" w:rsidP="00B2667C">
      <w:pPr>
        <w:rPr>
          <w:sz w:val="28"/>
          <w:szCs w:val="28"/>
        </w:rPr>
      </w:pPr>
      <w:r w:rsidRPr="00B2667C">
        <w:rPr>
          <w:sz w:val="28"/>
          <w:szCs w:val="28"/>
        </w:rPr>
        <w:t>Декан факультета физической культуры</w:t>
      </w:r>
    </w:p>
    <w:p w:rsidR="00B2667C" w:rsidRPr="00B2667C" w:rsidRDefault="00B2667C" w:rsidP="00B2667C">
      <w:pPr>
        <w:rPr>
          <w:sz w:val="28"/>
          <w:szCs w:val="28"/>
        </w:rPr>
      </w:pPr>
    </w:p>
    <w:p w:rsidR="00B2667C" w:rsidRPr="00B2667C" w:rsidRDefault="006A71D3" w:rsidP="00B2667C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  </w:t>
      </w:r>
      <w:proofErr w:type="spellStart"/>
      <w:r>
        <w:rPr>
          <w:sz w:val="28"/>
          <w:szCs w:val="28"/>
        </w:rPr>
        <w:t>А.И.</w:t>
      </w:r>
      <w:r w:rsidR="00B2667C" w:rsidRPr="00B2667C">
        <w:rPr>
          <w:sz w:val="28"/>
          <w:szCs w:val="28"/>
        </w:rPr>
        <w:t>Навойчик</w:t>
      </w:r>
      <w:proofErr w:type="spellEnd"/>
    </w:p>
    <w:p w:rsidR="00B2667C" w:rsidRPr="00B2667C" w:rsidRDefault="00B2667C" w:rsidP="00B2667C">
      <w:pPr>
        <w:rPr>
          <w:sz w:val="28"/>
          <w:szCs w:val="28"/>
        </w:rPr>
      </w:pPr>
      <w:r w:rsidRPr="00B2667C">
        <w:rPr>
          <w:sz w:val="28"/>
          <w:szCs w:val="28"/>
        </w:rPr>
        <w:t>____ ______________  2018</w:t>
      </w:r>
    </w:p>
    <w:p w:rsidR="00111561" w:rsidRDefault="00111561" w:rsidP="00B2667C">
      <w:pPr>
        <w:rPr>
          <w:sz w:val="28"/>
          <w:szCs w:val="28"/>
        </w:rPr>
      </w:pPr>
    </w:p>
    <w:p w:rsidR="005440E8" w:rsidRDefault="005440E8">
      <w:pPr>
        <w:rPr>
          <w:rFonts w:eastAsia="Arial Unicode MS"/>
          <w:b/>
          <w:bCs/>
          <w:lang w:val="be-BY"/>
        </w:rPr>
      </w:pPr>
      <w:r>
        <w:br w:type="page"/>
      </w:r>
    </w:p>
    <w:p w:rsidR="001B2EDB" w:rsidRPr="00AB1E28" w:rsidRDefault="001B2EDB" w:rsidP="00FD0A2F">
      <w:pPr>
        <w:pStyle w:val="2"/>
        <w:spacing w:line="192" w:lineRule="auto"/>
        <w:jc w:val="right"/>
      </w:pPr>
    </w:p>
    <w:p w:rsidR="00FD0A2F" w:rsidRPr="0027384F" w:rsidRDefault="00FD0A2F" w:rsidP="005B0728">
      <w:pPr>
        <w:spacing w:line="204" w:lineRule="auto"/>
        <w:jc w:val="right"/>
      </w:pPr>
      <w:r w:rsidRPr="0027384F">
        <w:t>Приложение</w:t>
      </w:r>
      <w:r w:rsidR="00B2667C">
        <w:t xml:space="preserve"> </w:t>
      </w:r>
    </w:p>
    <w:p w:rsidR="00FD0A2F" w:rsidRDefault="00FD0A2F" w:rsidP="005B0728">
      <w:pPr>
        <w:spacing w:line="204" w:lineRule="auto"/>
        <w:jc w:val="right"/>
      </w:pPr>
      <w:r>
        <w:t>к приказу ректора университета</w:t>
      </w:r>
    </w:p>
    <w:p w:rsidR="00FD0A2F" w:rsidRDefault="003A06E1" w:rsidP="005B0728">
      <w:pPr>
        <w:spacing w:line="204" w:lineRule="auto"/>
        <w:jc w:val="right"/>
      </w:pPr>
      <w:r>
        <w:t>______________</w:t>
      </w:r>
      <w:r w:rsidR="00B33949">
        <w:t>2018</w:t>
      </w:r>
      <w:r w:rsidR="00FD0A2F">
        <w:t xml:space="preserve"> № ________________</w:t>
      </w:r>
    </w:p>
    <w:p w:rsidR="00FD0A2F" w:rsidRDefault="00FD0A2F" w:rsidP="005B0728">
      <w:pPr>
        <w:spacing w:line="204" w:lineRule="auto"/>
        <w:jc w:val="right"/>
      </w:pPr>
    </w:p>
    <w:p w:rsidR="003017B6" w:rsidRDefault="003017B6" w:rsidP="005B0728">
      <w:pPr>
        <w:spacing w:line="204" w:lineRule="auto"/>
        <w:jc w:val="right"/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1879"/>
        <w:gridCol w:w="1417"/>
        <w:gridCol w:w="1560"/>
        <w:gridCol w:w="1985"/>
        <w:gridCol w:w="1701"/>
        <w:gridCol w:w="1701"/>
      </w:tblGrid>
      <w:tr w:rsidR="00EB0487" w:rsidTr="0022682A">
        <w:trPr>
          <w:cantSplit/>
          <w:trHeight w:val="6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87" w:rsidRPr="00B2667C" w:rsidRDefault="00EB0487" w:rsidP="0022682A">
            <w:pPr>
              <w:spacing w:line="204" w:lineRule="auto"/>
              <w:jc w:val="center"/>
            </w:pPr>
            <w:r w:rsidRPr="00B2667C">
              <w:t>№</w:t>
            </w:r>
          </w:p>
          <w:p w:rsidR="00EB0487" w:rsidRPr="00B2667C" w:rsidRDefault="00EB0487" w:rsidP="0022682A">
            <w:pPr>
              <w:spacing w:line="204" w:lineRule="auto"/>
              <w:ind w:right="-108"/>
              <w:jc w:val="center"/>
            </w:pPr>
            <w:proofErr w:type="gramStart"/>
            <w:r>
              <w:t>п</w:t>
            </w:r>
            <w:proofErr w:type="gramEnd"/>
            <w:r>
              <w:t>/</w:t>
            </w:r>
            <w:r w:rsidRPr="00B2667C">
              <w:t>п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87" w:rsidRDefault="00EB0487" w:rsidP="0022682A">
            <w:pPr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ИО студ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87" w:rsidRDefault="00EB0487" w:rsidP="0022682A">
            <w:pPr>
              <w:spacing w:line="204" w:lineRule="auto"/>
              <w:jc w:val="center"/>
            </w:pPr>
            <w:r>
              <w:t>Форма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87" w:rsidRDefault="00EB0487" w:rsidP="0022682A">
            <w:pPr>
              <w:pStyle w:val="ac"/>
              <w:spacing w:line="204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База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487" w:rsidRDefault="00EB0487" w:rsidP="0022682A">
            <w:pPr>
              <w:spacing w:line="204" w:lineRule="auto"/>
              <w:jc w:val="center"/>
            </w:pPr>
            <w:r>
              <w:t xml:space="preserve">ФИО </w:t>
            </w:r>
            <w:proofErr w:type="gramStart"/>
            <w:r>
              <w:t>руководи</w:t>
            </w:r>
            <w:r w:rsidR="00EB472D">
              <w:t>-</w:t>
            </w:r>
            <w:r>
              <w:t>теля</w:t>
            </w:r>
            <w:proofErr w:type="gramEnd"/>
            <w:r>
              <w:t xml:space="preserve"> практики от кафедры, 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487" w:rsidRDefault="00EB0487" w:rsidP="0022682A">
            <w:pPr>
              <w:spacing w:line="204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ФИО руково</w:t>
            </w:r>
            <w:r w:rsidR="00EB472D">
              <w:rPr>
                <w:lang w:val="be-BY"/>
              </w:rPr>
              <w:t>-</w:t>
            </w:r>
            <w:r>
              <w:rPr>
                <w:lang w:val="be-BY"/>
              </w:rPr>
              <w:t>ди</w:t>
            </w:r>
            <w:r w:rsidR="00EB472D">
              <w:rPr>
                <w:lang w:val="be-BY"/>
              </w:rPr>
              <w:t>теля по педагоги</w:t>
            </w:r>
            <w:r>
              <w:rPr>
                <w:lang w:val="be-BY"/>
              </w:rPr>
              <w:t>чес</w:t>
            </w:r>
            <w:r w:rsidR="00EB472D">
              <w:rPr>
                <w:lang w:val="be-BY"/>
              </w:rPr>
              <w:t>-</w:t>
            </w:r>
            <w:r>
              <w:rPr>
                <w:lang w:val="be-BY"/>
              </w:rPr>
              <w:t>кому компо</w:t>
            </w:r>
            <w:r w:rsidR="00EB472D">
              <w:rPr>
                <w:lang w:val="be-BY"/>
              </w:rPr>
              <w:t>-</w:t>
            </w:r>
            <w:r>
              <w:rPr>
                <w:lang w:val="be-BY"/>
              </w:rPr>
              <w:t>ненту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487" w:rsidRDefault="00EB0487" w:rsidP="00EB472D">
            <w:pPr>
              <w:spacing w:line="204" w:lineRule="auto"/>
              <w:ind w:left="-108"/>
              <w:jc w:val="center"/>
              <w:rPr>
                <w:lang w:val="be-BY"/>
              </w:rPr>
            </w:pPr>
            <w:r>
              <w:rPr>
                <w:lang w:val="be-BY"/>
              </w:rPr>
              <w:t>ФИО</w:t>
            </w:r>
            <w:r w:rsidR="00EB472D">
              <w:rPr>
                <w:lang w:val="be-BY"/>
              </w:rPr>
              <w:t xml:space="preserve"> </w:t>
            </w:r>
            <w:r>
              <w:rPr>
                <w:lang w:val="be-BY"/>
              </w:rPr>
              <w:t>руково</w:t>
            </w:r>
            <w:r w:rsidR="00EB472D">
              <w:rPr>
                <w:lang w:val="be-BY"/>
              </w:rPr>
              <w:t>-</w:t>
            </w:r>
            <w:r>
              <w:rPr>
                <w:lang w:val="be-BY"/>
              </w:rPr>
              <w:t>дителя по пси</w:t>
            </w:r>
            <w:r w:rsidR="00EB472D">
              <w:rPr>
                <w:lang w:val="be-BY"/>
              </w:rPr>
              <w:t>-хологи</w:t>
            </w:r>
            <w:r>
              <w:rPr>
                <w:lang w:val="be-BY"/>
              </w:rPr>
              <w:t>ческому компонненту практики</w:t>
            </w:r>
          </w:p>
        </w:tc>
      </w:tr>
      <w:tr w:rsidR="00D75BAF" w:rsidRPr="009B3641" w:rsidTr="0022682A">
        <w:trPr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AF" w:rsidRPr="00B2667C" w:rsidRDefault="00D75BAF" w:rsidP="00FB2C29">
            <w:pPr>
              <w:pStyle w:val="ab"/>
              <w:numPr>
                <w:ilvl w:val="0"/>
                <w:numId w:val="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AF" w:rsidRDefault="00D75BAF" w:rsidP="0022682A">
            <w:pPr>
              <w:spacing w:line="216" w:lineRule="auto"/>
            </w:pPr>
            <w:proofErr w:type="spellStart"/>
            <w:r>
              <w:t>Богданчук</w:t>
            </w:r>
            <w:proofErr w:type="spellEnd"/>
            <w:r>
              <w:t xml:space="preserve"> Анастас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AF" w:rsidRPr="00076D14" w:rsidRDefault="00D75BAF" w:rsidP="0022682A">
            <w:pPr>
              <w:spacing w:line="216" w:lineRule="auto"/>
              <w:jc w:val="center"/>
            </w:pPr>
            <w:r>
              <w:t>Бюдже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BAF" w:rsidRPr="00E229B1" w:rsidRDefault="00D75BAF" w:rsidP="00D75BAF">
            <w:pPr>
              <w:spacing w:line="216" w:lineRule="auto"/>
              <w:jc w:val="center"/>
              <w:rPr>
                <w:color w:val="000000"/>
              </w:rPr>
            </w:pPr>
            <w:r w:rsidRPr="00E229B1">
              <w:rPr>
                <w:color w:val="000000"/>
              </w:rPr>
              <w:t>ГУО «Средняя школа</w:t>
            </w:r>
            <w:r w:rsidR="0022682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 37</w:t>
            </w:r>
          </w:p>
          <w:p w:rsidR="00D75BAF" w:rsidRPr="00BF08DD" w:rsidRDefault="00D75BAF" w:rsidP="00D75BAF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. Грод</w:t>
            </w:r>
            <w:r w:rsidRPr="00E229B1">
              <w:rPr>
                <w:color w:val="000000"/>
              </w:rPr>
              <w:t>но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BAF" w:rsidRPr="00BF08DD" w:rsidRDefault="00D75BAF" w:rsidP="00EB472D">
            <w:pPr>
              <w:spacing w:line="216" w:lineRule="auto"/>
              <w:jc w:val="both"/>
              <w:rPr>
                <w:lang w:val="be-BY"/>
              </w:rPr>
            </w:pPr>
            <w:r w:rsidRPr="005440E8">
              <w:rPr>
                <w:lang w:val="be-BY"/>
              </w:rPr>
              <w:t xml:space="preserve">Тюненкова Е.В., доцент кафедры </w:t>
            </w:r>
            <w:r>
              <w:rPr>
                <w:lang w:val="be-BY"/>
              </w:rPr>
              <w:t>спортивных дисципли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BAF" w:rsidRDefault="009C5412" w:rsidP="00FB2C29">
            <w:pPr>
              <w:spacing w:line="216" w:lineRule="auto"/>
              <w:jc w:val="both"/>
              <w:rPr>
                <w:lang w:val="be-BY"/>
              </w:rPr>
            </w:pPr>
            <w:r w:rsidRPr="009C5412">
              <w:rPr>
                <w:lang w:val="be-BY"/>
              </w:rPr>
              <w:t>Борисюк О.Л., доцент кафед</w:t>
            </w:r>
            <w:r>
              <w:rPr>
                <w:lang w:val="be-BY"/>
              </w:rPr>
              <w:t>-</w:t>
            </w:r>
            <w:r w:rsidRPr="009C5412">
              <w:rPr>
                <w:lang w:val="be-BY"/>
              </w:rPr>
              <w:t>ры педагоги</w:t>
            </w:r>
            <w:r>
              <w:rPr>
                <w:lang w:val="be-BY"/>
              </w:rPr>
              <w:t>-</w:t>
            </w:r>
            <w:r w:rsidRPr="009C5412">
              <w:rPr>
                <w:lang w:val="be-BY"/>
              </w:rPr>
              <w:t>ки и социаль</w:t>
            </w:r>
            <w:r>
              <w:rPr>
                <w:lang w:val="be-BY"/>
              </w:rPr>
              <w:t>-</w:t>
            </w:r>
            <w:r w:rsidRPr="009C5412">
              <w:rPr>
                <w:lang w:val="be-BY"/>
              </w:rPr>
              <w:t>ной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BAF" w:rsidRDefault="00C4551F" w:rsidP="00C4551F">
            <w:pPr>
              <w:spacing w:line="216" w:lineRule="auto"/>
              <w:jc w:val="both"/>
              <w:rPr>
                <w:lang w:val="be-BY"/>
              </w:rPr>
            </w:pPr>
            <w:r>
              <w:rPr>
                <w:lang w:val="be-BY"/>
              </w:rPr>
              <w:t>Гижук </w:t>
            </w:r>
            <w:r w:rsidR="007D02F8" w:rsidRPr="007D02F8">
              <w:rPr>
                <w:lang w:val="be-BY"/>
              </w:rPr>
              <w:t>Т.В., доцент кафед</w:t>
            </w:r>
            <w:r>
              <w:rPr>
                <w:lang w:val="be-BY"/>
              </w:rPr>
              <w:t>-</w:t>
            </w:r>
            <w:r w:rsidR="007D02F8" w:rsidRPr="007D02F8">
              <w:rPr>
                <w:lang w:val="be-BY"/>
              </w:rPr>
              <w:t>ры экспери</w:t>
            </w:r>
            <w:r>
              <w:rPr>
                <w:lang w:val="be-BY"/>
              </w:rPr>
              <w:t>-</w:t>
            </w:r>
            <w:r w:rsidR="007D02F8" w:rsidRPr="007D02F8">
              <w:rPr>
                <w:lang w:val="be-BY"/>
              </w:rPr>
              <w:t xml:space="preserve">ментальной и прикладной психологии </w:t>
            </w:r>
          </w:p>
        </w:tc>
      </w:tr>
      <w:tr w:rsidR="00D75BAF" w:rsidRPr="00F7170E" w:rsidTr="00411C10">
        <w:trPr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AF" w:rsidRPr="00B2667C" w:rsidRDefault="00D75BAF" w:rsidP="00FB2C29">
            <w:pPr>
              <w:pStyle w:val="ab"/>
              <w:numPr>
                <w:ilvl w:val="0"/>
                <w:numId w:val="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AF" w:rsidRPr="00FB603E" w:rsidRDefault="00D75BAF" w:rsidP="0022682A">
            <w:pPr>
              <w:spacing w:line="216" w:lineRule="auto"/>
            </w:pPr>
            <w:proofErr w:type="spellStart"/>
            <w:r>
              <w:t>Сворчук</w:t>
            </w:r>
            <w:proofErr w:type="spellEnd"/>
            <w:r>
              <w:t xml:space="preserve"> Валентина Дани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AF" w:rsidRPr="00FB603E" w:rsidRDefault="00D75BAF" w:rsidP="0022682A">
            <w:pPr>
              <w:spacing w:line="216" w:lineRule="auto"/>
              <w:jc w:val="center"/>
            </w:pPr>
            <w:r>
              <w:t>Бюджетна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BAF" w:rsidRPr="00E229B1" w:rsidRDefault="00D75BAF" w:rsidP="00411C10">
            <w:pPr>
              <w:spacing w:line="216" w:lineRule="auto"/>
              <w:jc w:val="center"/>
              <w:rPr>
                <w:color w:val="000000"/>
              </w:rPr>
            </w:pPr>
            <w:r w:rsidRPr="00E229B1">
              <w:rPr>
                <w:color w:val="000000"/>
              </w:rPr>
              <w:t>ГУО «Средняя школа</w:t>
            </w:r>
            <w:r w:rsidR="00411C1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 39</w:t>
            </w:r>
          </w:p>
          <w:p w:rsidR="00D75BAF" w:rsidRPr="00BF08DD" w:rsidRDefault="00D75BAF" w:rsidP="00411C10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. Грод</w:t>
            </w:r>
            <w:r w:rsidRPr="00E229B1">
              <w:rPr>
                <w:color w:val="000000"/>
              </w:rPr>
              <w:t>но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BAF" w:rsidRPr="00F7170E" w:rsidRDefault="00D75BAF" w:rsidP="00EB472D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BAF" w:rsidRPr="00F7170E" w:rsidRDefault="00D75BA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BAF" w:rsidRPr="00F7170E" w:rsidRDefault="00D75BA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</w:tr>
      <w:tr w:rsidR="00D75BAF" w:rsidRPr="00F7170E" w:rsidTr="00411C10">
        <w:trPr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AF" w:rsidRPr="00B2667C" w:rsidRDefault="00D75BAF" w:rsidP="00FB2C29">
            <w:pPr>
              <w:pStyle w:val="ab"/>
              <w:numPr>
                <w:ilvl w:val="0"/>
                <w:numId w:val="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AF" w:rsidRPr="00FB603E" w:rsidRDefault="00D75BAF" w:rsidP="0022682A">
            <w:pPr>
              <w:spacing w:line="216" w:lineRule="auto"/>
            </w:pPr>
            <w:proofErr w:type="spellStart"/>
            <w:r>
              <w:t>Черниловская</w:t>
            </w:r>
            <w:proofErr w:type="spellEnd"/>
            <w:r>
              <w:t xml:space="preserve"> Мария 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AF" w:rsidRPr="00FB603E" w:rsidRDefault="00D75BAF" w:rsidP="0022682A">
            <w:pPr>
              <w:spacing w:line="216" w:lineRule="auto"/>
              <w:jc w:val="center"/>
            </w:pPr>
            <w:r>
              <w:t>Пла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BAF" w:rsidRPr="00BF08DD" w:rsidRDefault="00D75BAF" w:rsidP="00411C10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BAF" w:rsidRPr="00BF08DD" w:rsidRDefault="00D75BAF" w:rsidP="00EB472D">
            <w:pPr>
              <w:spacing w:line="216" w:lineRule="auto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BAF" w:rsidRPr="00BF08DD" w:rsidRDefault="00D75BAF" w:rsidP="00FB2C29">
            <w:pPr>
              <w:spacing w:line="216" w:lineRule="auto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BAF" w:rsidRPr="00BF08DD" w:rsidRDefault="00D75BAF" w:rsidP="00FB2C29">
            <w:pPr>
              <w:spacing w:line="216" w:lineRule="auto"/>
              <w:jc w:val="both"/>
            </w:pPr>
          </w:p>
        </w:tc>
      </w:tr>
      <w:tr w:rsidR="000E0FAC" w:rsidRPr="00F7170E" w:rsidTr="00411C10">
        <w:trPr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AC" w:rsidRPr="00B2667C" w:rsidRDefault="000E0FAC" w:rsidP="00FB2C29">
            <w:pPr>
              <w:pStyle w:val="ab"/>
              <w:numPr>
                <w:ilvl w:val="0"/>
                <w:numId w:val="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AC" w:rsidRDefault="000E0FAC" w:rsidP="0022682A">
            <w:pPr>
              <w:spacing w:line="216" w:lineRule="auto"/>
            </w:pPr>
            <w:r>
              <w:t>Федорович Юлия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AC" w:rsidRPr="00076D14" w:rsidRDefault="000E0FAC" w:rsidP="0022682A">
            <w:pPr>
              <w:spacing w:line="216" w:lineRule="auto"/>
              <w:jc w:val="center"/>
            </w:pPr>
            <w:r w:rsidRPr="00D75BAF">
              <w:t>Бюджетна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E0FAC" w:rsidRPr="00D75BAF" w:rsidRDefault="000E0FAC" w:rsidP="00411C10">
            <w:pPr>
              <w:spacing w:line="216" w:lineRule="auto"/>
              <w:jc w:val="center"/>
              <w:rPr>
                <w:color w:val="000000"/>
              </w:rPr>
            </w:pPr>
            <w:r w:rsidRPr="00D75BAF">
              <w:rPr>
                <w:color w:val="000000"/>
              </w:rPr>
              <w:t>ГУО «</w:t>
            </w:r>
            <w:proofErr w:type="gramStart"/>
            <w:r w:rsidRPr="00D75BAF">
              <w:rPr>
                <w:color w:val="000000"/>
              </w:rPr>
              <w:t>Ясли-сад</w:t>
            </w:r>
            <w:proofErr w:type="gramEnd"/>
            <w:r w:rsidR="00411C10">
              <w:rPr>
                <w:color w:val="000000"/>
              </w:rPr>
              <w:t xml:space="preserve"> </w:t>
            </w:r>
            <w:r w:rsidRPr="00D75BAF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66</w:t>
            </w:r>
          </w:p>
          <w:p w:rsidR="000E0FAC" w:rsidRPr="00BF08DD" w:rsidRDefault="000E0FAC" w:rsidP="00411C10">
            <w:pPr>
              <w:spacing w:line="216" w:lineRule="auto"/>
              <w:jc w:val="center"/>
              <w:rPr>
                <w:color w:val="000000"/>
              </w:rPr>
            </w:pPr>
            <w:r w:rsidRPr="00D75BAF">
              <w:rPr>
                <w:color w:val="000000"/>
              </w:rPr>
              <w:t>г. Гродно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AC" w:rsidRPr="00F7170E" w:rsidRDefault="000E0FAC" w:rsidP="00EB472D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AC" w:rsidRPr="00F7170E" w:rsidRDefault="000E0FAC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AC" w:rsidRPr="00F7170E" w:rsidRDefault="000E0FAC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</w:tr>
      <w:tr w:rsidR="00EC13EF" w:rsidRPr="00F7170E" w:rsidTr="00411C10">
        <w:trPr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F" w:rsidRPr="00B2667C" w:rsidRDefault="00EC13EF" w:rsidP="00FB2C29">
            <w:pPr>
              <w:pStyle w:val="ab"/>
              <w:numPr>
                <w:ilvl w:val="0"/>
                <w:numId w:val="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F" w:rsidRDefault="00EC13EF" w:rsidP="0022682A">
            <w:pPr>
              <w:spacing w:line="216" w:lineRule="auto"/>
            </w:pPr>
            <w:proofErr w:type="spellStart"/>
            <w:r>
              <w:t>Жлутко</w:t>
            </w:r>
            <w:proofErr w:type="spellEnd"/>
            <w:r>
              <w:t xml:space="preserve"> Владими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F" w:rsidRDefault="00EC13EF" w:rsidP="0022682A">
            <w:pPr>
              <w:spacing w:line="216" w:lineRule="auto"/>
              <w:jc w:val="center"/>
            </w:pPr>
            <w:r>
              <w:t>Платна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3EF" w:rsidRDefault="00EC13EF" w:rsidP="00411C10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УО «Средняя школа</w:t>
            </w:r>
            <w:r w:rsidR="00411C1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 13</w:t>
            </w:r>
          </w:p>
          <w:p w:rsidR="00EC13EF" w:rsidRPr="00BF08DD" w:rsidRDefault="00EC13EF" w:rsidP="00411C10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. Гродно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3EF" w:rsidRPr="00F7170E" w:rsidRDefault="00EC13EF" w:rsidP="00EB472D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3EF" w:rsidRPr="00F7170E" w:rsidRDefault="00EC13E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3EF" w:rsidRPr="00F7170E" w:rsidRDefault="00EC13E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</w:tr>
      <w:tr w:rsidR="00EC13EF" w:rsidRPr="00F7170E" w:rsidTr="00411C10">
        <w:trPr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F" w:rsidRPr="00B2667C" w:rsidRDefault="00EC13EF" w:rsidP="00FB2C29">
            <w:pPr>
              <w:pStyle w:val="ab"/>
              <w:numPr>
                <w:ilvl w:val="0"/>
                <w:numId w:val="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F" w:rsidRDefault="00EC13EF" w:rsidP="0022682A">
            <w:pPr>
              <w:spacing w:line="216" w:lineRule="auto"/>
            </w:pPr>
            <w:proofErr w:type="spellStart"/>
            <w:r>
              <w:t>Куратник</w:t>
            </w:r>
            <w:proofErr w:type="spellEnd"/>
            <w:r>
              <w:t xml:space="preserve"> Дмитри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F" w:rsidRDefault="00EC13EF" w:rsidP="0022682A">
            <w:pPr>
              <w:spacing w:line="216" w:lineRule="auto"/>
              <w:jc w:val="center"/>
            </w:pPr>
            <w:r w:rsidRPr="00076D14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3EF" w:rsidRPr="00BF08DD" w:rsidRDefault="00EC13EF" w:rsidP="00411C10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3EF" w:rsidRPr="00F7170E" w:rsidRDefault="00EC13EF" w:rsidP="00EB472D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3EF" w:rsidRPr="00F7170E" w:rsidRDefault="00EC13E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3EF" w:rsidRPr="00F7170E" w:rsidRDefault="00EC13E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</w:tr>
      <w:tr w:rsidR="00EC13EF" w:rsidRPr="00F7170E" w:rsidTr="00411C10">
        <w:trPr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F" w:rsidRPr="00B2667C" w:rsidRDefault="00EC13EF" w:rsidP="00FB2C29">
            <w:pPr>
              <w:pStyle w:val="ab"/>
              <w:numPr>
                <w:ilvl w:val="0"/>
                <w:numId w:val="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F" w:rsidRDefault="00EC13EF" w:rsidP="0022682A">
            <w:pPr>
              <w:spacing w:line="216" w:lineRule="auto"/>
            </w:pPr>
            <w:proofErr w:type="spellStart"/>
            <w:r>
              <w:t>Лавринович</w:t>
            </w:r>
            <w:proofErr w:type="spellEnd"/>
            <w:r>
              <w:t xml:space="preserve"> Илья Павлович</w:t>
            </w:r>
          </w:p>
          <w:p w:rsidR="003017B6" w:rsidRDefault="003017B6" w:rsidP="0022682A">
            <w:pPr>
              <w:spacing w:line="21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F" w:rsidRPr="00076D14" w:rsidRDefault="00EC13EF" w:rsidP="0022682A">
            <w:pPr>
              <w:spacing w:line="216" w:lineRule="auto"/>
              <w:jc w:val="center"/>
            </w:pPr>
            <w:r w:rsidRPr="00076D14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3EF" w:rsidRPr="00BF08DD" w:rsidRDefault="00EC13EF" w:rsidP="00411C10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3EF" w:rsidRPr="00F7170E" w:rsidRDefault="00EC13EF" w:rsidP="00EB472D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3EF" w:rsidRPr="00F7170E" w:rsidRDefault="00EC13E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3EF" w:rsidRPr="00F7170E" w:rsidRDefault="00EC13E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</w:tr>
      <w:tr w:rsidR="00EC13EF" w:rsidRPr="00F7170E" w:rsidTr="00411C10">
        <w:trPr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F" w:rsidRPr="00B2667C" w:rsidRDefault="00EC13EF" w:rsidP="00FB2C29">
            <w:pPr>
              <w:pStyle w:val="ab"/>
              <w:numPr>
                <w:ilvl w:val="0"/>
                <w:numId w:val="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F" w:rsidRDefault="00EC13EF" w:rsidP="0022682A">
            <w:pPr>
              <w:spacing w:line="216" w:lineRule="auto"/>
            </w:pPr>
            <w:proofErr w:type="spellStart"/>
            <w:r>
              <w:t>Малявский</w:t>
            </w:r>
            <w:proofErr w:type="spellEnd"/>
            <w:r>
              <w:t xml:space="preserve"> Сергей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F" w:rsidRPr="00076D14" w:rsidRDefault="00EC13EF" w:rsidP="0022682A">
            <w:pPr>
              <w:spacing w:line="216" w:lineRule="auto"/>
              <w:jc w:val="center"/>
            </w:pPr>
            <w:r w:rsidRPr="00076D14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3EF" w:rsidRPr="00BF08DD" w:rsidRDefault="00EC13EF" w:rsidP="00411C10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3EF" w:rsidRPr="00BF08DD" w:rsidRDefault="00EC13EF" w:rsidP="00EB472D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3EF" w:rsidRDefault="00EC13E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3EF" w:rsidRDefault="00EC13E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</w:tr>
      <w:tr w:rsidR="00EC13EF" w:rsidRPr="00F7170E" w:rsidTr="00411C10">
        <w:trPr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F" w:rsidRPr="00B2667C" w:rsidRDefault="00EC13EF" w:rsidP="00FB2C29">
            <w:pPr>
              <w:pStyle w:val="ab"/>
              <w:numPr>
                <w:ilvl w:val="0"/>
                <w:numId w:val="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F" w:rsidRDefault="00EC13EF" w:rsidP="0022682A">
            <w:pPr>
              <w:spacing w:line="216" w:lineRule="auto"/>
            </w:pPr>
            <w:r>
              <w:t>Комарова Еле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F" w:rsidRPr="00076D14" w:rsidRDefault="00EC13EF" w:rsidP="0022682A">
            <w:pPr>
              <w:spacing w:line="216" w:lineRule="auto"/>
              <w:jc w:val="center"/>
            </w:pPr>
            <w:r>
              <w:t>Бюджетна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3EF" w:rsidRDefault="00EC13EF" w:rsidP="00411C10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УО «Средняя школа</w:t>
            </w:r>
            <w:r w:rsidR="00411C1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 18</w:t>
            </w:r>
          </w:p>
          <w:p w:rsidR="00EC13EF" w:rsidRPr="00BF08DD" w:rsidRDefault="00EC13EF" w:rsidP="00411C10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. Гродно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3EF" w:rsidRPr="00BF08DD" w:rsidRDefault="00EB472D" w:rsidP="00EB472D">
            <w:pPr>
              <w:spacing w:line="216" w:lineRule="auto"/>
              <w:jc w:val="both"/>
              <w:rPr>
                <w:lang w:val="be-BY"/>
              </w:rPr>
            </w:pPr>
            <w:r>
              <w:rPr>
                <w:lang w:val="be-BY"/>
              </w:rPr>
              <w:t>Поболь </w:t>
            </w:r>
            <w:r w:rsidR="00EC13EF">
              <w:rPr>
                <w:lang w:val="be-BY"/>
              </w:rPr>
              <w:t>В.З., старший препо</w:t>
            </w:r>
            <w:r>
              <w:rPr>
                <w:lang w:val="be-BY"/>
              </w:rPr>
              <w:t>-</w:t>
            </w:r>
            <w:r w:rsidR="00EC13EF">
              <w:rPr>
                <w:lang w:val="be-BY"/>
              </w:rPr>
              <w:t>даватель кафед</w:t>
            </w:r>
            <w:r>
              <w:rPr>
                <w:lang w:val="be-BY"/>
              </w:rPr>
              <w:t>-</w:t>
            </w:r>
            <w:r w:rsidR="00EC13EF">
              <w:rPr>
                <w:lang w:val="be-BY"/>
              </w:rPr>
              <w:t>ры теории и ме</w:t>
            </w:r>
            <w:r>
              <w:rPr>
                <w:lang w:val="be-BY"/>
              </w:rPr>
              <w:t>-</w:t>
            </w:r>
            <w:r w:rsidR="00EC13EF">
              <w:rPr>
                <w:lang w:val="be-BY"/>
              </w:rPr>
              <w:t>тодики физичес</w:t>
            </w:r>
            <w:r>
              <w:rPr>
                <w:lang w:val="be-BY"/>
              </w:rPr>
              <w:t>-</w:t>
            </w:r>
            <w:r w:rsidR="00EC13EF" w:rsidRPr="00586326">
              <w:rPr>
                <w:lang w:val="be-BY"/>
              </w:rPr>
              <w:t>кой куль</w:t>
            </w:r>
            <w:r w:rsidR="00EC13EF">
              <w:rPr>
                <w:lang w:val="be-BY"/>
              </w:rPr>
              <w:t>ту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3EF" w:rsidRPr="00076910" w:rsidRDefault="00EC13E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3EF" w:rsidRPr="00076910" w:rsidRDefault="007D02F8" w:rsidP="00FB2C29">
            <w:pPr>
              <w:spacing w:line="216" w:lineRule="auto"/>
              <w:jc w:val="both"/>
              <w:rPr>
                <w:lang w:val="be-BY"/>
              </w:rPr>
            </w:pPr>
            <w:r w:rsidRPr="007D02F8">
              <w:rPr>
                <w:lang w:val="be-BY"/>
              </w:rPr>
              <w:t>Савушки</w:t>
            </w:r>
            <w:r w:rsidR="00C4551F">
              <w:rPr>
                <w:lang w:val="be-BY"/>
              </w:rPr>
              <w:t>-     на Е.В., стар-ший</w:t>
            </w:r>
            <w:r w:rsidRPr="007D02F8">
              <w:rPr>
                <w:lang w:val="be-BY"/>
              </w:rPr>
              <w:t xml:space="preserve"> препода</w:t>
            </w:r>
            <w:r w:rsidR="00C4551F">
              <w:rPr>
                <w:lang w:val="be-BY"/>
              </w:rPr>
              <w:t>-</w:t>
            </w:r>
            <w:r w:rsidRPr="007D02F8">
              <w:rPr>
                <w:lang w:val="be-BY"/>
              </w:rPr>
              <w:t>ватель кафед</w:t>
            </w:r>
            <w:r w:rsidR="00C4551F">
              <w:rPr>
                <w:lang w:val="be-BY"/>
              </w:rPr>
              <w:t>-</w:t>
            </w:r>
            <w:r w:rsidRPr="007D02F8">
              <w:rPr>
                <w:lang w:val="be-BY"/>
              </w:rPr>
              <w:t>ры экспери</w:t>
            </w:r>
            <w:r w:rsidR="00C4551F">
              <w:rPr>
                <w:lang w:val="be-BY"/>
              </w:rPr>
              <w:t>-</w:t>
            </w:r>
            <w:r w:rsidRPr="007D02F8">
              <w:rPr>
                <w:lang w:val="be-BY"/>
              </w:rPr>
              <w:t xml:space="preserve">ментальной </w:t>
            </w:r>
            <w:r w:rsidR="00CE7AED">
              <w:rPr>
                <w:lang w:val="be-BY"/>
              </w:rPr>
              <w:t xml:space="preserve">и прикладной </w:t>
            </w:r>
            <w:r w:rsidRPr="007D02F8">
              <w:rPr>
                <w:lang w:val="be-BY"/>
              </w:rPr>
              <w:t>психологии</w:t>
            </w:r>
          </w:p>
        </w:tc>
      </w:tr>
      <w:tr w:rsidR="00EC13EF" w:rsidRPr="00F7170E" w:rsidTr="0022682A">
        <w:trPr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F" w:rsidRPr="00B2667C" w:rsidRDefault="00EC13EF" w:rsidP="00FB2C29">
            <w:pPr>
              <w:pStyle w:val="ab"/>
              <w:numPr>
                <w:ilvl w:val="0"/>
                <w:numId w:val="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F" w:rsidRDefault="00EC13EF" w:rsidP="0022682A">
            <w:pPr>
              <w:spacing w:line="216" w:lineRule="auto"/>
            </w:pPr>
            <w:proofErr w:type="spellStart"/>
            <w:r>
              <w:t>Белко</w:t>
            </w:r>
            <w:proofErr w:type="spellEnd"/>
            <w:r>
              <w:t xml:space="preserve"> Виктория Анатольевна</w:t>
            </w:r>
          </w:p>
          <w:p w:rsidR="003017B6" w:rsidRDefault="003017B6" w:rsidP="0022682A">
            <w:pPr>
              <w:spacing w:line="21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F" w:rsidRPr="00076D14" w:rsidRDefault="00EC13EF" w:rsidP="0022682A">
            <w:pPr>
              <w:spacing w:line="216" w:lineRule="auto"/>
              <w:jc w:val="center"/>
            </w:pPr>
            <w:r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3EF" w:rsidRDefault="00EC13EF" w:rsidP="00FB2C29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3EF" w:rsidRPr="00076910" w:rsidRDefault="00EC13E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3EF" w:rsidRPr="00076910" w:rsidRDefault="00EC13E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3EF" w:rsidRPr="00076910" w:rsidRDefault="00EC13E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</w:tr>
      <w:tr w:rsidR="00EC13EF" w:rsidRPr="00F7170E" w:rsidTr="0022682A">
        <w:trPr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F" w:rsidRPr="00B2667C" w:rsidRDefault="00EC13EF" w:rsidP="00FB2C29">
            <w:pPr>
              <w:pStyle w:val="ab"/>
              <w:numPr>
                <w:ilvl w:val="0"/>
                <w:numId w:val="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F" w:rsidRDefault="00EC13EF" w:rsidP="0022682A">
            <w:pPr>
              <w:spacing w:line="216" w:lineRule="auto"/>
            </w:pPr>
            <w:r>
              <w:t xml:space="preserve">Гришко </w:t>
            </w:r>
            <w:proofErr w:type="spellStart"/>
            <w:r>
              <w:t>Королина</w:t>
            </w:r>
            <w:proofErr w:type="spellEnd"/>
            <w:r>
              <w:t xml:space="preserve">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F" w:rsidRPr="00076D14" w:rsidRDefault="00EC13EF" w:rsidP="0022682A">
            <w:pPr>
              <w:spacing w:line="216" w:lineRule="auto"/>
              <w:jc w:val="center"/>
            </w:pPr>
            <w:r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3EF" w:rsidRDefault="00EC13EF" w:rsidP="00FB2C29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3EF" w:rsidRPr="00076910" w:rsidRDefault="00EC13E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3EF" w:rsidRPr="00076910" w:rsidRDefault="00EC13E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3EF" w:rsidRPr="00076910" w:rsidRDefault="00EC13E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</w:tr>
      <w:tr w:rsidR="00EC13EF" w:rsidRPr="00F7170E" w:rsidTr="0022682A">
        <w:trPr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F" w:rsidRPr="00B2667C" w:rsidRDefault="00EC13EF" w:rsidP="00FB2C29">
            <w:pPr>
              <w:pStyle w:val="ab"/>
              <w:numPr>
                <w:ilvl w:val="0"/>
                <w:numId w:val="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F" w:rsidRDefault="00EC13EF" w:rsidP="0022682A">
            <w:pPr>
              <w:spacing w:line="216" w:lineRule="auto"/>
            </w:pPr>
            <w:proofErr w:type="spellStart"/>
            <w:r>
              <w:t>Коробкин</w:t>
            </w:r>
            <w:proofErr w:type="spellEnd"/>
            <w:r>
              <w:t xml:space="preserve"> Артур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F" w:rsidRDefault="00EC13EF" w:rsidP="0022682A">
            <w:pPr>
              <w:spacing w:line="216" w:lineRule="auto"/>
              <w:jc w:val="center"/>
            </w:pPr>
            <w:r>
              <w:t>Пла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3EF" w:rsidRDefault="00EC13EF" w:rsidP="00FB2C29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3EF" w:rsidRPr="00076910" w:rsidRDefault="00EC13E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3EF" w:rsidRPr="00076910" w:rsidRDefault="00EC13E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3EF" w:rsidRPr="00076910" w:rsidRDefault="00EC13E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</w:tr>
      <w:tr w:rsidR="00EC13EF" w:rsidRPr="00F7170E" w:rsidTr="0022682A">
        <w:trPr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F" w:rsidRPr="00B2667C" w:rsidRDefault="00EC13EF" w:rsidP="00FB2C29">
            <w:pPr>
              <w:pStyle w:val="ab"/>
              <w:numPr>
                <w:ilvl w:val="0"/>
                <w:numId w:val="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F" w:rsidRDefault="00EC13EF" w:rsidP="0022682A">
            <w:pPr>
              <w:spacing w:line="216" w:lineRule="auto"/>
            </w:pPr>
            <w:r>
              <w:t>Герасимович Артур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F" w:rsidRDefault="00EC13EF" w:rsidP="0022682A">
            <w:pPr>
              <w:spacing w:line="216" w:lineRule="auto"/>
              <w:jc w:val="center"/>
            </w:pPr>
            <w:r>
              <w:t>Пла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3EF" w:rsidRDefault="00EC13EF" w:rsidP="00FB2C29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3EF" w:rsidRPr="00076910" w:rsidRDefault="00EC13E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3EF" w:rsidRPr="00076910" w:rsidRDefault="00EC13E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3EF" w:rsidRPr="00076910" w:rsidRDefault="00EC13E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</w:tr>
      <w:tr w:rsidR="00EC13EF" w:rsidRPr="00F7170E" w:rsidTr="0022682A">
        <w:trPr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F" w:rsidRPr="00B2667C" w:rsidRDefault="00EC13EF" w:rsidP="00FB2C29">
            <w:pPr>
              <w:pStyle w:val="ab"/>
              <w:numPr>
                <w:ilvl w:val="0"/>
                <w:numId w:val="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F" w:rsidRDefault="00EC13EF" w:rsidP="0022682A">
            <w:pPr>
              <w:spacing w:line="216" w:lineRule="auto"/>
            </w:pPr>
            <w:proofErr w:type="spellStart"/>
            <w:r>
              <w:t>Макей</w:t>
            </w:r>
            <w:proofErr w:type="spellEnd"/>
            <w:r>
              <w:t xml:space="preserve"> Дмитрий Павлович</w:t>
            </w:r>
          </w:p>
          <w:p w:rsidR="003017B6" w:rsidRDefault="003017B6" w:rsidP="0022682A">
            <w:pPr>
              <w:spacing w:line="21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F" w:rsidRPr="00076D14" w:rsidRDefault="00EC13EF" w:rsidP="0022682A">
            <w:pPr>
              <w:spacing w:line="216" w:lineRule="auto"/>
              <w:jc w:val="center"/>
            </w:pPr>
            <w:r>
              <w:t>Пла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3EF" w:rsidRDefault="00EC13EF" w:rsidP="00FB2C29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3EF" w:rsidRPr="00076910" w:rsidRDefault="00EC13E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3EF" w:rsidRPr="00076910" w:rsidRDefault="00EC13E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3EF" w:rsidRPr="00076910" w:rsidRDefault="00EC13E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</w:tr>
      <w:tr w:rsidR="00EC13EF" w:rsidRPr="00F7170E" w:rsidTr="0022682A">
        <w:trPr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F" w:rsidRPr="00B2667C" w:rsidRDefault="00EC13EF" w:rsidP="00FB2C29">
            <w:pPr>
              <w:pStyle w:val="ab"/>
              <w:numPr>
                <w:ilvl w:val="0"/>
                <w:numId w:val="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F" w:rsidRDefault="00EC13EF" w:rsidP="0022682A">
            <w:pPr>
              <w:spacing w:line="216" w:lineRule="auto"/>
            </w:pPr>
            <w:proofErr w:type="spellStart"/>
            <w:r>
              <w:t>Воронович</w:t>
            </w:r>
            <w:proofErr w:type="spellEnd"/>
            <w:r>
              <w:t xml:space="preserve"> Илья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F" w:rsidRPr="00076D14" w:rsidRDefault="00EC13EF" w:rsidP="0022682A">
            <w:pPr>
              <w:spacing w:line="216" w:lineRule="auto"/>
              <w:jc w:val="center"/>
            </w:pPr>
            <w:r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3EF" w:rsidRPr="00BF08DD" w:rsidRDefault="00EC13EF" w:rsidP="00FB2C29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3EF" w:rsidRPr="00BF08DD" w:rsidRDefault="00EC13EF" w:rsidP="005440E8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3EF" w:rsidRDefault="00EC13E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3EF" w:rsidRDefault="00EC13E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</w:tr>
    </w:tbl>
    <w:p w:rsidR="00EC13EF" w:rsidRDefault="00EC13EF">
      <w:r>
        <w:br w:type="page"/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1879"/>
        <w:gridCol w:w="1417"/>
        <w:gridCol w:w="1418"/>
        <w:gridCol w:w="1985"/>
        <w:gridCol w:w="1701"/>
        <w:gridCol w:w="1701"/>
      </w:tblGrid>
      <w:tr w:rsidR="007D02F8" w:rsidRPr="00F7170E" w:rsidTr="00EC4287">
        <w:trPr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8" w:rsidRPr="00B2667C" w:rsidRDefault="007D02F8" w:rsidP="00FB2C29">
            <w:pPr>
              <w:pStyle w:val="ab"/>
              <w:numPr>
                <w:ilvl w:val="0"/>
                <w:numId w:val="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8" w:rsidRDefault="007D02F8" w:rsidP="00FB2C29">
            <w:pPr>
              <w:spacing w:line="216" w:lineRule="auto"/>
            </w:pPr>
            <w:r>
              <w:t xml:space="preserve">Белявский Владислав </w:t>
            </w:r>
            <w:proofErr w:type="spellStart"/>
            <w:r>
              <w:t>Тадеушевич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8" w:rsidRDefault="007D02F8" w:rsidP="00EC4287">
            <w:pPr>
              <w:spacing w:line="216" w:lineRule="auto"/>
              <w:jc w:val="center"/>
            </w:pPr>
            <w:r>
              <w:t>Бюджетна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02F8" w:rsidRDefault="007D02F8" w:rsidP="00FB2C29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02F8" w:rsidRPr="00076910" w:rsidRDefault="007D02F8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02F8" w:rsidRPr="00076910" w:rsidRDefault="007D02F8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02F8" w:rsidRPr="00076910" w:rsidRDefault="007D02F8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</w:tr>
      <w:tr w:rsidR="007D02F8" w:rsidRPr="00F7170E" w:rsidTr="00EC4287">
        <w:trPr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8" w:rsidRPr="00B2667C" w:rsidRDefault="007D02F8" w:rsidP="00FB2C29">
            <w:pPr>
              <w:pStyle w:val="ab"/>
              <w:numPr>
                <w:ilvl w:val="0"/>
                <w:numId w:val="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8" w:rsidRDefault="007D02F8" w:rsidP="00FB2C29">
            <w:pPr>
              <w:spacing w:line="216" w:lineRule="auto"/>
            </w:pPr>
            <w:proofErr w:type="spellStart"/>
            <w:r>
              <w:t>Арканова</w:t>
            </w:r>
            <w:proofErr w:type="spellEnd"/>
            <w:r>
              <w:t xml:space="preserve"> Анастас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8" w:rsidRPr="00076D14" w:rsidRDefault="007D02F8" w:rsidP="00EC4287">
            <w:pPr>
              <w:spacing w:line="216" w:lineRule="auto"/>
              <w:jc w:val="center"/>
            </w:pPr>
            <w:r>
              <w:t>Платна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F8" w:rsidRDefault="007D02F8" w:rsidP="00FB2C29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F8" w:rsidRPr="00076910" w:rsidRDefault="007D02F8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F8" w:rsidRPr="00076910" w:rsidRDefault="007D02F8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F8" w:rsidRPr="00076910" w:rsidRDefault="007D02F8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</w:tr>
      <w:tr w:rsidR="007D02F8" w:rsidRPr="00F7170E" w:rsidTr="00EC4287">
        <w:trPr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8" w:rsidRPr="00B2667C" w:rsidRDefault="007D02F8" w:rsidP="00FB2C29">
            <w:pPr>
              <w:pStyle w:val="ab"/>
              <w:numPr>
                <w:ilvl w:val="0"/>
                <w:numId w:val="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8" w:rsidRDefault="007D02F8" w:rsidP="00FB2C29">
            <w:pPr>
              <w:spacing w:line="216" w:lineRule="auto"/>
            </w:pPr>
            <w:proofErr w:type="spellStart"/>
            <w:r>
              <w:t>Карпович</w:t>
            </w:r>
            <w:proofErr w:type="spellEnd"/>
            <w:r>
              <w:t xml:space="preserve"> Наталья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8" w:rsidRPr="00076D14" w:rsidRDefault="007D02F8" w:rsidP="00EC4287">
            <w:pPr>
              <w:spacing w:line="216" w:lineRule="auto"/>
              <w:jc w:val="center"/>
            </w:pPr>
            <w:r w:rsidRPr="00B873D3">
              <w:t>Бюджетна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F8" w:rsidRDefault="007D02F8" w:rsidP="00FB2C29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F8" w:rsidRPr="00076910" w:rsidRDefault="007D02F8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F8" w:rsidRPr="00076910" w:rsidRDefault="007D02F8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F8" w:rsidRPr="00076910" w:rsidRDefault="007D02F8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</w:tr>
      <w:tr w:rsidR="007D02F8" w:rsidRPr="00F7170E" w:rsidTr="00EC4287">
        <w:trPr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8" w:rsidRPr="00B2667C" w:rsidRDefault="007D02F8" w:rsidP="00FB2C29">
            <w:pPr>
              <w:pStyle w:val="ab"/>
              <w:numPr>
                <w:ilvl w:val="0"/>
                <w:numId w:val="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8" w:rsidRDefault="007D02F8" w:rsidP="00FB2C29">
            <w:pPr>
              <w:spacing w:line="216" w:lineRule="auto"/>
            </w:pPr>
            <w:proofErr w:type="spellStart"/>
            <w:r>
              <w:t>Атапович</w:t>
            </w:r>
            <w:proofErr w:type="spellEnd"/>
            <w:r>
              <w:t xml:space="preserve"> Виктор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8" w:rsidRPr="00076D14" w:rsidRDefault="007D02F8" w:rsidP="00EC4287">
            <w:pPr>
              <w:spacing w:line="216" w:lineRule="auto"/>
              <w:jc w:val="center"/>
            </w:pPr>
            <w:r w:rsidRPr="00AE30C9">
              <w:t>Бюджетна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F8" w:rsidRDefault="007D02F8" w:rsidP="00FB2C29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F8" w:rsidRPr="00076910" w:rsidRDefault="007D02F8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F8" w:rsidRPr="00076910" w:rsidRDefault="007D02F8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F8" w:rsidRPr="00076910" w:rsidRDefault="007D02F8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</w:tr>
      <w:tr w:rsidR="007D02F8" w:rsidRPr="00F7170E" w:rsidTr="00EC4287">
        <w:trPr>
          <w:cantSplit/>
          <w:trHeight w:val="2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8" w:rsidRPr="00B2667C" w:rsidRDefault="007D02F8" w:rsidP="00FB2C29">
            <w:pPr>
              <w:pStyle w:val="ab"/>
              <w:numPr>
                <w:ilvl w:val="0"/>
                <w:numId w:val="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8" w:rsidRDefault="007D02F8" w:rsidP="00FB2C29">
            <w:pPr>
              <w:spacing w:line="216" w:lineRule="auto"/>
            </w:pPr>
            <w:proofErr w:type="spellStart"/>
            <w:r>
              <w:t>Микелис</w:t>
            </w:r>
            <w:proofErr w:type="spellEnd"/>
            <w:r>
              <w:t xml:space="preserve"> Ренат </w:t>
            </w:r>
            <w:proofErr w:type="spellStart"/>
            <w:r>
              <w:t>Ришард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8" w:rsidRPr="00076D14" w:rsidRDefault="007D02F8" w:rsidP="00EC4287">
            <w:pPr>
              <w:spacing w:line="216" w:lineRule="auto"/>
              <w:jc w:val="center"/>
            </w:pPr>
            <w:r w:rsidRPr="00AE30C9">
              <w:t>Бюджетна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F8" w:rsidRDefault="007D02F8" w:rsidP="00FB2C29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F8" w:rsidRPr="00076910" w:rsidRDefault="007D02F8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F8" w:rsidRPr="00076910" w:rsidRDefault="007D02F8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F8" w:rsidRPr="00076910" w:rsidRDefault="007D02F8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</w:tr>
      <w:tr w:rsidR="007D02F8" w:rsidRPr="00F7170E" w:rsidTr="00EC4287">
        <w:trPr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8" w:rsidRPr="00B2667C" w:rsidRDefault="007D02F8" w:rsidP="00FB2C29">
            <w:pPr>
              <w:pStyle w:val="ab"/>
              <w:numPr>
                <w:ilvl w:val="0"/>
                <w:numId w:val="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8" w:rsidRDefault="007D02F8" w:rsidP="00FB2C29">
            <w:pPr>
              <w:spacing w:line="216" w:lineRule="auto"/>
            </w:pPr>
            <w:r>
              <w:t>Прокопович Вадим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8" w:rsidRPr="00076D14" w:rsidRDefault="007D02F8" w:rsidP="00EC4287">
            <w:pPr>
              <w:spacing w:line="216" w:lineRule="auto"/>
              <w:jc w:val="center"/>
            </w:pPr>
            <w:r w:rsidRPr="001D4A23">
              <w:t>Бюджетна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F8" w:rsidRDefault="007D02F8" w:rsidP="00FB2C29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F8" w:rsidRPr="00076910" w:rsidRDefault="007D02F8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F8" w:rsidRPr="00076910" w:rsidRDefault="007D02F8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F8" w:rsidRPr="00076910" w:rsidRDefault="007D02F8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</w:tr>
      <w:tr w:rsidR="007D02F8" w:rsidRPr="00F7170E" w:rsidTr="00EC4287">
        <w:trPr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8" w:rsidRPr="00B2667C" w:rsidRDefault="007D02F8" w:rsidP="00FB2C29">
            <w:pPr>
              <w:pStyle w:val="ab"/>
              <w:numPr>
                <w:ilvl w:val="0"/>
                <w:numId w:val="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8" w:rsidRDefault="007D02F8" w:rsidP="00FB2C29">
            <w:pPr>
              <w:spacing w:line="216" w:lineRule="auto"/>
            </w:pPr>
            <w:r>
              <w:t>Степанович Владислав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8" w:rsidRPr="00076D14" w:rsidRDefault="007D02F8" w:rsidP="00EC4287">
            <w:pPr>
              <w:spacing w:line="216" w:lineRule="auto"/>
              <w:jc w:val="center"/>
            </w:pPr>
            <w:r w:rsidRPr="001D4A23">
              <w:t>Платна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F8" w:rsidRDefault="007D02F8" w:rsidP="00FB2C29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F8" w:rsidRPr="00076910" w:rsidRDefault="007D02F8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F8" w:rsidRPr="00076910" w:rsidRDefault="007D02F8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F8" w:rsidRPr="00076910" w:rsidRDefault="007D02F8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</w:tr>
      <w:tr w:rsidR="007D02F8" w:rsidRPr="00F7170E" w:rsidTr="00EC4287">
        <w:trPr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8" w:rsidRPr="00B2667C" w:rsidRDefault="007D02F8" w:rsidP="00FB2C29">
            <w:pPr>
              <w:pStyle w:val="ab"/>
              <w:numPr>
                <w:ilvl w:val="0"/>
                <w:numId w:val="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8" w:rsidRDefault="007D02F8" w:rsidP="00FB2C29">
            <w:pPr>
              <w:spacing w:line="216" w:lineRule="auto"/>
            </w:pPr>
            <w:r>
              <w:t>Сенько Алекс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8" w:rsidRPr="00076D14" w:rsidRDefault="007D02F8" w:rsidP="00EC4287">
            <w:pPr>
              <w:spacing w:line="216" w:lineRule="auto"/>
              <w:jc w:val="center"/>
            </w:pPr>
            <w:r w:rsidRPr="001D4A23">
              <w:t>Платна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F8" w:rsidRDefault="007D02F8" w:rsidP="00FB2C29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F8" w:rsidRPr="00076910" w:rsidRDefault="007D02F8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F8" w:rsidRPr="00076910" w:rsidRDefault="007D02F8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F8" w:rsidRPr="00076910" w:rsidRDefault="007D02F8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</w:tr>
      <w:tr w:rsidR="007D02F8" w:rsidRPr="00F7170E" w:rsidTr="00EC4287">
        <w:trPr>
          <w:cantSplit/>
          <w:trHeight w:val="21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2F8" w:rsidRPr="00B2667C" w:rsidRDefault="007D02F8" w:rsidP="00FB2C29">
            <w:pPr>
              <w:pStyle w:val="ab"/>
              <w:numPr>
                <w:ilvl w:val="0"/>
                <w:numId w:val="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2F8" w:rsidRDefault="007D02F8" w:rsidP="00FB2C29">
            <w:pPr>
              <w:spacing w:line="216" w:lineRule="auto"/>
            </w:pPr>
            <w:r>
              <w:t>Трон Ален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2F8" w:rsidRPr="00076D14" w:rsidRDefault="007D02F8" w:rsidP="00EC4287">
            <w:pPr>
              <w:spacing w:line="216" w:lineRule="auto"/>
              <w:jc w:val="center"/>
            </w:pPr>
            <w:r w:rsidRPr="001D4A23">
              <w:t>Платна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F8" w:rsidRDefault="007D02F8" w:rsidP="00FB2C29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F8" w:rsidRPr="00076910" w:rsidRDefault="007D02F8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F8" w:rsidRPr="00076910" w:rsidRDefault="007D02F8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F8" w:rsidRPr="00076910" w:rsidRDefault="007D02F8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</w:tr>
      <w:tr w:rsidR="007D02F8" w:rsidRPr="00F7170E" w:rsidTr="00EC4287">
        <w:trPr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8" w:rsidRPr="00B2667C" w:rsidRDefault="007D02F8" w:rsidP="00FB2C29">
            <w:pPr>
              <w:pStyle w:val="ab"/>
              <w:numPr>
                <w:ilvl w:val="0"/>
                <w:numId w:val="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8" w:rsidRDefault="007D02F8" w:rsidP="00FB2C29">
            <w:pPr>
              <w:spacing w:line="216" w:lineRule="auto"/>
            </w:pPr>
            <w:proofErr w:type="spellStart"/>
            <w:r>
              <w:t>Мацевич</w:t>
            </w:r>
            <w:proofErr w:type="spellEnd"/>
            <w:r>
              <w:t xml:space="preserve"> Дмитрий 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8" w:rsidRPr="00076D14" w:rsidRDefault="007D02F8" w:rsidP="00EC4287">
            <w:pPr>
              <w:spacing w:line="216" w:lineRule="auto"/>
              <w:jc w:val="center"/>
            </w:pPr>
            <w:r w:rsidRPr="001D4A23">
              <w:t>Платна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02F8" w:rsidRDefault="007D02F8" w:rsidP="00411C10">
            <w:pPr>
              <w:spacing w:line="216" w:lineRule="auto"/>
              <w:ind w:left="-107" w:firstLine="107"/>
              <w:jc w:val="center"/>
              <w:rPr>
                <w:color w:val="000000"/>
              </w:rPr>
            </w:pPr>
            <w:r>
              <w:rPr>
                <w:color w:val="000000"/>
              </w:rPr>
              <w:t>ГУО «Средняя школа № 31</w:t>
            </w:r>
          </w:p>
          <w:p w:rsidR="007D02F8" w:rsidRPr="00BF08DD" w:rsidRDefault="007D02F8" w:rsidP="00FB2C29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. Гродно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02F8" w:rsidRPr="00BF08DD" w:rsidRDefault="007D02F8" w:rsidP="00100D32">
            <w:pPr>
              <w:spacing w:line="216" w:lineRule="auto"/>
              <w:rPr>
                <w:lang w:val="be-BY"/>
              </w:rPr>
            </w:pPr>
            <w:r>
              <w:rPr>
                <w:lang w:val="be-BY"/>
              </w:rPr>
              <w:t>Наво</w:t>
            </w:r>
            <w:r w:rsidR="00605D06">
              <w:rPr>
                <w:lang w:val="be-BY"/>
              </w:rPr>
              <w:t>й</w:t>
            </w:r>
            <w:r>
              <w:rPr>
                <w:lang w:val="be-BY"/>
              </w:rPr>
              <w:t>чик В.П., до</w:t>
            </w:r>
            <w:r w:rsidRPr="005440E8">
              <w:rPr>
                <w:lang w:val="be-BY"/>
              </w:rPr>
              <w:t xml:space="preserve">цент кафедры </w:t>
            </w:r>
            <w:r>
              <w:rPr>
                <w:lang w:val="be-BY"/>
              </w:rPr>
              <w:t>спортивных иг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F8" w:rsidRDefault="007D02F8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F8" w:rsidRDefault="007D02F8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</w:tr>
      <w:tr w:rsidR="007D02F8" w:rsidRPr="00F7170E" w:rsidTr="00EC4287">
        <w:trPr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8" w:rsidRPr="00B2667C" w:rsidRDefault="007D02F8" w:rsidP="00FB2C29">
            <w:pPr>
              <w:pStyle w:val="ab"/>
              <w:numPr>
                <w:ilvl w:val="0"/>
                <w:numId w:val="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8" w:rsidRDefault="007D02F8" w:rsidP="00FB2C29">
            <w:pPr>
              <w:spacing w:line="216" w:lineRule="auto"/>
            </w:pPr>
            <w:proofErr w:type="spellStart"/>
            <w:r>
              <w:t>Лобач</w:t>
            </w:r>
            <w:proofErr w:type="spellEnd"/>
            <w:r>
              <w:t xml:space="preserve"> Иван 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8" w:rsidRDefault="007D02F8" w:rsidP="00EC4287">
            <w:pPr>
              <w:spacing w:line="216" w:lineRule="auto"/>
              <w:jc w:val="center"/>
            </w:pPr>
            <w:r w:rsidRPr="001D4A23">
              <w:t>Бюджетна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F8" w:rsidRDefault="007D02F8" w:rsidP="00FB2C29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F8" w:rsidRPr="00076910" w:rsidRDefault="007D02F8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F8" w:rsidRPr="00076910" w:rsidRDefault="007D02F8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F8" w:rsidRPr="00076910" w:rsidRDefault="007D02F8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</w:tr>
      <w:tr w:rsidR="007D02F8" w:rsidRPr="00F7170E" w:rsidTr="00EC4287">
        <w:trPr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8" w:rsidRPr="00B2667C" w:rsidRDefault="007D02F8" w:rsidP="00FB2C29">
            <w:pPr>
              <w:pStyle w:val="ab"/>
              <w:numPr>
                <w:ilvl w:val="0"/>
                <w:numId w:val="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8" w:rsidRDefault="007D02F8" w:rsidP="00FB2C29">
            <w:pPr>
              <w:spacing w:line="216" w:lineRule="auto"/>
            </w:pPr>
            <w:r>
              <w:t>Никитич Павел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8" w:rsidRDefault="007D02F8" w:rsidP="00EC4287">
            <w:pPr>
              <w:spacing w:line="216" w:lineRule="auto"/>
              <w:jc w:val="center"/>
            </w:pPr>
            <w:r w:rsidRPr="001D4A23">
              <w:t>Бюджетна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F8" w:rsidRDefault="007D02F8" w:rsidP="00FB2C29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F8" w:rsidRPr="00076910" w:rsidRDefault="007D02F8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F8" w:rsidRPr="00076910" w:rsidRDefault="007D02F8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F8" w:rsidRPr="00076910" w:rsidRDefault="007D02F8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</w:tr>
      <w:tr w:rsidR="007D02F8" w:rsidRPr="00F7170E" w:rsidTr="00EC4287">
        <w:trPr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8" w:rsidRPr="00B2667C" w:rsidRDefault="007D02F8" w:rsidP="00FB2C29">
            <w:pPr>
              <w:pStyle w:val="ab"/>
              <w:numPr>
                <w:ilvl w:val="0"/>
                <w:numId w:val="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8" w:rsidRDefault="007D02F8" w:rsidP="00FB2C29">
            <w:pPr>
              <w:spacing w:line="216" w:lineRule="auto"/>
            </w:pPr>
            <w:proofErr w:type="spellStart"/>
            <w:r>
              <w:t>Бернатович</w:t>
            </w:r>
            <w:proofErr w:type="spellEnd"/>
            <w:r>
              <w:t xml:space="preserve"> Александр </w:t>
            </w:r>
            <w:proofErr w:type="spellStart"/>
            <w:r>
              <w:t>Тадеуш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8" w:rsidRDefault="007D02F8" w:rsidP="00EC4287">
            <w:pPr>
              <w:spacing w:line="216" w:lineRule="auto"/>
              <w:jc w:val="center"/>
            </w:pPr>
            <w:r w:rsidRPr="001D4A23">
              <w:t>Бюджетна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F8" w:rsidRDefault="007D02F8" w:rsidP="00FB2C29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F8" w:rsidRPr="00076910" w:rsidRDefault="007D02F8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F8" w:rsidRPr="00076910" w:rsidRDefault="007D02F8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F8" w:rsidRPr="00076910" w:rsidRDefault="007D02F8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</w:tr>
      <w:tr w:rsidR="007D02F8" w:rsidRPr="00F7170E" w:rsidTr="00EC4287">
        <w:trPr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8" w:rsidRPr="00B2667C" w:rsidRDefault="007D02F8" w:rsidP="00FB2C29">
            <w:pPr>
              <w:pStyle w:val="ab"/>
              <w:numPr>
                <w:ilvl w:val="0"/>
                <w:numId w:val="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8" w:rsidRDefault="007D02F8" w:rsidP="00FB2C29">
            <w:pPr>
              <w:spacing w:line="216" w:lineRule="auto"/>
            </w:pPr>
            <w:proofErr w:type="spellStart"/>
            <w:r>
              <w:t>Бруцкая</w:t>
            </w:r>
            <w:proofErr w:type="spellEnd"/>
            <w:r>
              <w:t xml:space="preserve"> Анастасия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8" w:rsidRPr="00076D14" w:rsidRDefault="007D02F8" w:rsidP="00EC4287">
            <w:pPr>
              <w:spacing w:line="216" w:lineRule="auto"/>
              <w:jc w:val="center"/>
            </w:pPr>
            <w:r w:rsidRPr="001D4A23">
              <w:t>Бюджетна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F8" w:rsidRDefault="007D02F8" w:rsidP="00FB2C29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F8" w:rsidRPr="00076910" w:rsidRDefault="007D02F8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F8" w:rsidRPr="00076910" w:rsidRDefault="007D02F8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F8" w:rsidRPr="00076910" w:rsidRDefault="007D02F8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</w:tr>
      <w:tr w:rsidR="007D02F8" w:rsidRPr="00F7170E" w:rsidTr="00EC4287">
        <w:trPr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8" w:rsidRPr="00B2667C" w:rsidRDefault="007D02F8" w:rsidP="00FB2C29">
            <w:pPr>
              <w:pStyle w:val="ab"/>
              <w:numPr>
                <w:ilvl w:val="0"/>
                <w:numId w:val="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8" w:rsidRDefault="007D02F8" w:rsidP="00FB2C29">
            <w:pPr>
              <w:spacing w:line="216" w:lineRule="auto"/>
            </w:pPr>
            <w:proofErr w:type="spellStart"/>
            <w:r>
              <w:t>Пульманович</w:t>
            </w:r>
            <w:proofErr w:type="spellEnd"/>
            <w:r>
              <w:t xml:space="preserve"> Денис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8" w:rsidRDefault="007D02F8" w:rsidP="00EC4287">
            <w:pPr>
              <w:spacing w:line="216" w:lineRule="auto"/>
              <w:jc w:val="center"/>
            </w:pPr>
            <w:r w:rsidRPr="00491510">
              <w:t>Платна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F8" w:rsidRDefault="007D02F8" w:rsidP="00FB2C29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F8" w:rsidRPr="00076910" w:rsidRDefault="007D02F8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F8" w:rsidRPr="00076910" w:rsidRDefault="007D02F8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F8" w:rsidRPr="00076910" w:rsidRDefault="007D02F8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</w:tr>
      <w:tr w:rsidR="007D02F8" w:rsidRPr="00F7170E" w:rsidTr="00EC4287">
        <w:trPr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8" w:rsidRPr="00B2667C" w:rsidRDefault="007D02F8" w:rsidP="00FB2C29">
            <w:pPr>
              <w:pStyle w:val="ab"/>
              <w:numPr>
                <w:ilvl w:val="0"/>
                <w:numId w:val="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8" w:rsidRDefault="007D02F8" w:rsidP="00FB2C29">
            <w:pPr>
              <w:spacing w:line="216" w:lineRule="auto"/>
            </w:pPr>
            <w:r>
              <w:t>Санько Ольга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8" w:rsidRPr="00076D14" w:rsidRDefault="007D02F8" w:rsidP="00EC4287">
            <w:pPr>
              <w:spacing w:line="216" w:lineRule="auto"/>
              <w:jc w:val="center"/>
            </w:pPr>
            <w:r w:rsidRPr="001D4A23">
              <w:t>Бюджетна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F8" w:rsidRDefault="007D02F8" w:rsidP="00FB2C29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F8" w:rsidRPr="00076910" w:rsidRDefault="007D02F8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F8" w:rsidRPr="00076910" w:rsidRDefault="007D02F8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F8" w:rsidRPr="00076910" w:rsidRDefault="007D02F8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</w:tr>
      <w:tr w:rsidR="007D02F8" w:rsidRPr="00F7170E" w:rsidTr="00EC4287">
        <w:trPr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8" w:rsidRPr="00B2667C" w:rsidRDefault="007D02F8" w:rsidP="00FB2C29">
            <w:pPr>
              <w:pStyle w:val="ab"/>
              <w:numPr>
                <w:ilvl w:val="0"/>
                <w:numId w:val="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8" w:rsidRDefault="007D02F8" w:rsidP="00FB2C29">
            <w:pPr>
              <w:spacing w:line="216" w:lineRule="auto"/>
            </w:pPr>
            <w:r>
              <w:t>Сороколетова Мария Вади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8" w:rsidRPr="00076D14" w:rsidRDefault="007D02F8" w:rsidP="00EC4287">
            <w:pPr>
              <w:spacing w:line="216" w:lineRule="auto"/>
              <w:jc w:val="center"/>
            </w:pPr>
            <w:r w:rsidRPr="001D4A23">
              <w:t>Бюджетна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F8" w:rsidRDefault="007D02F8" w:rsidP="00FB2C29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F8" w:rsidRPr="00076910" w:rsidRDefault="007D02F8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F8" w:rsidRPr="00076910" w:rsidRDefault="007D02F8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F8" w:rsidRPr="00076910" w:rsidRDefault="007D02F8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</w:tr>
      <w:tr w:rsidR="00E318C3" w:rsidRPr="00F7170E" w:rsidTr="00EC4287">
        <w:trPr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C3" w:rsidRPr="00B2667C" w:rsidRDefault="00E318C3" w:rsidP="00FB2C29">
            <w:pPr>
              <w:pStyle w:val="ab"/>
              <w:numPr>
                <w:ilvl w:val="0"/>
                <w:numId w:val="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C3" w:rsidRDefault="00E318C3" w:rsidP="00FB2C29">
            <w:pPr>
              <w:spacing w:line="216" w:lineRule="auto"/>
            </w:pPr>
            <w:proofErr w:type="spellStart"/>
            <w:r>
              <w:t>Куделя</w:t>
            </w:r>
            <w:proofErr w:type="spellEnd"/>
            <w:r>
              <w:t xml:space="preserve"> Анастаси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C3" w:rsidRDefault="00E318C3" w:rsidP="00EC4287">
            <w:pPr>
              <w:spacing w:line="216" w:lineRule="auto"/>
              <w:jc w:val="center"/>
            </w:pPr>
            <w:r w:rsidRPr="001D4A23">
              <w:t>Бюджетна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8C3" w:rsidRDefault="00E318C3" w:rsidP="00411C10">
            <w:pPr>
              <w:spacing w:line="216" w:lineRule="auto"/>
              <w:ind w:left="-107" w:firstLine="107"/>
              <w:jc w:val="center"/>
              <w:rPr>
                <w:color w:val="000000"/>
              </w:rPr>
            </w:pPr>
            <w:r>
              <w:rPr>
                <w:color w:val="000000"/>
              </w:rPr>
              <w:t>ГУО «Средняя школа</w:t>
            </w:r>
            <w:r w:rsidR="00411C1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 38</w:t>
            </w:r>
          </w:p>
          <w:p w:rsidR="00E318C3" w:rsidRPr="00BF08DD" w:rsidRDefault="00E318C3" w:rsidP="005440E8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. Гродно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8C3" w:rsidRPr="00BF08DD" w:rsidRDefault="00C917DE" w:rsidP="00EB472D">
            <w:pPr>
              <w:spacing w:line="216" w:lineRule="auto"/>
              <w:jc w:val="both"/>
              <w:rPr>
                <w:lang w:val="be-BY"/>
              </w:rPr>
            </w:pPr>
            <w:r>
              <w:rPr>
                <w:lang w:val="be-BY"/>
              </w:rPr>
              <w:t>Навойчик</w:t>
            </w:r>
            <w:r>
              <w:rPr>
                <w:lang w:val="en-US"/>
              </w:rPr>
              <w:t> </w:t>
            </w:r>
            <w:r w:rsidRPr="00C917DE">
              <w:rPr>
                <w:lang w:val="be-BY"/>
              </w:rPr>
              <w:t>А.И. доцент кафедры теории и мето-дики физической культу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C3" w:rsidRDefault="00E318C3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8C3" w:rsidRDefault="00C4551F" w:rsidP="00FB2C29">
            <w:pPr>
              <w:spacing w:line="216" w:lineRule="auto"/>
              <w:jc w:val="both"/>
              <w:rPr>
                <w:lang w:val="be-BY"/>
              </w:rPr>
            </w:pPr>
            <w:r>
              <w:rPr>
                <w:lang w:val="be-BY"/>
              </w:rPr>
              <w:t>Гижук </w:t>
            </w:r>
            <w:r w:rsidRPr="00C4551F">
              <w:rPr>
                <w:lang w:val="be-BY"/>
              </w:rPr>
              <w:t>Т.В., доцент кафед-ры экспери-ментальной и прикладной психологии</w:t>
            </w:r>
          </w:p>
        </w:tc>
      </w:tr>
      <w:tr w:rsidR="00E318C3" w:rsidRPr="00F7170E" w:rsidTr="00EC4287">
        <w:trPr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C3" w:rsidRPr="00B2667C" w:rsidRDefault="00E318C3" w:rsidP="00FB2C29">
            <w:pPr>
              <w:pStyle w:val="ab"/>
              <w:numPr>
                <w:ilvl w:val="0"/>
                <w:numId w:val="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C3" w:rsidRDefault="00E318C3" w:rsidP="00FB2C29">
            <w:pPr>
              <w:spacing w:line="216" w:lineRule="auto"/>
            </w:pPr>
            <w:r>
              <w:t xml:space="preserve">Юсупов </w:t>
            </w:r>
            <w:proofErr w:type="spellStart"/>
            <w:r>
              <w:t>Азизбек</w:t>
            </w:r>
            <w:proofErr w:type="spellEnd"/>
          </w:p>
          <w:p w:rsidR="003017B6" w:rsidRDefault="003017B6" w:rsidP="00FB2C29">
            <w:pPr>
              <w:spacing w:line="21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C3" w:rsidRPr="00076D14" w:rsidRDefault="00E318C3" w:rsidP="00EC4287">
            <w:pPr>
              <w:spacing w:line="216" w:lineRule="auto"/>
              <w:jc w:val="center"/>
            </w:pPr>
            <w:r w:rsidRPr="00491510">
              <w:t>Платна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C3" w:rsidRDefault="00E318C3" w:rsidP="00FB2C29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C3" w:rsidRPr="00076910" w:rsidRDefault="00E318C3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C3" w:rsidRPr="00076910" w:rsidRDefault="00E318C3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C3" w:rsidRPr="00076910" w:rsidRDefault="00E318C3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</w:tr>
      <w:tr w:rsidR="00E318C3" w:rsidRPr="00F7170E" w:rsidTr="00EC4287">
        <w:trPr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C3" w:rsidRPr="00B2667C" w:rsidRDefault="00E318C3" w:rsidP="00FB2C29">
            <w:pPr>
              <w:pStyle w:val="ab"/>
              <w:numPr>
                <w:ilvl w:val="0"/>
                <w:numId w:val="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C3" w:rsidRDefault="00E318C3" w:rsidP="00FB2C29">
            <w:pPr>
              <w:spacing w:line="216" w:lineRule="auto"/>
            </w:pPr>
            <w:r>
              <w:t>Лисовская Дарь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C3" w:rsidRPr="00076D14" w:rsidRDefault="00E318C3" w:rsidP="00EC4287">
            <w:pPr>
              <w:spacing w:line="216" w:lineRule="auto"/>
              <w:jc w:val="center"/>
            </w:pPr>
            <w:r w:rsidRPr="00491510">
              <w:t>Платна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C3" w:rsidRDefault="00E318C3" w:rsidP="00FB2C29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C3" w:rsidRPr="00076910" w:rsidRDefault="00E318C3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8C3" w:rsidRPr="00076910" w:rsidRDefault="009C5412" w:rsidP="00FB2C29">
            <w:pPr>
              <w:spacing w:line="216" w:lineRule="auto"/>
              <w:jc w:val="both"/>
              <w:rPr>
                <w:lang w:val="be-BY"/>
              </w:rPr>
            </w:pPr>
            <w:r>
              <w:rPr>
                <w:lang w:val="be-BY"/>
              </w:rPr>
              <w:t>Ёда </w:t>
            </w:r>
            <w:r w:rsidRPr="009C5412">
              <w:rPr>
                <w:lang w:val="be-BY"/>
              </w:rPr>
              <w:t>А.Т., старший пре</w:t>
            </w:r>
            <w:r>
              <w:rPr>
                <w:lang w:val="be-BY"/>
              </w:rPr>
              <w:t>-</w:t>
            </w:r>
            <w:r w:rsidRPr="009C5412">
              <w:rPr>
                <w:lang w:val="be-BY"/>
              </w:rPr>
              <w:t>подаватель кафедры пе</w:t>
            </w:r>
            <w:r>
              <w:rPr>
                <w:lang w:val="be-BY"/>
              </w:rPr>
              <w:t>-</w:t>
            </w:r>
            <w:r w:rsidRPr="009C5412">
              <w:rPr>
                <w:lang w:val="be-BY"/>
              </w:rPr>
              <w:t>дагогики и со</w:t>
            </w:r>
            <w:r>
              <w:rPr>
                <w:lang w:val="be-BY"/>
              </w:rPr>
              <w:t>-</w:t>
            </w:r>
            <w:r w:rsidRPr="009C5412">
              <w:rPr>
                <w:lang w:val="be-BY"/>
              </w:rPr>
              <w:t>циальной ра</w:t>
            </w:r>
            <w:r>
              <w:rPr>
                <w:lang w:val="be-BY"/>
              </w:rPr>
              <w:t>-</w:t>
            </w:r>
            <w:r w:rsidRPr="009C5412">
              <w:rPr>
                <w:lang w:val="be-BY"/>
              </w:rPr>
              <w:t>бот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C3" w:rsidRPr="00076910" w:rsidRDefault="00E318C3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</w:tr>
      <w:tr w:rsidR="00E318C3" w:rsidRPr="00F7170E" w:rsidTr="00EC4287">
        <w:trPr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C3" w:rsidRPr="00B2667C" w:rsidRDefault="00E318C3" w:rsidP="00FB2C29">
            <w:pPr>
              <w:pStyle w:val="ab"/>
              <w:numPr>
                <w:ilvl w:val="0"/>
                <w:numId w:val="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C3" w:rsidRDefault="00E318C3" w:rsidP="00FB2C29">
            <w:pPr>
              <w:spacing w:line="216" w:lineRule="auto"/>
            </w:pPr>
            <w:r>
              <w:t>Поплавский Владислав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C3" w:rsidRPr="00076D14" w:rsidRDefault="00E318C3" w:rsidP="00EC4287">
            <w:pPr>
              <w:spacing w:line="216" w:lineRule="auto"/>
              <w:jc w:val="center"/>
            </w:pPr>
            <w:r w:rsidRPr="001D4A23">
              <w:t>Бюджетна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C3" w:rsidRDefault="00E318C3" w:rsidP="00FB2C29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C3" w:rsidRPr="00076910" w:rsidRDefault="00E318C3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C3" w:rsidRPr="00076910" w:rsidRDefault="00E318C3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8C3" w:rsidRPr="00076910" w:rsidRDefault="00E318C3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</w:tr>
    </w:tbl>
    <w:p w:rsidR="00EC13EF" w:rsidRDefault="00EC13EF">
      <w:r>
        <w:br w:type="page"/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1879"/>
        <w:gridCol w:w="1417"/>
        <w:gridCol w:w="1418"/>
        <w:gridCol w:w="1985"/>
        <w:gridCol w:w="1701"/>
        <w:gridCol w:w="1701"/>
      </w:tblGrid>
      <w:tr w:rsidR="00C4551F" w:rsidRPr="00F7170E" w:rsidTr="00EC4287">
        <w:trPr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F" w:rsidRPr="00B2667C" w:rsidRDefault="00C4551F" w:rsidP="00FB2C29">
            <w:pPr>
              <w:pStyle w:val="ab"/>
              <w:numPr>
                <w:ilvl w:val="0"/>
                <w:numId w:val="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F" w:rsidRDefault="00C4551F" w:rsidP="00FB2C29">
            <w:pPr>
              <w:spacing w:line="216" w:lineRule="auto"/>
            </w:pPr>
            <w:r>
              <w:t>Алексейчик Серге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F" w:rsidRPr="00076D14" w:rsidRDefault="00C4551F" w:rsidP="00EC4287">
            <w:pPr>
              <w:spacing w:line="216" w:lineRule="auto"/>
              <w:jc w:val="center"/>
            </w:pPr>
            <w:r w:rsidRPr="001D4A23">
              <w:t>Бюджетна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51F" w:rsidRDefault="00C4551F" w:rsidP="00FB2C29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51F" w:rsidRPr="00076910" w:rsidRDefault="00C4551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51F" w:rsidRPr="00076910" w:rsidRDefault="00C4551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51F" w:rsidRPr="00076910" w:rsidRDefault="00C4551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</w:tr>
      <w:tr w:rsidR="00C4551F" w:rsidRPr="00F7170E" w:rsidTr="00EC4287">
        <w:trPr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F" w:rsidRPr="00B2667C" w:rsidRDefault="00C4551F" w:rsidP="00FB2C29">
            <w:pPr>
              <w:pStyle w:val="ab"/>
              <w:numPr>
                <w:ilvl w:val="0"/>
                <w:numId w:val="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F" w:rsidRDefault="00C4551F" w:rsidP="00FB2C29">
            <w:pPr>
              <w:spacing w:line="216" w:lineRule="auto"/>
            </w:pPr>
            <w:r>
              <w:t>Мельничук Дмитрий Григо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F" w:rsidRPr="00076D14" w:rsidRDefault="00C4551F" w:rsidP="00EC4287">
            <w:pPr>
              <w:spacing w:line="216" w:lineRule="auto"/>
              <w:jc w:val="center"/>
            </w:pPr>
            <w:r w:rsidRPr="00491510">
              <w:t>Платна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Default="00C4551F" w:rsidP="00FB2C29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Pr="00076910" w:rsidRDefault="00C4551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Pr="00076910" w:rsidRDefault="00C4551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Pr="00076910" w:rsidRDefault="00C4551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</w:tr>
      <w:tr w:rsidR="00C4551F" w:rsidRPr="00F7170E" w:rsidTr="00EC4287">
        <w:trPr>
          <w:cantSplit/>
          <w:trHeight w:val="20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F" w:rsidRPr="00B2667C" w:rsidRDefault="00C4551F" w:rsidP="00FB2C29">
            <w:pPr>
              <w:pStyle w:val="ab"/>
              <w:numPr>
                <w:ilvl w:val="0"/>
                <w:numId w:val="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F" w:rsidRDefault="00C4551F" w:rsidP="00FB2C29">
            <w:pPr>
              <w:spacing w:line="216" w:lineRule="auto"/>
            </w:pPr>
            <w:proofErr w:type="spellStart"/>
            <w:r>
              <w:t>Бодак</w:t>
            </w:r>
            <w:proofErr w:type="spellEnd"/>
            <w:r>
              <w:t xml:space="preserve"> Татьяна Павловна</w:t>
            </w:r>
          </w:p>
          <w:p w:rsidR="003017B6" w:rsidRDefault="003017B6" w:rsidP="00FB2C29">
            <w:pPr>
              <w:spacing w:line="21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F" w:rsidRPr="00076D14" w:rsidRDefault="00C4551F" w:rsidP="00EC4287">
            <w:pPr>
              <w:spacing w:line="216" w:lineRule="auto"/>
              <w:jc w:val="center"/>
            </w:pPr>
            <w:r w:rsidRPr="001D4A23">
              <w:t>Бюджетна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Default="00C4551F" w:rsidP="00FB2C29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Pr="00076910" w:rsidRDefault="00C4551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Pr="00076910" w:rsidRDefault="00C4551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Pr="00076910" w:rsidRDefault="00C4551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</w:tr>
      <w:tr w:rsidR="00C4551F" w:rsidRPr="00F7170E" w:rsidTr="00EC4287">
        <w:trPr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F" w:rsidRPr="00B2667C" w:rsidRDefault="00C4551F" w:rsidP="00FB2C29">
            <w:pPr>
              <w:pStyle w:val="ab"/>
              <w:numPr>
                <w:ilvl w:val="0"/>
                <w:numId w:val="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F" w:rsidRDefault="00C4551F" w:rsidP="00FB2C29">
            <w:pPr>
              <w:spacing w:line="216" w:lineRule="auto"/>
            </w:pPr>
            <w:proofErr w:type="spellStart"/>
            <w:r>
              <w:t>Вадейко</w:t>
            </w:r>
            <w:proofErr w:type="spellEnd"/>
            <w:r>
              <w:t xml:space="preserve"> Ольга Андреевна</w:t>
            </w:r>
          </w:p>
          <w:p w:rsidR="003017B6" w:rsidRDefault="003017B6" w:rsidP="00FB2C29">
            <w:pPr>
              <w:spacing w:line="21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F" w:rsidRPr="00076D14" w:rsidRDefault="00C4551F" w:rsidP="00EC4287">
            <w:pPr>
              <w:spacing w:line="216" w:lineRule="auto"/>
              <w:jc w:val="center"/>
            </w:pPr>
            <w:r w:rsidRPr="00491510">
              <w:t>Платна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51F" w:rsidRDefault="00C4551F" w:rsidP="00FB2C29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УО «Гимназия № 9</w:t>
            </w:r>
          </w:p>
          <w:p w:rsidR="00C4551F" w:rsidRPr="00BF08DD" w:rsidRDefault="00C4551F" w:rsidP="00100D32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. Гродно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51F" w:rsidRPr="005440E8" w:rsidRDefault="00C4551F" w:rsidP="00EB472D">
            <w:pPr>
              <w:spacing w:line="216" w:lineRule="auto"/>
              <w:jc w:val="both"/>
              <w:rPr>
                <w:sz w:val="28"/>
                <w:szCs w:val="28"/>
                <w:lang w:val="be-BY" w:eastAsia="x-none"/>
              </w:rPr>
            </w:pPr>
            <w:r>
              <w:rPr>
                <w:lang w:val="be-BY"/>
              </w:rPr>
              <w:t xml:space="preserve">Знатнова Е.В., доцент </w:t>
            </w:r>
            <w:r>
              <w:rPr>
                <w:lang w:val="be-BY" w:eastAsia="x-none"/>
              </w:rPr>
              <w:t xml:space="preserve">кафедры </w:t>
            </w:r>
            <w:r w:rsidRPr="00586326">
              <w:rPr>
                <w:lang w:val="be-BY" w:eastAsia="x-none"/>
              </w:rPr>
              <w:t>теории и мето</w:t>
            </w:r>
            <w:r>
              <w:rPr>
                <w:lang w:val="be-BY" w:eastAsia="x-none"/>
              </w:rPr>
              <w:t>-</w:t>
            </w:r>
            <w:r w:rsidRPr="00586326">
              <w:rPr>
                <w:lang w:val="be-BY" w:eastAsia="x-none"/>
              </w:rPr>
              <w:t>дики физической культу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Default="00C4551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Default="00C4551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</w:tr>
      <w:tr w:rsidR="00C4551F" w:rsidRPr="00F7170E" w:rsidTr="00EC4287">
        <w:trPr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F" w:rsidRPr="00B2667C" w:rsidRDefault="00C4551F" w:rsidP="00FB2C29">
            <w:pPr>
              <w:pStyle w:val="ab"/>
              <w:numPr>
                <w:ilvl w:val="0"/>
                <w:numId w:val="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F" w:rsidRDefault="00C4551F" w:rsidP="00FB2C29">
            <w:pPr>
              <w:spacing w:line="216" w:lineRule="auto"/>
            </w:pPr>
            <w:proofErr w:type="spellStart"/>
            <w:r>
              <w:t>Бусько</w:t>
            </w:r>
            <w:proofErr w:type="spellEnd"/>
            <w:r>
              <w:t xml:space="preserve"> Валерия Андреевна</w:t>
            </w:r>
          </w:p>
          <w:p w:rsidR="003017B6" w:rsidRDefault="003017B6" w:rsidP="00FB2C29">
            <w:pPr>
              <w:spacing w:line="21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F" w:rsidRPr="00076D14" w:rsidRDefault="00C4551F" w:rsidP="00EC4287">
            <w:pPr>
              <w:spacing w:line="216" w:lineRule="auto"/>
              <w:jc w:val="center"/>
            </w:pPr>
            <w:r w:rsidRPr="001D4A23">
              <w:t>Бюджетна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Default="00C4551F" w:rsidP="00FB2C29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Pr="00076910" w:rsidRDefault="00C4551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Pr="00076910" w:rsidRDefault="00C4551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Pr="00076910" w:rsidRDefault="00C4551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</w:tr>
      <w:tr w:rsidR="00C4551F" w:rsidRPr="00F7170E" w:rsidTr="00EC4287">
        <w:trPr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F" w:rsidRPr="00B2667C" w:rsidRDefault="00C4551F" w:rsidP="00FB2C29">
            <w:pPr>
              <w:pStyle w:val="ab"/>
              <w:numPr>
                <w:ilvl w:val="0"/>
                <w:numId w:val="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F" w:rsidRDefault="00C4551F" w:rsidP="00FB2C29">
            <w:pPr>
              <w:spacing w:line="216" w:lineRule="auto"/>
            </w:pPr>
            <w:r>
              <w:t>Муха Юлия Вячеславовна</w:t>
            </w:r>
          </w:p>
          <w:p w:rsidR="003017B6" w:rsidRDefault="003017B6" w:rsidP="00FB2C29">
            <w:pPr>
              <w:spacing w:line="21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F" w:rsidRPr="00076D14" w:rsidRDefault="00C4551F" w:rsidP="00EC4287">
            <w:pPr>
              <w:spacing w:line="216" w:lineRule="auto"/>
              <w:jc w:val="center"/>
            </w:pPr>
            <w:r w:rsidRPr="001D4A23">
              <w:t>Бюджетна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Default="00C4551F" w:rsidP="00FB2C29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Pr="00076910" w:rsidRDefault="00C4551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Pr="00076910" w:rsidRDefault="00C4551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Pr="00076910" w:rsidRDefault="00C4551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</w:tr>
      <w:tr w:rsidR="00C4551F" w:rsidRPr="00F7170E" w:rsidTr="00EC4287">
        <w:trPr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F" w:rsidRPr="00B2667C" w:rsidRDefault="00C4551F" w:rsidP="00FB2C29">
            <w:pPr>
              <w:pStyle w:val="ab"/>
              <w:numPr>
                <w:ilvl w:val="0"/>
                <w:numId w:val="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F" w:rsidRDefault="00C4551F" w:rsidP="00FB2C29">
            <w:pPr>
              <w:spacing w:line="216" w:lineRule="auto"/>
            </w:pPr>
            <w:proofErr w:type="spellStart"/>
            <w:r>
              <w:t>Савощик</w:t>
            </w:r>
            <w:proofErr w:type="spellEnd"/>
            <w:r>
              <w:t xml:space="preserve"> Владимир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F" w:rsidRPr="00076D14" w:rsidRDefault="00C4551F" w:rsidP="00EC4287">
            <w:pPr>
              <w:spacing w:line="216" w:lineRule="auto"/>
              <w:jc w:val="center"/>
            </w:pPr>
            <w:r w:rsidRPr="00491510">
              <w:t>Платна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Default="00C4551F" w:rsidP="00FB2C29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Pr="00076910" w:rsidRDefault="00C4551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Pr="00076910" w:rsidRDefault="00C4551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Pr="00076910" w:rsidRDefault="00C4551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</w:tr>
      <w:tr w:rsidR="00C4551F" w:rsidRPr="00F7170E" w:rsidTr="00EC4287">
        <w:trPr>
          <w:cantSplit/>
          <w:trHeight w:val="23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F" w:rsidRPr="00B2667C" w:rsidRDefault="00C4551F" w:rsidP="00FB2C29">
            <w:pPr>
              <w:pStyle w:val="ab"/>
              <w:numPr>
                <w:ilvl w:val="0"/>
                <w:numId w:val="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F" w:rsidRDefault="00C4551F" w:rsidP="00FB2C29">
            <w:pPr>
              <w:spacing w:line="216" w:lineRule="auto"/>
            </w:pPr>
            <w:r>
              <w:t>Куличков Никита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F" w:rsidRDefault="00C4551F" w:rsidP="00EC4287">
            <w:pPr>
              <w:spacing w:line="216" w:lineRule="auto"/>
              <w:jc w:val="center"/>
            </w:pPr>
            <w:r w:rsidRPr="001D4A23">
              <w:t>Бюджетна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Default="00C4551F" w:rsidP="00FB2C29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Pr="00076910" w:rsidRDefault="00C4551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Pr="00076910" w:rsidRDefault="00C4551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Pr="00076910" w:rsidRDefault="00C4551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</w:tr>
      <w:tr w:rsidR="00C4551F" w:rsidRPr="00F7170E" w:rsidTr="00EC4287">
        <w:trPr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F" w:rsidRPr="00B2667C" w:rsidRDefault="00C4551F" w:rsidP="00FB2C29">
            <w:pPr>
              <w:pStyle w:val="ab"/>
              <w:numPr>
                <w:ilvl w:val="0"/>
                <w:numId w:val="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F" w:rsidRDefault="00C4551F" w:rsidP="00FB2C29">
            <w:pPr>
              <w:spacing w:line="216" w:lineRule="auto"/>
            </w:pPr>
            <w:r>
              <w:t>Молотков Андре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F" w:rsidRDefault="00C4551F" w:rsidP="00EC4287">
            <w:pPr>
              <w:spacing w:line="216" w:lineRule="auto"/>
              <w:jc w:val="center"/>
            </w:pPr>
            <w:r w:rsidRPr="00491510">
              <w:t>Платна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Default="00C4551F" w:rsidP="00FB2C29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Pr="00076910" w:rsidRDefault="00C4551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Pr="00076910" w:rsidRDefault="00C4551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Pr="00076910" w:rsidRDefault="00C4551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</w:tr>
      <w:tr w:rsidR="00C4551F" w:rsidRPr="00F7170E" w:rsidTr="00EC4287">
        <w:trPr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F" w:rsidRPr="00B2667C" w:rsidRDefault="00C4551F" w:rsidP="00FB2C29">
            <w:pPr>
              <w:pStyle w:val="ab"/>
              <w:numPr>
                <w:ilvl w:val="0"/>
                <w:numId w:val="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F" w:rsidRDefault="00C4551F" w:rsidP="00FB2C29">
            <w:pPr>
              <w:spacing w:line="216" w:lineRule="auto"/>
            </w:pPr>
            <w:proofErr w:type="spellStart"/>
            <w:r>
              <w:t>Батук</w:t>
            </w:r>
            <w:proofErr w:type="spellEnd"/>
            <w:r>
              <w:t xml:space="preserve"> Сергей Викторович</w:t>
            </w:r>
          </w:p>
          <w:p w:rsidR="003017B6" w:rsidRDefault="003017B6" w:rsidP="00FB2C29">
            <w:pPr>
              <w:spacing w:line="21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F" w:rsidRDefault="00C4551F" w:rsidP="00EC4287">
            <w:pPr>
              <w:spacing w:line="216" w:lineRule="auto"/>
              <w:jc w:val="center"/>
            </w:pPr>
            <w:r w:rsidRPr="001D4A23">
              <w:t>Платна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Default="00C4551F" w:rsidP="00FB2C29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Pr="00076910" w:rsidRDefault="00C4551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Pr="00076910" w:rsidRDefault="00C4551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Pr="00076910" w:rsidRDefault="00C4551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</w:tr>
      <w:tr w:rsidR="00C4551F" w:rsidRPr="00F7170E" w:rsidTr="00EC4287">
        <w:trPr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F" w:rsidRPr="00B2667C" w:rsidRDefault="00C4551F" w:rsidP="00FB2C29">
            <w:pPr>
              <w:pStyle w:val="ab"/>
              <w:numPr>
                <w:ilvl w:val="0"/>
                <w:numId w:val="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F" w:rsidRDefault="00C4551F" w:rsidP="00FB2C29">
            <w:pPr>
              <w:spacing w:line="216" w:lineRule="auto"/>
            </w:pPr>
            <w:proofErr w:type="spellStart"/>
            <w:r>
              <w:t>Сурудо</w:t>
            </w:r>
            <w:proofErr w:type="spellEnd"/>
            <w:r>
              <w:t xml:space="preserve"> Евгений </w:t>
            </w:r>
            <w:proofErr w:type="spellStart"/>
            <w:r>
              <w:t>Чеслав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F" w:rsidRPr="00076D14" w:rsidRDefault="00C4551F" w:rsidP="00EC4287">
            <w:pPr>
              <w:spacing w:line="216" w:lineRule="auto"/>
              <w:jc w:val="center"/>
            </w:pPr>
            <w:r w:rsidRPr="00E229B1">
              <w:t>Бюджетна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51F" w:rsidRPr="00DA66EF" w:rsidRDefault="00C4551F" w:rsidP="00411C10">
            <w:pPr>
              <w:spacing w:line="216" w:lineRule="auto"/>
              <w:ind w:left="-107" w:firstLine="107"/>
              <w:jc w:val="center"/>
              <w:rPr>
                <w:color w:val="000000"/>
              </w:rPr>
            </w:pPr>
            <w:r>
              <w:rPr>
                <w:color w:val="000000"/>
              </w:rPr>
              <w:t>ГУО «Средняя школа № 28</w:t>
            </w:r>
          </w:p>
          <w:p w:rsidR="00C4551F" w:rsidRPr="00BF08DD" w:rsidRDefault="00C4551F" w:rsidP="00100D32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. Гродно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51F" w:rsidRPr="00BF08DD" w:rsidRDefault="00C4551F" w:rsidP="00EB472D">
            <w:pPr>
              <w:spacing w:line="216" w:lineRule="auto"/>
              <w:jc w:val="both"/>
              <w:rPr>
                <w:lang w:val="be-BY"/>
              </w:rPr>
            </w:pPr>
            <w:r>
              <w:rPr>
                <w:lang w:val="be-BY"/>
              </w:rPr>
              <w:t>Харазян Л.Г., старший препо-даватель кафед-ры теории и ме-тодики физичес-</w:t>
            </w:r>
            <w:r w:rsidRPr="00586326">
              <w:rPr>
                <w:lang w:val="be-BY"/>
              </w:rPr>
              <w:t>кой культу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Default="00C4551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51F" w:rsidRDefault="00CE7AED" w:rsidP="00FB2C29">
            <w:pPr>
              <w:spacing w:line="216" w:lineRule="auto"/>
              <w:jc w:val="both"/>
              <w:rPr>
                <w:lang w:val="be-BY"/>
              </w:rPr>
            </w:pPr>
            <w:r w:rsidRPr="00CE7AED">
              <w:rPr>
                <w:lang w:val="be-BY"/>
              </w:rPr>
              <w:t>Савушки-     на Е.В., стар-ший препода-ватель кафед-ры экспери-ментальной и прикладной психологии</w:t>
            </w:r>
          </w:p>
        </w:tc>
      </w:tr>
      <w:tr w:rsidR="00C4551F" w:rsidRPr="00F7170E" w:rsidTr="00EC4287">
        <w:trPr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F" w:rsidRPr="00B2667C" w:rsidRDefault="00C4551F" w:rsidP="00FB2C29">
            <w:pPr>
              <w:pStyle w:val="ab"/>
              <w:numPr>
                <w:ilvl w:val="0"/>
                <w:numId w:val="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F" w:rsidRDefault="00C4551F" w:rsidP="00FB2C29">
            <w:pPr>
              <w:spacing w:line="216" w:lineRule="auto"/>
            </w:pPr>
            <w:proofErr w:type="spellStart"/>
            <w:r>
              <w:t>Бабаш</w:t>
            </w:r>
            <w:proofErr w:type="spellEnd"/>
            <w:r>
              <w:t xml:space="preserve"> Игорь Викторович</w:t>
            </w:r>
          </w:p>
          <w:p w:rsidR="003017B6" w:rsidRDefault="003017B6" w:rsidP="00FB2C29">
            <w:pPr>
              <w:spacing w:line="21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F" w:rsidRPr="00076D14" w:rsidRDefault="00C4551F" w:rsidP="00EC4287">
            <w:pPr>
              <w:spacing w:line="216" w:lineRule="auto"/>
              <w:jc w:val="center"/>
            </w:pPr>
            <w:r w:rsidRPr="00E229B1">
              <w:t>Бюджетна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Default="00C4551F" w:rsidP="00FB2C29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Pr="00076910" w:rsidRDefault="00C4551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Pr="00076910" w:rsidRDefault="00C4551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Pr="00076910" w:rsidRDefault="00C4551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</w:tr>
      <w:tr w:rsidR="00C4551F" w:rsidRPr="00F7170E" w:rsidTr="00EC4287">
        <w:trPr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F" w:rsidRPr="00B2667C" w:rsidRDefault="00C4551F" w:rsidP="00FB2C29">
            <w:pPr>
              <w:pStyle w:val="ab"/>
              <w:numPr>
                <w:ilvl w:val="0"/>
                <w:numId w:val="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F" w:rsidRDefault="00C4551F" w:rsidP="00FB2C29">
            <w:pPr>
              <w:spacing w:line="216" w:lineRule="auto"/>
            </w:pPr>
            <w:r>
              <w:t>Веко Артур Александрович</w:t>
            </w:r>
          </w:p>
          <w:p w:rsidR="003017B6" w:rsidRDefault="003017B6" w:rsidP="00FB2C29">
            <w:pPr>
              <w:spacing w:line="21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F" w:rsidRPr="00076D14" w:rsidRDefault="00C4551F" w:rsidP="00EC4287">
            <w:pPr>
              <w:spacing w:line="216" w:lineRule="auto"/>
              <w:jc w:val="center"/>
            </w:pPr>
            <w:r w:rsidRPr="001D4A23">
              <w:t>Платна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Default="00C4551F" w:rsidP="00FB2C29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Pr="00076910" w:rsidRDefault="00C4551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Pr="00076910" w:rsidRDefault="00C4551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Pr="00076910" w:rsidRDefault="00C4551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</w:tr>
      <w:tr w:rsidR="00C4551F" w:rsidRPr="00F7170E" w:rsidTr="00EC4287">
        <w:trPr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F" w:rsidRPr="00B2667C" w:rsidRDefault="00C4551F" w:rsidP="00FB2C29">
            <w:pPr>
              <w:pStyle w:val="ab"/>
              <w:numPr>
                <w:ilvl w:val="0"/>
                <w:numId w:val="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F" w:rsidRDefault="00C4551F" w:rsidP="00FB2C29">
            <w:pPr>
              <w:spacing w:line="216" w:lineRule="auto"/>
            </w:pPr>
            <w:proofErr w:type="spellStart"/>
            <w:r>
              <w:t>Саханова</w:t>
            </w:r>
            <w:proofErr w:type="spellEnd"/>
            <w:r>
              <w:t xml:space="preserve"> Елена Викторовна</w:t>
            </w:r>
          </w:p>
          <w:p w:rsidR="003017B6" w:rsidRDefault="003017B6" w:rsidP="00FB2C29">
            <w:pPr>
              <w:spacing w:line="21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F" w:rsidRPr="00076D14" w:rsidRDefault="00C4551F" w:rsidP="00EC4287">
            <w:pPr>
              <w:spacing w:line="216" w:lineRule="auto"/>
              <w:jc w:val="center"/>
            </w:pPr>
            <w:r w:rsidRPr="00E229B1">
              <w:t>Бюджетна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Default="00C4551F" w:rsidP="00FB2C29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Pr="00076910" w:rsidRDefault="00C4551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Pr="00076910" w:rsidRDefault="00C4551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Pr="00076910" w:rsidRDefault="00C4551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</w:tr>
      <w:tr w:rsidR="00C4551F" w:rsidRPr="00F7170E" w:rsidTr="00EC4287">
        <w:trPr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F" w:rsidRPr="00B2667C" w:rsidRDefault="00C4551F" w:rsidP="00FB2C29">
            <w:pPr>
              <w:pStyle w:val="ab"/>
              <w:numPr>
                <w:ilvl w:val="0"/>
                <w:numId w:val="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F" w:rsidRDefault="00C4551F" w:rsidP="00FB2C29">
            <w:pPr>
              <w:spacing w:line="216" w:lineRule="auto"/>
            </w:pPr>
            <w:proofErr w:type="spellStart"/>
            <w:r>
              <w:t>Каленик</w:t>
            </w:r>
            <w:proofErr w:type="spellEnd"/>
            <w:r>
              <w:t xml:space="preserve"> Светлана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F" w:rsidRPr="00076D14" w:rsidRDefault="00C4551F" w:rsidP="00EC4287">
            <w:pPr>
              <w:spacing w:line="216" w:lineRule="auto"/>
              <w:jc w:val="center"/>
            </w:pPr>
            <w:r w:rsidRPr="00E229B1">
              <w:t>Бюджетна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Default="00C4551F" w:rsidP="00FB2C29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Pr="00076910" w:rsidRDefault="00C4551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Pr="00076910" w:rsidRDefault="00C4551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Pr="00076910" w:rsidRDefault="00C4551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</w:tr>
      <w:tr w:rsidR="00C4551F" w:rsidRPr="00F7170E" w:rsidTr="00EC4287">
        <w:trPr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F" w:rsidRPr="00B2667C" w:rsidRDefault="00C4551F" w:rsidP="00FB2C29">
            <w:pPr>
              <w:pStyle w:val="ab"/>
              <w:numPr>
                <w:ilvl w:val="0"/>
                <w:numId w:val="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F" w:rsidRDefault="00C4551F" w:rsidP="00FB2C29">
            <w:pPr>
              <w:spacing w:line="216" w:lineRule="auto"/>
            </w:pPr>
            <w:r>
              <w:t>Левша Илья Максимович</w:t>
            </w:r>
          </w:p>
          <w:p w:rsidR="003017B6" w:rsidRDefault="003017B6" w:rsidP="00FB2C29">
            <w:pPr>
              <w:spacing w:line="21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F" w:rsidRPr="00076D14" w:rsidRDefault="00C4551F" w:rsidP="00EC4287">
            <w:pPr>
              <w:spacing w:line="216" w:lineRule="auto"/>
              <w:jc w:val="center"/>
            </w:pPr>
            <w:r w:rsidRPr="001D4A23">
              <w:t>Платна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Pr="00BF08DD" w:rsidRDefault="00C4551F" w:rsidP="00FB2C29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Pr="00BF08DD" w:rsidRDefault="00C4551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Default="00C4551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Default="00C4551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</w:tr>
      <w:tr w:rsidR="00C4551F" w:rsidRPr="00F7170E" w:rsidTr="00EC4287">
        <w:trPr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F" w:rsidRPr="00B2667C" w:rsidRDefault="00C4551F" w:rsidP="00FB2C29">
            <w:pPr>
              <w:pStyle w:val="ab"/>
              <w:numPr>
                <w:ilvl w:val="0"/>
                <w:numId w:val="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F" w:rsidRDefault="00C4551F" w:rsidP="00FB2C29">
            <w:pPr>
              <w:spacing w:line="216" w:lineRule="auto"/>
            </w:pPr>
            <w:proofErr w:type="spellStart"/>
            <w:r>
              <w:t>Качеровская</w:t>
            </w:r>
            <w:proofErr w:type="spellEnd"/>
            <w:r>
              <w:t xml:space="preserve"> Дарь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F" w:rsidRPr="00076D14" w:rsidRDefault="00C4551F" w:rsidP="00EC4287">
            <w:pPr>
              <w:spacing w:line="216" w:lineRule="auto"/>
              <w:jc w:val="center"/>
            </w:pPr>
            <w:r w:rsidRPr="00E229B1">
              <w:t>Бюджетна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Pr="00BF08DD" w:rsidRDefault="00C4551F" w:rsidP="00FB2C29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Pr="00BF08DD" w:rsidRDefault="00C4551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Default="00C4551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Default="00C4551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</w:tr>
      <w:tr w:rsidR="00C4551F" w:rsidRPr="00F7170E" w:rsidTr="00EC4287">
        <w:trPr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F" w:rsidRPr="00B2667C" w:rsidRDefault="00C4551F" w:rsidP="00FB2C29">
            <w:pPr>
              <w:pStyle w:val="ab"/>
              <w:numPr>
                <w:ilvl w:val="0"/>
                <w:numId w:val="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F" w:rsidRDefault="00C4551F" w:rsidP="00FB2C29">
            <w:pPr>
              <w:spacing w:line="216" w:lineRule="auto"/>
            </w:pPr>
            <w:proofErr w:type="spellStart"/>
            <w:r>
              <w:t>Прецкайло</w:t>
            </w:r>
            <w:proofErr w:type="spellEnd"/>
            <w:r>
              <w:t xml:space="preserve"> Наталья 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F" w:rsidRPr="00076D14" w:rsidRDefault="00C4551F" w:rsidP="00EC4287">
            <w:pPr>
              <w:spacing w:line="216" w:lineRule="auto"/>
              <w:jc w:val="center"/>
            </w:pPr>
            <w:r w:rsidRPr="00E229B1">
              <w:t>Бюджетна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Pr="00BF08DD" w:rsidRDefault="00C4551F" w:rsidP="00DA66EF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Pr="00BF08DD" w:rsidRDefault="00C4551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Default="00C4551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Default="00C4551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</w:tr>
      <w:tr w:rsidR="00C4551F" w:rsidRPr="00F7170E" w:rsidTr="00EC4287">
        <w:trPr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F" w:rsidRPr="00B2667C" w:rsidRDefault="00C4551F" w:rsidP="00FB2C29">
            <w:pPr>
              <w:pStyle w:val="ab"/>
              <w:numPr>
                <w:ilvl w:val="0"/>
                <w:numId w:val="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F" w:rsidRDefault="00C4551F" w:rsidP="00FB2C29">
            <w:pPr>
              <w:spacing w:line="216" w:lineRule="auto"/>
            </w:pPr>
            <w:proofErr w:type="spellStart"/>
            <w:r>
              <w:t>Хомко</w:t>
            </w:r>
            <w:proofErr w:type="spellEnd"/>
            <w:r>
              <w:t xml:space="preserve"> Артем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F" w:rsidRPr="00076D14" w:rsidRDefault="00C4551F" w:rsidP="00EC4287">
            <w:pPr>
              <w:spacing w:line="216" w:lineRule="auto"/>
              <w:jc w:val="center"/>
            </w:pPr>
            <w:r w:rsidRPr="00E229B1">
              <w:t>Бюджетн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551F" w:rsidRPr="00DA66EF" w:rsidRDefault="00C4551F" w:rsidP="00411C10">
            <w:pPr>
              <w:spacing w:line="216" w:lineRule="auto"/>
              <w:ind w:left="-107" w:firstLine="107"/>
              <w:jc w:val="center"/>
              <w:rPr>
                <w:color w:val="000000"/>
              </w:rPr>
            </w:pPr>
            <w:r>
              <w:rPr>
                <w:color w:val="000000"/>
              </w:rPr>
              <w:t>ГУО «Средняя школа № 12</w:t>
            </w:r>
          </w:p>
          <w:p w:rsidR="00C4551F" w:rsidRDefault="00C4551F" w:rsidP="00DA66EF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. Пинска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Pr="00076910" w:rsidRDefault="00C4551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Pr="00076910" w:rsidRDefault="00C4551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51F" w:rsidRPr="00076910" w:rsidRDefault="00C4551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</w:tr>
    </w:tbl>
    <w:p w:rsidR="00EC13EF" w:rsidRDefault="00EC13EF">
      <w:r>
        <w:br w:type="page"/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1879"/>
        <w:gridCol w:w="1417"/>
        <w:gridCol w:w="1418"/>
        <w:gridCol w:w="1985"/>
        <w:gridCol w:w="1701"/>
        <w:gridCol w:w="1701"/>
      </w:tblGrid>
      <w:tr w:rsidR="00EC13EF" w:rsidRPr="00F7170E" w:rsidTr="00EC4287">
        <w:trPr>
          <w:cantSplit/>
          <w:trHeight w:val="156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F" w:rsidRPr="00B2667C" w:rsidRDefault="00EC13EF" w:rsidP="00FB2C29">
            <w:pPr>
              <w:pStyle w:val="ab"/>
              <w:numPr>
                <w:ilvl w:val="0"/>
                <w:numId w:val="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F" w:rsidRDefault="00EC13EF" w:rsidP="00FB2C29">
            <w:pPr>
              <w:spacing w:line="216" w:lineRule="auto"/>
            </w:pPr>
            <w:r>
              <w:t>Ляховская Анастасия Вита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F" w:rsidRPr="00076D14" w:rsidRDefault="00EC13EF" w:rsidP="00EC4287">
            <w:pPr>
              <w:spacing w:line="216" w:lineRule="auto"/>
              <w:jc w:val="center"/>
            </w:pPr>
            <w:r w:rsidRPr="00E229B1">
              <w:t>Бюджетн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13EF" w:rsidRDefault="00EC13EF" w:rsidP="00DA66EF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УО «</w:t>
            </w:r>
            <w:proofErr w:type="spellStart"/>
            <w:proofErr w:type="gramStart"/>
            <w:r>
              <w:rPr>
                <w:color w:val="000000"/>
              </w:rPr>
              <w:t>Дошколь</w:t>
            </w:r>
            <w:r w:rsidR="00411C10">
              <w:rPr>
                <w:color w:val="000000"/>
              </w:rPr>
              <w:t>-</w:t>
            </w:r>
            <w:r>
              <w:rPr>
                <w:color w:val="000000"/>
              </w:rPr>
              <w:t>ный</w:t>
            </w:r>
            <w:proofErr w:type="spellEnd"/>
            <w:proofErr w:type="gramEnd"/>
            <w:r>
              <w:rPr>
                <w:color w:val="000000"/>
              </w:rPr>
              <w:t xml:space="preserve"> центр развития ребенка</w:t>
            </w:r>
          </w:p>
          <w:p w:rsidR="00EC13EF" w:rsidRPr="00DA66EF" w:rsidRDefault="00EC13EF" w:rsidP="00DA66EF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№ 98</w:t>
            </w:r>
          </w:p>
          <w:p w:rsidR="00EC13EF" w:rsidRDefault="00EC13EF" w:rsidP="00DA66EF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. Гродно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3EF" w:rsidRPr="00076910" w:rsidRDefault="00EC13E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3EF" w:rsidRPr="00076910" w:rsidRDefault="00EC13E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3EF" w:rsidRPr="00076910" w:rsidRDefault="00EC13E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</w:tr>
      <w:tr w:rsidR="00EC13EF" w:rsidRPr="00F7170E" w:rsidTr="00EC4287">
        <w:trPr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F" w:rsidRPr="00B2667C" w:rsidRDefault="00EC13EF" w:rsidP="00FB2C29">
            <w:pPr>
              <w:pStyle w:val="ab"/>
              <w:numPr>
                <w:ilvl w:val="0"/>
                <w:numId w:val="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F" w:rsidRDefault="00EC13EF" w:rsidP="00FB2C29">
            <w:pPr>
              <w:spacing w:line="216" w:lineRule="auto"/>
            </w:pPr>
            <w:proofErr w:type="spellStart"/>
            <w:r>
              <w:t>Шмигельская</w:t>
            </w:r>
            <w:proofErr w:type="spellEnd"/>
            <w:r>
              <w:t xml:space="preserve"> Виктор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F" w:rsidRPr="00076D14" w:rsidRDefault="00EC13EF" w:rsidP="00EC4287">
            <w:pPr>
              <w:spacing w:line="216" w:lineRule="auto"/>
              <w:jc w:val="center"/>
            </w:pPr>
            <w:r w:rsidRPr="00E229B1">
              <w:t>Бюджетн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13EF" w:rsidRPr="00DA66EF" w:rsidRDefault="00EC13EF" w:rsidP="00DA66EF">
            <w:pPr>
              <w:spacing w:line="216" w:lineRule="auto"/>
              <w:jc w:val="center"/>
              <w:rPr>
                <w:color w:val="000000"/>
              </w:rPr>
            </w:pPr>
            <w:r w:rsidRPr="00DA66EF">
              <w:rPr>
                <w:color w:val="000000"/>
              </w:rPr>
              <w:t>ГУО «</w:t>
            </w:r>
            <w:proofErr w:type="spellStart"/>
            <w:proofErr w:type="gramStart"/>
            <w:r w:rsidRPr="00DA66EF">
              <w:rPr>
                <w:color w:val="000000"/>
              </w:rPr>
              <w:t>Дошколь</w:t>
            </w:r>
            <w:r w:rsidR="00411C10">
              <w:rPr>
                <w:color w:val="000000"/>
              </w:rPr>
              <w:t>-</w:t>
            </w:r>
            <w:r w:rsidRPr="00DA66EF">
              <w:rPr>
                <w:color w:val="000000"/>
              </w:rPr>
              <w:t>ный</w:t>
            </w:r>
            <w:proofErr w:type="spellEnd"/>
            <w:proofErr w:type="gramEnd"/>
            <w:r w:rsidRPr="00DA66EF">
              <w:rPr>
                <w:color w:val="000000"/>
              </w:rPr>
              <w:t xml:space="preserve"> центр развития ребенка</w:t>
            </w:r>
          </w:p>
          <w:p w:rsidR="00EC13EF" w:rsidRPr="00DA66EF" w:rsidRDefault="00EC13EF" w:rsidP="00DA66EF">
            <w:pPr>
              <w:spacing w:line="216" w:lineRule="auto"/>
              <w:jc w:val="center"/>
              <w:rPr>
                <w:color w:val="000000"/>
              </w:rPr>
            </w:pPr>
            <w:r w:rsidRPr="00DA66EF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89</w:t>
            </w:r>
          </w:p>
          <w:p w:rsidR="00EC13EF" w:rsidRDefault="00EC13EF" w:rsidP="00DA66EF">
            <w:pPr>
              <w:spacing w:line="216" w:lineRule="auto"/>
              <w:jc w:val="center"/>
              <w:rPr>
                <w:color w:val="000000"/>
              </w:rPr>
            </w:pPr>
            <w:r w:rsidRPr="00DA66EF">
              <w:rPr>
                <w:color w:val="000000"/>
              </w:rPr>
              <w:t>г. Гродн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3EF" w:rsidRPr="00076910" w:rsidRDefault="00EC13E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3EF" w:rsidRPr="00076910" w:rsidRDefault="00EC13E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3EF" w:rsidRPr="00076910" w:rsidRDefault="00EC13E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</w:tr>
      <w:tr w:rsidR="00EC13EF" w:rsidRPr="00F7170E" w:rsidTr="00EC4287">
        <w:trPr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F" w:rsidRPr="00B2667C" w:rsidRDefault="00EC13EF" w:rsidP="00FB2C29">
            <w:pPr>
              <w:pStyle w:val="ab"/>
              <w:numPr>
                <w:ilvl w:val="0"/>
                <w:numId w:val="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F" w:rsidRDefault="00EC13EF" w:rsidP="00FB2C29">
            <w:pPr>
              <w:spacing w:line="216" w:lineRule="auto"/>
            </w:pPr>
            <w:r>
              <w:t>Рыбак Анастас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F" w:rsidRPr="00076D14" w:rsidRDefault="00EC13EF" w:rsidP="00EC4287">
            <w:pPr>
              <w:spacing w:line="216" w:lineRule="auto"/>
              <w:jc w:val="center"/>
            </w:pPr>
            <w:r w:rsidRPr="00E229B1">
              <w:t>Бюджетн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13EF" w:rsidRPr="00D75BAF" w:rsidRDefault="00EC13EF" w:rsidP="00D75BAF">
            <w:pPr>
              <w:spacing w:line="216" w:lineRule="auto"/>
              <w:jc w:val="center"/>
              <w:rPr>
                <w:color w:val="000000"/>
              </w:rPr>
            </w:pPr>
            <w:r w:rsidRPr="00D75BAF">
              <w:rPr>
                <w:color w:val="000000"/>
              </w:rPr>
              <w:t>ГУО «</w:t>
            </w:r>
            <w:proofErr w:type="gramStart"/>
            <w:r w:rsidRPr="00D75BAF">
              <w:rPr>
                <w:color w:val="000000"/>
              </w:rPr>
              <w:t>Ясли-сад</w:t>
            </w:r>
            <w:proofErr w:type="gramEnd"/>
          </w:p>
          <w:p w:rsidR="00EC13EF" w:rsidRPr="00D75BAF" w:rsidRDefault="00EC13EF" w:rsidP="00D75BAF">
            <w:pPr>
              <w:spacing w:line="216" w:lineRule="auto"/>
              <w:jc w:val="center"/>
              <w:rPr>
                <w:color w:val="000000"/>
              </w:rPr>
            </w:pPr>
            <w:r w:rsidRPr="00D75BAF">
              <w:rPr>
                <w:color w:val="000000"/>
              </w:rPr>
              <w:t>№ 7</w:t>
            </w:r>
            <w:r>
              <w:rPr>
                <w:color w:val="000000"/>
              </w:rPr>
              <w:t>4</w:t>
            </w:r>
          </w:p>
          <w:p w:rsidR="00EC13EF" w:rsidRDefault="00EC13EF" w:rsidP="00D75BAF">
            <w:pPr>
              <w:spacing w:line="216" w:lineRule="auto"/>
              <w:jc w:val="center"/>
              <w:rPr>
                <w:color w:val="000000"/>
              </w:rPr>
            </w:pPr>
            <w:r w:rsidRPr="00D75BAF">
              <w:rPr>
                <w:color w:val="000000"/>
              </w:rPr>
              <w:t>г. Гродно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3EF" w:rsidRPr="00076910" w:rsidRDefault="00EC13E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3EF" w:rsidRPr="00076910" w:rsidRDefault="00EC13E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3EF" w:rsidRPr="00076910" w:rsidRDefault="00EC13E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</w:tr>
      <w:tr w:rsidR="00EC13EF" w:rsidRPr="00F7170E" w:rsidTr="00EC4287">
        <w:trPr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F" w:rsidRPr="00B2667C" w:rsidRDefault="00EC13EF" w:rsidP="00FB2C29">
            <w:pPr>
              <w:pStyle w:val="ab"/>
              <w:numPr>
                <w:ilvl w:val="0"/>
                <w:numId w:val="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F" w:rsidRDefault="00EC13EF" w:rsidP="00FB2C29">
            <w:pPr>
              <w:spacing w:line="216" w:lineRule="auto"/>
            </w:pPr>
            <w:r>
              <w:t xml:space="preserve">Августин Валерия </w:t>
            </w:r>
            <w:proofErr w:type="spellStart"/>
            <w:r>
              <w:t>Генрик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F" w:rsidRPr="00076D14" w:rsidRDefault="00EC13EF" w:rsidP="00EC4287">
            <w:pPr>
              <w:spacing w:line="216" w:lineRule="auto"/>
              <w:jc w:val="center"/>
            </w:pPr>
            <w:r w:rsidRPr="00E229B1">
              <w:t>Бюджетн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13EF" w:rsidRPr="00D75BAF" w:rsidRDefault="00EC13EF" w:rsidP="00D75BAF">
            <w:pPr>
              <w:spacing w:line="216" w:lineRule="auto"/>
              <w:jc w:val="center"/>
              <w:rPr>
                <w:color w:val="000000"/>
              </w:rPr>
            </w:pPr>
            <w:r w:rsidRPr="00D75BAF">
              <w:rPr>
                <w:color w:val="000000"/>
              </w:rPr>
              <w:t>ГУО «</w:t>
            </w:r>
            <w:proofErr w:type="gramStart"/>
            <w:r w:rsidRPr="00D75BAF">
              <w:rPr>
                <w:color w:val="000000"/>
              </w:rPr>
              <w:t>Ясли-сад</w:t>
            </w:r>
            <w:proofErr w:type="gramEnd"/>
          </w:p>
          <w:p w:rsidR="00EC13EF" w:rsidRPr="00D75BAF" w:rsidRDefault="00EC13EF" w:rsidP="00D75BAF">
            <w:pPr>
              <w:spacing w:line="216" w:lineRule="auto"/>
              <w:jc w:val="center"/>
              <w:rPr>
                <w:color w:val="000000"/>
              </w:rPr>
            </w:pPr>
            <w:r w:rsidRPr="00D75BAF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9</w:t>
            </w:r>
          </w:p>
          <w:p w:rsidR="00EC13EF" w:rsidRDefault="00EC13EF" w:rsidP="00D75BAF">
            <w:pPr>
              <w:spacing w:line="216" w:lineRule="auto"/>
              <w:jc w:val="center"/>
              <w:rPr>
                <w:color w:val="000000"/>
              </w:rPr>
            </w:pPr>
            <w:r w:rsidRPr="00D75BAF">
              <w:rPr>
                <w:color w:val="000000"/>
              </w:rPr>
              <w:t>г. Гродно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3EF" w:rsidRPr="00076910" w:rsidRDefault="00EC13E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3EF" w:rsidRPr="00076910" w:rsidRDefault="00EC13E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3EF" w:rsidRPr="00076910" w:rsidRDefault="00EC13E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</w:tr>
      <w:tr w:rsidR="00EC13EF" w:rsidRPr="00F7170E" w:rsidTr="00EC4287">
        <w:trPr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F" w:rsidRPr="00B2667C" w:rsidRDefault="00EC13EF" w:rsidP="00FB2C29">
            <w:pPr>
              <w:pStyle w:val="ab"/>
              <w:numPr>
                <w:ilvl w:val="0"/>
                <w:numId w:val="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EF" w:rsidRDefault="00EC13EF" w:rsidP="000E0FAC">
            <w:pPr>
              <w:spacing w:line="216" w:lineRule="auto"/>
            </w:pPr>
            <w:r>
              <w:t>Калач Дарь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F" w:rsidRPr="00076D14" w:rsidRDefault="00EC13EF" w:rsidP="00EC4287">
            <w:pPr>
              <w:spacing w:line="216" w:lineRule="auto"/>
              <w:jc w:val="center"/>
            </w:pPr>
            <w:r w:rsidRPr="00F04FE5">
              <w:t>Бюджетн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13EF" w:rsidRPr="00DA66EF" w:rsidRDefault="00EC13EF" w:rsidP="000C1175">
            <w:pPr>
              <w:spacing w:line="216" w:lineRule="auto"/>
              <w:jc w:val="center"/>
              <w:rPr>
                <w:color w:val="000000"/>
              </w:rPr>
            </w:pPr>
            <w:r w:rsidRPr="00DA66EF">
              <w:rPr>
                <w:color w:val="000000"/>
              </w:rPr>
              <w:t>ГУО «</w:t>
            </w:r>
            <w:proofErr w:type="gramStart"/>
            <w:r>
              <w:rPr>
                <w:color w:val="000000"/>
              </w:rPr>
              <w:t>Ясли-сад</w:t>
            </w:r>
            <w:proofErr w:type="gramEnd"/>
          </w:p>
          <w:p w:rsidR="00EC13EF" w:rsidRPr="00DA66EF" w:rsidRDefault="00EC13EF" w:rsidP="000C1175">
            <w:pPr>
              <w:spacing w:line="216" w:lineRule="auto"/>
              <w:jc w:val="center"/>
              <w:rPr>
                <w:color w:val="000000"/>
              </w:rPr>
            </w:pPr>
            <w:r w:rsidRPr="00DA66EF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78</w:t>
            </w:r>
          </w:p>
          <w:p w:rsidR="00EC13EF" w:rsidRPr="00BF08DD" w:rsidRDefault="00EC13EF" w:rsidP="000C1175">
            <w:pPr>
              <w:spacing w:line="216" w:lineRule="auto"/>
              <w:jc w:val="center"/>
              <w:rPr>
                <w:color w:val="000000"/>
              </w:rPr>
            </w:pPr>
            <w:r w:rsidRPr="00DA66EF">
              <w:rPr>
                <w:color w:val="000000"/>
              </w:rPr>
              <w:t>г. Гродно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3EF" w:rsidRPr="00BF08DD" w:rsidRDefault="00EC13E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3EF" w:rsidRDefault="00EC13E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3EF" w:rsidRDefault="00EC13EF" w:rsidP="00FB2C29">
            <w:pPr>
              <w:spacing w:line="216" w:lineRule="auto"/>
              <w:jc w:val="both"/>
              <w:rPr>
                <w:lang w:val="be-BY"/>
              </w:rPr>
            </w:pPr>
          </w:p>
        </w:tc>
      </w:tr>
    </w:tbl>
    <w:p w:rsidR="005440E8" w:rsidRDefault="005440E8">
      <w:r>
        <w:br w:type="page"/>
      </w:r>
    </w:p>
    <w:p w:rsidR="00347182" w:rsidRDefault="00347182" w:rsidP="00B2667C">
      <w:pPr>
        <w:spacing w:line="204" w:lineRule="auto"/>
        <w:rPr>
          <w:sz w:val="28"/>
          <w:szCs w:val="28"/>
        </w:rPr>
      </w:pPr>
    </w:p>
    <w:p w:rsidR="00B2667C" w:rsidRPr="00B2667C" w:rsidRDefault="00B2667C" w:rsidP="00B2667C">
      <w:pPr>
        <w:spacing w:line="204" w:lineRule="auto"/>
        <w:rPr>
          <w:sz w:val="28"/>
          <w:szCs w:val="28"/>
        </w:rPr>
      </w:pPr>
      <w:r w:rsidRPr="00B2667C">
        <w:rPr>
          <w:sz w:val="28"/>
          <w:szCs w:val="28"/>
        </w:rPr>
        <w:t>Список на рассылку приказа</w:t>
      </w:r>
    </w:p>
    <w:p w:rsidR="00B2667C" w:rsidRPr="00B2667C" w:rsidRDefault="00B2667C" w:rsidP="00B2667C">
      <w:pPr>
        <w:spacing w:line="204" w:lineRule="auto"/>
        <w:rPr>
          <w:sz w:val="28"/>
          <w:szCs w:val="28"/>
        </w:rPr>
      </w:pPr>
    </w:p>
    <w:p w:rsidR="00B2667C" w:rsidRPr="00B2667C" w:rsidRDefault="00B2667C" w:rsidP="00B2667C">
      <w:pPr>
        <w:spacing w:line="204" w:lineRule="auto"/>
        <w:rPr>
          <w:sz w:val="28"/>
          <w:szCs w:val="28"/>
        </w:rPr>
      </w:pPr>
      <w:r w:rsidRPr="00B2667C">
        <w:rPr>
          <w:sz w:val="28"/>
          <w:szCs w:val="28"/>
        </w:rPr>
        <w:t xml:space="preserve">от _____________________№___________ </w:t>
      </w:r>
    </w:p>
    <w:p w:rsidR="00B2667C" w:rsidRPr="00B2667C" w:rsidRDefault="00B2667C" w:rsidP="00B2667C">
      <w:pPr>
        <w:spacing w:line="204" w:lineRule="auto"/>
        <w:rPr>
          <w:sz w:val="28"/>
          <w:szCs w:val="28"/>
        </w:rPr>
      </w:pPr>
    </w:p>
    <w:p w:rsidR="00B2667C" w:rsidRDefault="00B2667C" w:rsidP="00B2667C">
      <w:pPr>
        <w:spacing w:line="204" w:lineRule="auto"/>
        <w:rPr>
          <w:sz w:val="28"/>
          <w:szCs w:val="28"/>
        </w:rPr>
      </w:pPr>
    </w:p>
    <w:p w:rsidR="002F5206" w:rsidRDefault="002F5206" w:rsidP="00B2667C">
      <w:pPr>
        <w:spacing w:line="204" w:lineRule="auto"/>
        <w:rPr>
          <w:sz w:val="28"/>
          <w:szCs w:val="28"/>
        </w:rPr>
      </w:pPr>
    </w:p>
    <w:p w:rsidR="002F5206" w:rsidRPr="00B2667C" w:rsidRDefault="002F5206" w:rsidP="00B2667C">
      <w:pPr>
        <w:spacing w:line="204" w:lineRule="auto"/>
        <w:rPr>
          <w:sz w:val="28"/>
          <w:szCs w:val="28"/>
        </w:rPr>
      </w:pPr>
    </w:p>
    <w:p w:rsidR="00B2667C" w:rsidRPr="00B2667C" w:rsidRDefault="00B2667C" w:rsidP="00B2667C">
      <w:pPr>
        <w:spacing w:line="204" w:lineRule="auto"/>
        <w:rPr>
          <w:sz w:val="28"/>
          <w:szCs w:val="28"/>
        </w:rPr>
      </w:pPr>
      <w:r w:rsidRPr="00B2667C">
        <w:rPr>
          <w:sz w:val="28"/>
          <w:szCs w:val="28"/>
        </w:rPr>
        <w:t>«О проведении практики студентов факультета физической культуры»</w:t>
      </w:r>
    </w:p>
    <w:p w:rsidR="00B2667C" w:rsidRDefault="00B2667C" w:rsidP="00B2667C">
      <w:pPr>
        <w:spacing w:line="204" w:lineRule="auto"/>
        <w:rPr>
          <w:sz w:val="28"/>
          <w:szCs w:val="28"/>
        </w:rPr>
      </w:pPr>
    </w:p>
    <w:p w:rsidR="002F5206" w:rsidRPr="00B2667C" w:rsidRDefault="002F5206" w:rsidP="00B2667C">
      <w:pPr>
        <w:spacing w:line="204" w:lineRule="auto"/>
        <w:rPr>
          <w:sz w:val="28"/>
          <w:szCs w:val="28"/>
        </w:rPr>
      </w:pPr>
    </w:p>
    <w:p w:rsidR="00B2667C" w:rsidRPr="00B2667C" w:rsidRDefault="00B2667C" w:rsidP="00B2667C">
      <w:pPr>
        <w:spacing w:line="204" w:lineRule="auto"/>
        <w:rPr>
          <w:sz w:val="28"/>
          <w:szCs w:val="28"/>
        </w:rPr>
      </w:pPr>
    </w:p>
    <w:p w:rsidR="00B2667C" w:rsidRPr="00B2667C" w:rsidRDefault="00347182" w:rsidP="00B2667C">
      <w:pPr>
        <w:rPr>
          <w:sz w:val="28"/>
          <w:szCs w:val="28"/>
        </w:rPr>
      </w:pPr>
      <w:r>
        <w:rPr>
          <w:sz w:val="28"/>
          <w:szCs w:val="28"/>
        </w:rPr>
        <w:t>1. </w:t>
      </w:r>
      <w:proofErr w:type="spellStart"/>
      <w:r>
        <w:rPr>
          <w:sz w:val="28"/>
          <w:szCs w:val="28"/>
        </w:rPr>
        <w:t>А.И.Навойчик</w:t>
      </w:r>
      <w:proofErr w:type="spellEnd"/>
      <w:r>
        <w:rPr>
          <w:sz w:val="28"/>
          <w:szCs w:val="28"/>
        </w:rPr>
        <w:t xml:space="preserve"> </w:t>
      </w:r>
      <w:r w:rsidR="00B2667C" w:rsidRPr="00B2667C">
        <w:rPr>
          <w:sz w:val="28"/>
          <w:szCs w:val="28"/>
        </w:rPr>
        <w:t>– декан факультета</w:t>
      </w:r>
      <w:r w:rsidR="00B2667C" w:rsidRPr="00B2667C">
        <w:t xml:space="preserve"> </w:t>
      </w:r>
      <w:r w:rsidR="00B2667C" w:rsidRPr="00B2667C">
        <w:rPr>
          <w:sz w:val="28"/>
          <w:szCs w:val="28"/>
        </w:rPr>
        <w:t>физической культуры;</w:t>
      </w:r>
    </w:p>
    <w:p w:rsidR="00B2667C" w:rsidRPr="00B2667C" w:rsidRDefault="00B2667C" w:rsidP="00B2667C">
      <w:pPr>
        <w:rPr>
          <w:sz w:val="28"/>
          <w:szCs w:val="28"/>
        </w:rPr>
      </w:pPr>
      <w:r w:rsidRPr="00B2667C">
        <w:rPr>
          <w:sz w:val="28"/>
          <w:szCs w:val="28"/>
        </w:rPr>
        <w:t>2.</w:t>
      </w:r>
      <w:r w:rsidR="00347182">
        <w:rPr>
          <w:sz w:val="28"/>
          <w:szCs w:val="28"/>
        </w:rPr>
        <w:t> </w:t>
      </w:r>
      <w:proofErr w:type="spellStart"/>
      <w:r w:rsidR="00347182">
        <w:rPr>
          <w:sz w:val="28"/>
          <w:szCs w:val="28"/>
        </w:rPr>
        <w:t>И.В.Стромская</w:t>
      </w:r>
      <w:proofErr w:type="spellEnd"/>
      <w:r w:rsidRPr="00B2667C">
        <w:rPr>
          <w:sz w:val="28"/>
          <w:szCs w:val="28"/>
        </w:rPr>
        <w:t xml:space="preserve"> – методист высшей категории учебного отдела УМУ.</w:t>
      </w:r>
    </w:p>
    <w:p w:rsidR="00B2667C" w:rsidRPr="00B2667C" w:rsidRDefault="00B2667C" w:rsidP="00B2667C">
      <w:pPr>
        <w:rPr>
          <w:sz w:val="28"/>
          <w:szCs w:val="28"/>
        </w:rPr>
      </w:pPr>
    </w:p>
    <w:p w:rsidR="00B2667C" w:rsidRDefault="00B2667C" w:rsidP="00B2667C">
      <w:pPr>
        <w:spacing w:line="204" w:lineRule="auto"/>
        <w:rPr>
          <w:sz w:val="28"/>
          <w:szCs w:val="28"/>
        </w:rPr>
      </w:pPr>
    </w:p>
    <w:p w:rsidR="002F5206" w:rsidRPr="00B2667C" w:rsidRDefault="002F5206" w:rsidP="00B2667C">
      <w:pPr>
        <w:spacing w:line="204" w:lineRule="auto"/>
        <w:rPr>
          <w:sz w:val="28"/>
          <w:szCs w:val="28"/>
        </w:rPr>
      </w:pPr>
    </w:p>
    <w:p w:rsidR="00B2667C" w:rsidRPr="00B2667C" w:rsidRDefault="00B2667C" w:rsidP="00B2667C">
      <w:pPr>
        <w:spacing w:line="204" w:lineRule="auto"/>
        <w:rPr>
          <w:sz w:val="28"/>
          <w:szCs w:val="28"/>
        </w:rPr>
      </w:pPr>
    </w:p>
    <w:p w:rsidR="00B2667C" w:rsidRPr="00347182" w:rsidRDefault="00347182" w:rsidP="00B2667C">
      <w:pPr>
        <w:spacing w:line="204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B2667C" w:rsidRPr="00347182">
        <w:rPr>
          <w:sz w:val="28"/>
          <w:szCs w:val="28"/>
        </w:rPr>
        <w:t xml:space="preserve">практики                                                    </w:t>
      </w:r>
      <w:r w:rsidRPr="00347182">
        <w:rPr>
          <w:sz w:val="28"/>
          <w:szCs w:val="28"/>
        </w:rPr>
        <w:t xml:space="preserve">           </w:t>
      </w:r>
      <w:r w:rsidR="00605D06">
        <w:rPr>
          <w:sz w:val="28"/>
          <w:szCs w:val="28"/>
        </w:rPr>
        <w:t xml:space="preserve">    </w:t>
      </w:r>
      <w:proofErr w:type="spellStart"/>
      <w:r w:rsidRPr="00347182">
        <w:rPr>
          <w:sz w:val="28"/>
          <w:szCs w:val="28"/>
        </w:rPr>
        <w:t>Н.П.</w:t>
      </w:r>
      <w:r w:rsidR="00B2667C" w:rsidRPr="00347182">
        <w:rPr>
          <w:sz w:val="28"/>
          <w:szCs w:val="28"/>
        </w:rPr>
        <w:t>Хорощева</w:t>
      </w:r>
      <w:proofErr w:type="spellEnd"/>
    </w:p>
    <w:p w:rsidR="00B2667C" w:rsidRPr="00AB1E28" w:rsidRDefault="00B2667C" w:rsidP="00FD0A2F">
      <w:pPr>
        <w:spacing w:line="192" w:lineRule="auto"/>
        <w:jc w:val="both"/>
      </w:pPr>
    </w:p>
    <w:sectPr w:rsidR="00B2667C" w:rsidRPr="00AB1E28" w:rsidSect="002956EA">
      <w:headerReference w:type="even" r:id="rId9"/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967" w:rsidRDefault="00556967">
      <w:r>
        <w:separator/>
      </w:r>
    </w:p>
  </w:endnote>
  <w:endnote w:type="continuationSeparator" w:id="0">
    <w:p w:rsidR="00556967" w:rsidRDefault="0055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967" w:rsidRDefault="00556967">
      <w:r>
        <w:separator/>
      </w:r>
    </w:p>
  </w:footnote>
  <w:footnote w:type="continuationSeparator" w:id="0">
    <w:p w:rsidR="00556967" w:rsidRDefault="00556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F9" w:rsidRDefault="001D50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1D50F9" w:rsidRDefault="001D50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F9" w:rsidRDefault="001D50F9" w:rsidP="00901795">
    <w:pPr>
      <w:pStyle w:val="a3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6E1F"/>
    <w:multiLevelType w:val="hybridMultilevel"/>
    <w:tmpl w:val="DC4CE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057EC5"/>
    <w:multiLevelType w:val="hybridMultilevel"/>
    <w:tmpl w:val="F9E44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2C5A83"/>
    <w:multiLevelType w:val="hybridMultilevel"/>
    <w:tmpl w:val="F2AAE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ED1B47"/>
    <w:multiLevelType w:val="hybridMultilevel"/>
    <w:tmpl w:val="5D4219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0A58"/>
    <w:multiLevelType w:val="hybridMultilevel"/>
    <w:tmpl w:val="125ED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85A1F20"/>
    <w:multiLevelType w:val="hybridMultilevel"/>
    <w:tmpl w:val="A1B2B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8051967"/>
    <w:multiLevelType w:val="hybridMultilevel"/>
    <w:tmpl w:val="6A526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66827"/>
    <w:multiLevelType w:val="hybridMultilevel"/>
    <w:tmpl w:val="CF547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6AA"/>
    <w:rsid w:val="0000029E"/>
    <w:rsid w:val="000002C3"/>
    <w:rsid w:val="000003DD"/>
    <w:rsid w:val="00001307"/>
    <w:rsid w:val="0000701A"/>
    <w:rsid w:val="00011A5D"/>
    <w:rsid w:val="000135CF"/>
    <w:rsid w:val="00013DE0"/>
    <w:rsid w:val="00013F86"/>
    <w:rsid w:val="00015128"/>
    <w:rsid w:val="000164EE"/>
    <w:rsid w:val="00016B6E"/>
    <w:rsid w:val="0002010C"/>
    <w:rsid w:val="000209F5"/>
    <w:rsid w:val="00022718"/>
    <w:rsid w:val="00022F7B"/>
    <w:rsid w:val="00024BD9"/>
    <w:rsid w:val="00026378"/>
    <w:rsid w:val="0002705F"/>
    <w:rsid w:val="0003192F"/>
    <w:rsid w:val="00032E4C"/>
    <w:rsid w:val="00033FD7"/>
    <w:rsid w:val="0003434B"/>
    <w:rsid w:val="00035C06"/>
    <w:rsid w:val="00035D84"/>
    <w:rsid w:val="00036022"/>
    <w:rsid w:val="00037E2F"/>
    <w:rsid w:val="00041917"/>
    <w:rsid w:val="00041F76"/>
    <w:rsid w:val="00043C65"/>
    <w:rsid w:val="00043E09"/>
    <w:rsid w:val="000450D3"/>
    <w:rsid w:val="00045ED5"/>
    <w:rsid w:val="00045FEE"/>
    <w:rsid w:val="0005039F"/>
    <w:rsid w:val="000516F2"/>
    <w:rsid w:val="00052C90"/>
    <w:rsid w:val="00052E5D"/>
    <w:rsid w:val="00054193"/>
    <w:rsid w:val="00054A2A"/>
    <w:rsid w:val="0005547B"/>
    <w:rsid w:val="00057672"/>
    <w:rsid w:val="00057839"/>
    <w:rsid w:val="000578A1"/>
    <w:rsid w:val="0006046A"/>
    <w:rsid w:val="00060742"/>
    <w:rsid w:val="000617B8"/>
    <w:rsid w:val="00063D92"/>
    <w:rsid w:val="00064E6D"/>
    <w:rsid w:val="00064EAD"/>
    <w:rsid w:val="000656DD"/>
    <w:rsid w:val="00070250"/>
    <w:rsid w:val="00071BB0"/>
    <w:rsid w:val="000730C6"/>
    <w:rsid w:val="00073D8F"/>
    <w:rsid w:val="0007540E"/>
    <w:rsid w:val="00075718"/>
    <w:rsid w:val="0007603E"/>
    <w:rsid w:val="0007745C"/>
    <w:rsid w:val="00081114"/>
    <w:rsid w:val="00084320"/>
    <w:rsid w:val="00084C6C"/>
    <w:rsid w:val="00085353"/>
    <w:rsid w:val="00085DA0"/>
    <w:rsid w:val="0008619B"/>
    <w:rsid w:val="000866B0"/>
    <w:rsid w:val="00087B4A"/>
    <w:rsid w:val="00090EF6"/>
    <w:rsid w:val="000914C5"/>
    <w:rsid w:val="0009378D"/>
    <w:rsid w:val="00093DB7"/>
    <w:rsid w:val="00095386"/>
    <w:rsid w:val="00095E07"/>
    <w:rsid w:val="00096B1F"/>
    <w:rsid w:val="00097E53"/>
    <w:rsid w:val="000A0170"/>
    <w:rsid w:val="000A0384"/>
    <w:rsid w:val="000A24F9"/>
    <w:rsid w:val="000A7339"/>
    <w:rsid w:val="000A7B24"/>
    <w:rsid w:val="000A7C43"/>
    <w:rsid w:val="000B0D63"/>
    <w:rsid w:val="000B16F6"/>
    <w:rsid w:val="000B3CAD"/>
    <w:rsid w:val="000B5EB7"/>
    <w:rsid w:val="000B649E"/>
    <w:rsid w:val="000B67D0"/>
    <w:rsid w:val="000B6C0C"/>
    <w:rsid w:val="000B7E64"/>
    <w:rsid w:val="000C05A7"/>
    <w:rsid w:val="000C1A73"/>
    <w:rsid w:val="000C2CA3"/>
    <w:rsid w:val="000C4CCF"/>
    <w:rsid w:val="000C5812"/>
    <w:rsid w:val="000C76C9"/>
    <w:rsid w:val="000C7AA2"/>
    <w:rsid w:val="000D14E8"/>
    <w:rsid w:val="000D22A5"/>
    <w:rsid w:val="000D3A93"/>
    <w:rsid w:val="000D4CEB"/>
    <w:rsid w:val="000D7AF5"/>
    <w:rsid w:val="000E0978"/>
    <w:rsid w:val="000E0FAC"/>
    <w:rsid w:val="000E1474"/>
    <w:rsid w:val="000E1E18"/>
    <w:rsid w:val="000E2640"/>
    <w:rsid w:val="000E2DD9"/>
    <w:rsid w:val="000E40B7"/>
    <w:rsid w:val="000E5117"/>
    <w:rsid w:val="000E5962"/>
    <w:rsid w:val="000E7967"/>
    <w:rsid w:val="000F0911"/>
    <w:rsid w:val="000F0948"/>
    <w:rsid w:val="000F3922"/>
    <w:rsid w:val="000F4940"/>
    <w:rsid w:val="000F5345"/>
    <w:rsid w:val="001004C7"/>
    <w:rsid w:val="00100D32"/>
    <w:rsid w:val="00101361"/>
    <w:rsid w:val="00105433"/>
    <w:rsid w:val="00105694"/>
    <w:rsid w:val="00105760"/>
    <w:rsid w:val="001058EC"/>
    <w:rsid w:val="001077B9"/>
    <w:rsid w:val="00107D8B"/>
    <w:rsid w:val="001100B9"/>
    <w:rsid w:val="00110E7E"/>
    <w:rsid w:val="00111561"/>
    <w:rsid w:val="00111B89"/>
    <w:rsid w:val="0011316C"/>
    <w:rsid w:val="001136F7"/>
    <w:rsid w:val="00114A8F"/>
    <w:rsid w:val="00114BC0"/>
    <w:rsid w:val="0011784F"/>
    <w:rsid w:val="00121AA1"/>
    <w:rsid w:val="00121B2B"/>
    <w:rsid w:val="00122955"/>
    <w:rsid w:val="00122E26"/>
    <w:rsid w:val="00125BA6"/>
    <w:rsid w:val="0012613F"/>
    <w:rsid w:val="001265D4"/>
    <w:rsid w:val="0013173A"/>
    <w:rsid w:val="00132B23"/>
    <w:rsid w:val="00135828"/>
    <w:rsid w:val="00136B6C"/>
    <w:rsid w:val="00137CC4"/>
    <w:rsid w:val="00137FFB"/>
    <w:rsid w:val="00141582"/>
    <w:rsid w:val="00141808"/>
    <w:rsid w:val="00141B3D"/>
    <w:rsid w:val="001424D1"/>
    <w:rsid w:val="00142A5E"/>
    <w:rsid w:val="00142B54"/>
    <w:rsid w:val="00143677"/>
    <w:rsid w:val="00145258"/>
    <w:rsid w:val="00145F3A"/>
    <w:rsid w:val="001461CE"/>
    <w:rsid w:val="0014638D"/>
    <w:rsid w:val="0015034C"/>
    <w:rsid w:val="001509E0"/>
    <w:rsid w:val="00151E9C"/>
    <w:rsid w:val="0015212F"/>
    <w:rsid w:val="0015247A"/>
    <w:rsid w:val="0015506F"/>
    <w:rsid w:val="00155263"/>
    <w:rsid w:val="00156CC5"/>
    <w:rsid w:val="00157C24"/>
    <w:rsid w:val="00160178"/>
    <w:rsid w:val="001675E9"/>
    <w:rsid w:val="001714BD"/>
    <w:rsid w:val="00171746"/>
    <w:rsid w:val="00173A5D"/>
    <w:rsid w:val="00173AAE"/>
    <w:rsid w:val="00174C9D"/>
    <w:rsid w:val="0017565D"/>
    <w:rsid w:val="00177F2B"/>
    <w:rsid w:val="001803D8"/>
    <w:rsid w:val="00180416"/>
    <w:rsid w:val="001804EE"/>
    <w:rsid w:val="00182138"/>
    <w:rsid w:val="00182D26"/>
    <w:rsid w:val="00184CD8"/>
    <w:rsid w:val="001867F2"/>
    <w:rsid w:val="0018680C"/>
    <w:rsid w:val="00186AB9"/>
    <w:rsid w:val="00190089"/>
    <w:rsid w:val="00192089"/>
    <w:rsid w:val="001945F5"/>
    <w:rsid w:val="00194A24"/>
    <w:rsid w:val="00195BE8"/>
    <w:rsid w:val="0019658C"/>
    <w:rsid w:val="00197585"/>
    <w:rsid w:val="00197E9B"/>
    <w:rsid w:val="001A0105"/>
    <w:rsid w:val="001A15B2"/>
    <w:rsid w:val="001A177B"/>
    <w:rsid w:val="001A186C"/>
    <w:rsid w:val="001A2292"/>
    <w:rsid w:val="001A2A47"/>
    <w:rsid w:val="001A3B52"/>
    <w:rsid w:val="001A4355"/>
    <w:rsid w:val="001A6425"/>
    <w:rsid w:val="001A677D"/>
    <w:rsid w:val="001A7992"/>
    <w:rsid w:val="001A7AAC"/>
    <w:rsid w:val="001B0333"/>
    <w:rsid w:val="001B2702"/>
    <w:rsid w:val="001B2EDB"/>
    <w:rsid w:val="001B3C6F"/>
    <w:rsid w:val="001B4E80"/>
    <w:rsid w:val="001C22DF"/>
    <w:rsid w:val="001C2538"/>
    <w:rsid w:val="001C25F8"/>
    <w:rsid w:val="001C2F87"/>
    <w:rsid w:val="001C3DCC"/>
    <w:rsid w:val="001C478A"/>
    <w:rsid w:val="001D3E81"/>
    <w:rsid w:val="001D4080"/>
    <w:rsid w:val="001D42C2"/>
    <w:rsid w:val="001D481C"/>
    <w:rsid w:val="001D4A23"/>
    <w:rsid w:val="001D4C15"/>
    <w:rsid w:val="001D50F9"/>
    <w:rsid w:val="001D56D0"/>
    <w:rsid w:val="001D620C"/>
    <w:rsid w:val="001D6EFF"/>
    <w:rsid w:val="001D7FA5"/>
    <w:rsid w:val="001E370D"/>
    <w:rsid w:val="001E3F3C"/>
    <w:rsid w:val="001E58B5"/>
    <w:rsid w:val="001E5A61"/>
    <w:rsid w:val="001E5D64"/>
    <w:rsid w:val="001E70EC"/>
    <w:rsid w:val="001F000E"/>
    <w:rsid w:val="002029B2"/>
    <w:rsid w:val="00202D74"/>
    <w:rsid w:val="002038B2"/>
    <w:rsid w:val="002079D8"/>
    <w:rsid w:val="00207A32"/>
    <w:rsid w:val="002136D2"/>
    <w:rsid w:val="00213BE0"/>
    <w:rsid w:val="0021430E"/>
    <w:rsid w:val="00216E68"/>
    <w:rsid w:val="00220950"/>
    <w:rsid w:val="00223965"/>
    <w:rsid w:val="002244D8"/>
    <w:rsid w:val="00224786"/>
    <w:rsid w:val="002266A3"/>
    <w:rsid w:val="0022682A"/>
    <w:rsid w:val="00227F7D"/>
    <w:rsid w:val="00231892"/>
    <w:rsid w:val="0023301C"/>
    <w:rsid w:val="0023459D"/>
    <w:rsid w:val="0023480D"/>
    <w:rsid w:val="00236647"/>
    <w:rsid w:val="00236C24"/>
    <w:rsid w:val="002406FF"/>
    <w:rsid w:val="002458A7"/>
    <w:rsid w:val="00252129"/>
    <w:rsid w:val="00253563"/>
    <w:rsid w:val="00256418"/>
    <w:rsid w:val="002574F0"/>
    <w:rsid w:val="00260C23"/>
    <w:rsid w:val="0026212D"/>
    <w:rsid w:val="002625B1"/>
    <w:rsid w:val="00263E01"/>
    <w:rsid w:val="00265AC4"/>
    <w:rsid w:val="00266408"/>
    <w:rsid w:val="00266862"/>
    <w:rsid w:val="0026694D"/>
    <w:rsid w:val="00267D4A"/>
    <w:rsid w:val="0027063D"/>
    <w:rsid w:val="00270A5F"/>
    <w:rsid w:val="0027131F"/>
    <w:rsid w:val="002720E4"/>
    <w:rsid w:val="00272810"/>
    <w:rsid w:val="00274E87"/>
    <w:rsid w:val="00275ED1"/>
    <w:rsid w:val="0028033B"/>
    <w:rsid w:val="00280583"/>
    <w:rsid w:val="00281AB0"/>
    <w:rsid w:val="00283723"/>
    <w:rsid w:val="00283FDC"/>
    <w:rsid w:val="00291A66"/>
    <w:rsid w:val="00291AB9"/>
    <w:rsid w:val="00293713"/>
    <w:rsid w:val="00293F2E"/>
    <w:rsid w:val="00294484"/>
    <w:rsid w:val="002956EA"/>
    <w:rsid w:val="00295AD0"/>
    <w:rsid w:val="00295C70"/>
    <w:rsid w:val="00295DD8"/>
    <w:rsid w:val="00297605"/>
    <w:rsid w:val="002A0993"/>
    <w:rsid w:val="002A33C8"/>
    <w:rsid w:val="002A3D3C"/>
    <w:rsid w:val="002A47FF"/>
    <w:rsid w:val="002A5841"/>
    <w:rsid w:val="002A59BD"/>
    <w:rsid w:val="002A6EA9"/>
    <w:rsid w:val="002B23AA"/>
    <w:rsid w:val="002B32BB"/>
    <w:rsid w:val="002B5BB7"/>
    <w:rsid w:val="002B65D3"/>
    <w:rsid w:val="002C26D9"/>
    <w:rsid w:val="002C29EF"/>
    <w:rsid w:val="002C2D19"/>
    <w:rsid w:val="002C4504"/>
    <w:rsid w:val="002C476C"/>
    <w:rsid w:val="002C52C2"/>
    <w:rsid w:val="002C7218"/>
    <w:rsid w:val="002C75D3"/>
    <w:rsid w:val="002C78CA"/>
    <w:rsid w:val="002D02F6"/>
    <w:rsid w:val="002D0C6A"/>
    <w:rsid w:val="002D4655"/>
    <w:rsid w:val="002D6178"/>
    <w:rsid w:val="002E0EB0"/>
    <w:rsid w:val="002E170A"/>
    <w:rsid w:val="002E1947"/>
    <w:rsid w:val="002E1BBE"/>
    <w:rsid w:val="002E1CEC"/>
    <w:rsid w:val="002E20A1"/>
    <w:rsid w:val="002E31ED"/>
    <w:rsid w:val="002E63E8"/>
    <w:rsid w:val="002F01C4"/>
    <w:rsid w:val="002F086D"/>
    <w:rsid w:val="002F1649"/>
    <w:rsid w:val="002F2FD9"/>
    <w:rsid w:val="002F322F"/>
    <w:rsid w:val="002F5206"/>
    <w:rsid w:val="002F698C"/>
    <w:rsid w:val="003005AF"/>
    <w:rsid w:val="003009FF"/>
    <w:rsid w:val="003017B6"/>
    <w:rsid w:val="0030580B"/>
    <w:rsid w:val="00306388"/>
    <w:rsid w:val="003109C5"/>
    <w:rsid w:val="00311549"/>
    <w:rsid w:val="003117A0"/>
    <w:rsid w:val="0031499C"/>
    <w:rsid w:val="003167D5"/>
    <w:rsid w:val="00317BC0"/>
    <w:rsid w:val="00317E98"/>
    <w:rsid w:val="00320814"/>
    <w:rsid w:val="00320F91"/>
    <w:rsid w:val="00321864"/>
    <w:rsid w:val="0032289B"/>
    <w:rsid w:val="003238A4"/>
    <w:rsid w:val="00323FFE"/>
    <w:rsid w:val="003246A6"/>
    <w:rsid w:val="00326DF4"/>
    <w:rsid w:val="00327D5F"/>
    <w:rsid w:val="003308FC"/>
    <w:rsid w:val="00332B85"/>
    <w:rsid w:val="00333C10"/>
    <w:rsid w:val="00336432"/>
    <w:rsid w:val="003371DE"/>
    <w:rsid w:val="00340D81"/>
    <w:rsid w:val="003412F7"/>
    <w:rsid w:val="003414E6"/>
    <w:rsid w:val="003437A8"/>
    <w:rsid w:val="003450F5"/>
    <w:rsid w:val="00345B04"/>
    <w:rsid w:val="00347182"/>
    <w:rsid w:val="00350CD1"/>
    <w:rsid w:val="00350D84"/>
    <w:rsid w:val="00351A39"/>
    <w:rsid w:val="0035411F"/>
    <w:rsid w:val="00354CC5"/>
    <w:rsid w:val="00355880"/>
    <w:rsid w:val="00357098"/>
    <w:rsid w:val="00360749"/>
    <w:rsid w:val="003608FD"/>
    <w:rsid w:val="003619FD"/>
    <w:rsid w:val="00364B29"/>
    <w:rsid w:val="00365F3A"/>
    <w:rsid w:val="003676AA"/>
    <w:rsid w:val="00367817"/>
    <w:rsid w:val="0037041D"/>
    <w:rsid w:val="00371F4C"/>
    <w:rsid w:val="003720CB"/>
    <w:rsid w:val="003723B3"/>
    <w:rsid w:val="0037281F"/>
    <w:rsid w:val="00373BCD"/>
    <w:rsid w:val="00375F6A"/>
    <w:rsid w:val="00376A50"/>
    <w:rsid w:val="0038124F"/>
    <w:rsid w:val="0038150A"/>
    <w:rsid w:val="003833B1"/>
    <w:rsid w:val="0038355A"/>
    <w:rsid w:val="00383671"/>
    <w:rsid w:val="00387CC0"/>
    <w:rsid w:val="00391A72"/>
    <w:rsid w:val="00393079"/>
    <w:rsid w:val="0039375D"/>
    <w:rsid w:val="00394D73"/>
    <w:rsid w:val="00396DAE"/>
    <w:rsid w:val="0039707F"/>
    <w:rsid w:val="003975A8"/>
    <w:rsid w:val="003A037D"/>
    <w:rsid w:val="003A06E1"/>
    <w:rsid w:val="003A07E9"/>
    <w:rsid w:val="003A1846"/>
    <w:rsid w:val="003A55A0"/>
    <w:rsid w:val="003A56A8"/>
    <w:rsid w:val="003A5F17"/>
    <w:rsid w:val="003A5F6D"/>
    <w:rsid w:val="003B1F35"/>
    <w:rsid w:val="003B2EBB"/>
    <w:rsid w:val="003B3430"/>
    <w:rsid w:val="003B35A0"/>
    <w:rsid w:val="003B59CE"/>
    <w:rsid w:val="003B59FF"/>
    <w:rsid w:val="003C043E"/>
    <w:rsid w:val="003C05D1"/>
    <w:rsid w:val="003C17FD"/>
    <w:rsid w:val="003C1F70"/>
    <w:rsid w:val="003C2256"/>
    <w:rsid w:val="003C4D59"/>
    <w:rsid w:val="003C530D"/>
    <w:rsid w:val="003C5C10"/>
    <w:rsid w:val="003C6D86"/>
    <w:rsid w:val="003C79E1"/>
    <w:rsid w:val="003D1127"/>
    <w:rsid w:val="003D1507"/>
    <w:rsid w:val="003D2E3A"/>
    <w:rsid w:val="003D3BD0"/>
    <w:rsid w:val="003D5191"/>
    <w:rsid w:val="003D5B50"/>
    <w:rsid w:val="003D7F05"/>
    <w:rsid w:val="003E1E7D"/>
    <w:rsid w:val="003E2130"/>
    <w:rsid w:val="003E28DB"/>
    <w:rsid w:val="003F294F"/>
    <w:rsid w:val="003F31FE"/>
    <w:rsid w:val="003F4097"/>
    <w:rsid w:val="003F409A"/>
    <w:rsid w:val="003F4128"/>
    <w:rsid w:val="003F43E5"/>
    <w:rsid w:val="003F560B"/>
    <w:rsid w:val="003F6757"/>
    <w:rsid w:val="003F70C3"/>
    <w:rsid w:val="0040003C"/>
    <w:rsid w:val="004009BE"/>
    <w:rsid w:val="00403202"/>
    <w:rsid w:val="00406355"/>
    <w:rsid w:val="00407C52"/>
    <w:rsid w:val="00410A10"/>
    <w:rsid w:val="00411C10"/>
    <w:rsid w:val="00413A0F"/>
    <w:rsid w:val="00414B23"/>
    <w:rsid w:val="004166F3"/>
    <w:rsid w:val="00417527"/>
    <w:rsid w:val="00417584"/>
    <w:rsid w:val="0042086F"/>
    <w:rsid w:val="00421B66"/>
    <w:rsid w:val="004254BD"/>
    <w:rsid w:val="00426EA9"/>
    <w:rsid w:val="00431611"/>
    <w:rsid w:val="0043414F"/>
    <w:rsid w:val="00434328"/>
    <w:rsid w:val="004346D5"/>
    <w:rsid w:val="0043472F"/>
    <w:rsid w:val="00437C17"/>
    <w:rsid w:val="004416BD"/>
    <w:rsid w:val="00441978"/>
    <w:rsid w:val="00441F73"/>
    <w:rsid w:val="00442CB4"/>
    <w:rsid w:val="004440F4"/>
    <w:rsid w:val="00444BC2"/>
    <w:rsid w:val="00450FA0"/>
    <w:rsid w:val="00451600"/>
    <w:rsid w:val="0045160F"/>
    <w:rsid w:val="004531DE"/>
    <w:rsid w:val="00455330"/>
    <w:rsid w:val="00460C2E"/>
    <w:rsid w:val="00462B8C"/>
    <w:rsid w:val="00462C40"/>
    <w:rsid w:val="00463060"/>
    <w:rsid w:val="004639EE"/>
    <w:rsid w:val="00463E27"/>
    <w:rsid w:val="004647C9"/>
    <w:rsid w:val="00465280"/>
    <w:rsid w:val="0047023E"/>
    <w:rsid w:val="00470A80"/>
    <w:rsid w:val="00471932"/>
    <w:rsid w:val="00472411"/>
    <w:rsid w:val="00472C7C"/>
    <w:rsid w:val="00472FEC"/>
    <w:rsid w:val="00473CF8"/>
    <w:rsid w:val="0047426C"/>
    <w:rsid w:val="00474360"/>
    <w:rsid w:val="00475771"/>
    <w:rsid w:val="00475AB3"/>
    <w:rsid w:val="00475AB8"/>
    <w:rsid w:val="004764E4"/>
    <w:rsid w:val="00480C2B"/>
    <w:rsid w:val="00481C7E"/>
    <w:rsid w:val="00485750"/>
    <w:rsid w:val="004857F9"/>
    <w:rsid w:val="00486B4E"/>
    <w:rsid w:val="004872F4"/>
    <w:rsid w:val="00487579"/>
    <w:rsid w:val="00487646"/>
    <w:rsid w:val="004901B2"/>
    <w:rsid w:val="00491102"/>
    <w:rsid w:val="00491510"/>
    <w:rsid w:val="00492001"/>
    <w:rsid w:val="00493909"/>
    <w:rsid w:val="0049579E"/>
    <w:rsid w:val="00495BDB"/>
    <w:rsid w:val="00496539"/>
    <w:rsid w:val="004A0617"/>
    <w:rsid w:val="004A0685"/>
    <w:rsid w:val="004A2D92"/>
    <w:rsid w:val="004A3550"/>
    <w:rsid w:val="004A4E37"/>
    <w:rsid w:val="004A4EA2"/>
    <w:rsid w:val="004A5F97"/>
    <w:rsid w:val="004A75B2"/>
    <w:rsid w:val="004A7F92"/>
    <w:rsid w:val="004B1016"/>
    <w:rsid w:val="004B1471"/>
    <w:rsid w:val="004B32CC"/>
    <w:rsid w:val="004B4155"/>
    <w:rsid w:val="004B5AA4"/>
    <w:rsid w:val="004B5BB4"/>
    <w:rsid w:val="004B6880"/>
    <w:rsid w:val="004B6F89"/>
    <w:rsid w:val="004C0157"/>
    <w:rsid w:val="004C0A9E"/>
    <w:rsid w:val="004C1ED9"/>
    <w:rsid w:val="004C23DB"/>
    <w:rsid w:val="004C4B7A"/>
    <w:rsid w:val="004C53AB"/>
    <w:rsid w:val="004C6433"/>
    <w:rsid w:val="004C7D76"/>
    <w:rsid w:val="004D02C5"/>
    <w:rsid w:val="004D25DA"/>
    <w:rsid w:val="004D2FB6"/>
    <w:rsid w:val="004D42CC"/>
    <w:rsid w:val="004D7F9D"/>
    <w:rsid w:val="004E0F4C"/>
    <w:rsid w:val="004E1DAC"/>
    <w:rsid w:val="004E367A"/>
    <w:rsid w:val="004E421D"/>
    <w:rsid w:val="004E5048"/>
    <w:rsid w:val="004F0DA0"/>
    <w:rsid w:val="004F1CB5"/>
    <w:rsid w:val="004F3A55"/>
    <w:rsid w:val="004F5490"/>
    <w:rsid w:val="004F55D2"/>
    <w:rsid w:val="00500243"/>
    <w:rsid w:val="005036B0"/>
    <w:rsid w:val="005062C4"/>
    <w:rsid w:val="00506602"/>
    <w:rsid w:val="00506D3B"/>
    <w:rsid w:val="005078BA"/>
    <w:rsid w:val="005079FD"/>
    <w:rsid w:val="00510BA1"/>
    <w:rsid w:val="005141B5"/>
    <w:rsid w:val="005152FB"/>
    <w:rsid w:val="00515ED0"/>
    <w:rsid w:val="00520A19"/>
    <w:rsid w:val="005213BD"/>
    <w:rsid w:val="0052375D"/>
    <w:rsid w:val="00524D4C"/>
    <w:rsid w:val="00525195"/>
    <w:rsid w:val="00526D13"/>
    <w:rsid w:val="005314DA"/>
    <w:rsid w:val="00531A97"/>
    <w:rsid w:val="005324CC"/>
    <w:rsid w:val="00536165"/>
    <w:rsid w:val="005372EC"/>
    <w:rsid w:val="00540F6C"/>
    <w:rsid w:val="005414C8"/>
    <w:rsid w:val="005440E8"/>
    <w:rsid w:val="0054475A"/>
    <w:rsid w:val="00544C06"/>
    <w:rsid w:val="0054535F"/>
    <w:rsid w:val="00546834"/>
    <w:rsid w:val="00546B8E"/>
    <w:rsid w:val="00546E02"/>
    <w:rsid w:val="00547E80"/>
    <w:rsid w:val="00547FE9"/>
    <w:rsid w:val="00551A6D"/>
    <w:rsid w:val="00553734"/>
    <w:rsid w:val="005548DA"/>
    <w:rsid w:val="00554FD0"/>
    <w:rsid w:val="005559E3"/>
    <w:rsid w:val="00556967"/>
    <w:rsid w:val="005571F0"/>
    <w:rsid w:val="0055733C"/>
    <w:rsid w:val="0056124F"/>
    <w:rsid w:val="00562189"/>
    <w:rsid w:val="00562A8F"/>
    <w:rsid w:val="00563568"/>
    <w:rsid w:val="00563E7B"/>
    <w:rsid w:val="00564046"/>
    <w:rsid w:val="005644EB"/>
    <w:rsid w:val="00565016"/>
    <w:rsid w:val="0056697A"/>
    <w:rsid w:val="00567773"/>
    <w:rsid w:val="00567CF0"/>
    <w:rsid w:val="00570AF6"/>
    <w:rsid w:val="005713B2"/>
    <w:rsid w:val="00572BD2"/>
    <w:rsid w:val="00572D3F"/>
    <w:rsid w:val="00573E09"/>
    <w:rsid w:val="00573EAB"/>
    <w:rsid w:val="00574831"/>
    <w:rsid w:val="00581EBA"/>
    <w:rsid w:val="00584B5C"/>
    <w:rsid w:val="005854E5"/>
    <w:rsid w:val="00585798"/>
    <w:rsid w:val="0058585C"/>
    <w:rsid w:val="00586326"/>
    <w:rsid w:val="005875DD"/>
    <w:rsid w:val="00587EE4"/>
    <w:rsid w:val="0059092B"/>
    <w:rsid w:val="00590AC5"/>
    <w:rsid w:val="005922B7"/>
    <w:rsid w:val="00592721"/>
    <w:rsid w:val="00594E6B"/>
    <w:rsid w:val="005954EE"/>
    <w:rsid w:val="005A057E"/>
    <w:rsid w:val="005A0D29"/>
    <w:rsid w:val="005A2E7D"/>
    <w:rsid w:val="005A31DE"/>
    <w:rsid w:val="005A3350"/>
    <w:rsid w:val="005A3AC9"/>
    <w:rsid w:val="005A4BCF"/>
    <w:rsid w:val="005B0728"/>
    <w:rsid w:val="005B1324"/>
    <w:rsid w:val="005B2DA8"/>
    <w:rsid w:val="005B30E8"/>
    <w:rsid w:val="005B3F1E"/>
    <w:rsid w:val="005B4C4E"/>
    <w:rsid w:val="005B5460"/>
    <w:rsid w:val="005B5BE0"/>
    <w:rsid w:val="005C2B9E"/>
    <w:rsid w:val="005C3AB0"/>
    <w:rsid w:val="005C3BDB"/>
    <w:rsid w:val="005C3C80"/>
    <w:rsid w:val="005C3DD7"/>
    <w:rsid w:val="005C4D6E"/>
    <w:rsid w:val="005C5259"/>
    <w:rsid w:val="005C6D9E"/>
    <w:rsid w:val="005C70DA"/>
    <w:rsid w:val="005D1B58"/>
    <w:rsid w:val="005D22C5"/>
    <w:rsid w:val="005D2691"/>
    <w:rsid w:val="005D4513"/>
    <w:rsid w:val="005D5484"/>
    <w:rsid w:val="005D55A6"/>
    <w:rsid w:val="005D63E8"/>
    <w:rsid w:val="005D7FCC"/>
    <w:rsid w:val="005E09A9"/>
    <w:rsid w:val="005E14BA"/>
    <w:rsid w:val="005E1503"/>
    <w:rsid w:val="005E19C9"/>
    <w:rsid w:val="005E43B6"/>
    <w:rsid w:val="005E4B2B"/>
    <w:rsid w:val="005E54AC"/>
    <w:rsid w:val="005E59B6"/>
    <w:rsid w:val="005E5F8D"/>
    <w:rsid w:val="005E693C"/>
    <w:rsid w:val="005F08D0"/>
    <w:rsid w:val="005F2179"/>
    <w:rsid w:val="005F2379"/>
    <w:rsid w:val="005F360E"/>
    <w:rsid w:val="005F40E8"/>
    <w:rsid w:val="005F5EE5"/>
    <w:rsid w:val="005F6053"/>
    <w:rsid w:val="006001F1"/>
    <w:rsid w:val="00601F54"/>
    <w:rsid w:val="00602376"/>
    <w:rsid w:val="0060239B"/>
    <w:rsid w:val="00602631"/>
    <w:rsid w:val="00603B39"/>
    <w:rsid w:val="006053A5"/>
    <w:rsid w:val="0060564F"/>
    <w:rsid w:val="006057C6"/>
    <w:rsid w:val="00605D06"/>
    <w:rsid w:val="006069B3"/>
    <w:rsid w:val="00606ADA"/>
    <w:rsid w:val="00607307"/>
    <w:rsid w:val="006079B6"/>
    <w:rsid w:val="00610E17"/>
    <w:rsid w:val="00611413"/>
    <w:rsid w:val="00611EA8"/>
    <w:rsid w:val="006132BD"/>
    <w:rsid w:val="006141FA"/>
    <w:rsid w:val="00616099"/>
    <w:rsid w:val="00616F7B"/>
    <w:rsid w:val="0061757C"/>
    <w:rsid w:val="00617A4D"/>
    <w:rsid w:val="00623FA9"/>
    <w:rsid w:val="006243AB"/>
    <w:rsid w:val="006256E0"/>
    <w:rsid w:val="00625E14"/>
    <w:rsid w:val="00626067"/>
    <w:rsid w:val="006273C2"/>
    <w:rsid w:val="006277D0"/>
    <w:rsid w:val="006319DF"/>
    <w:rsid w:val="00633B48"/>
    <w:rsid w:val="00634BBB"/>
    <w:rsid w:val="0063572C"/>
    <w:rsid w:val="00637787"/>
    <w:rsid w:val="00637A58"/>
    <w:rsid w:val="0064074B"/>
    <w:rsid w:val="00640B76"/>
    <w:rsid w:val="006413C2"/>
    <w:rsid w:val="00650E1E"/>
    <w:rsid w:val="0065153A"/>
    <w:rsid w:val="00651BFB"/>
    <w:rsid w:val="00651DE6"/>
    <w:rsid w:val="00652553"/>
    <w:rsid w:val="00652C64"/>
    <w:rsid w:val="006543E8"/>
    <w:rsid w:val="006550F3"/>
    <w:rsid w:val="00656C46"/>
    <w:rsid w:val="00660DAA"/>
    <w:rsid w:val="006614E3"/>
    <w:rsid w:val="00662395"/>
    <w:rsid w:val="00662A40"/>
    <w:rsid w:val="00665896"/>
    <w:rsid w:val="00665FCD"/>
    <w:rsid w:val="00666497"/>
    <w:rsid w:val="0066691D"/>
    <w:rsid w:val="006700FE"/>
    <w:rsid w:val="00673123"/>
    <w:rsid w:val="006732EB"/>
    <w:rsid w:val="00674F6A"/>
    <w:rsid w:val="006753B2"/>
    <w:rsid w:val="00675C80"/>
    <w:rsid w:val="006772C0"/>
    <w:rsid w:val="00680BED"/>
    <w:rsid w:val="00682ADD"/>
    <w:rsid w:val="00683A9C"/>
    <w:rsid w:val="0068547B"/>
    <w:rsid w:val="006858BF"/>
    <w:rsid w:val="00685991"/>
    <w:rsid w:val="00686880"/>
    <w:rsid w:val="00692377"/>
    <w:rsid w:val="006930BF"/>
    <w:rsid w:val="00694F56"/>
    <w:rsid w:val="006973BF"/>
    <w:rsid w:val="006A0289"/>
    <w:rsid w:val="006A2675"/>
    <w:rsid w:val="006A33C6"/>
    <w:rsid w:val="006A58AF"/>
    <w:rsid w:val="006A645B"/>
    <w:rsid w:val="006A71D3"/>
    <w:rsid w:val="006B06A4"/>
    <w:rsid w:val="006B075E"/>
    <w:rsid w:val="006B1FD3"/>
    <w:rsid w:val="006B3F75"/>
    <w:rsid w:val="006B4CB9"/>
    <w:rsid w:val="006B7753"/>
    <w:rsid w:val="006C0502"/>
    <w:rsid w:val="006C09B5"/>
    <w:rsid w:val="006C2C5D"/>
    <w:rsid w:val="006C4AAD"/>
    <w:rsid w:val="006C5E62"/>
    <w:rsid w:val="006C691A"/>
    <w:rsid w:val="006D0273"/>
    <w:rsid w:val="006D0302"/>
    <w:rsid w:val="006D0647"/>
    <w:rsid w:val="006D1FCE"/>
    <w:rsid w:val="006D263E"/>
    <w:rsid w:val="006D3398"/>
    <w:rsid w:val="006D35E6"/>
    <w:rsid w:val="006D3F2B"/>
    <w:rsid w:val="006D427D"/>
    <w:rsid w:val="006D566A"/>
    <w:rsid w:val="006D5BFE"/>
    <w:rsid w:val="006D60D3"/>
    <w:rsid w:val="006D7EC3"/>
    <w:rsid w:val="006E2928"/>
    <w:rsid w:val="006E2A95"/>
    <w:rsid w:val="006E2E8C"/>
    <w:rsid w:val="006E57F2"/>
    <w:rsid w:val="006E645A"/>
    <w:rsid w:val="006E6997"/>
    <w:rsid w:val="006F0B73"/>
    <w:rsid w:val="006F58FD"/>
    <w:rsid w:val="007019DC"/>
    <w:rsid w:val="00702569"/>
    <w:rsid w:val="00705234"/>
    <w:rsid w:val="00706054"/>
    <w:rsid w:val="00706243"/>
    <w:rsid w:val="007064AF"/>
    <w:rsid w:val="00706CC8"/>
    <w:rsid w:val="007109D9"/>
    <w:rsid w:val="00711749"/>
    <w:rsid w:val="00711F95"/>
    <w:rsid w:val="00712A09"/>
    <w:rsid w:val="00713C31"/>
    <w:rsid w:val="00713E0F"/>
    <w:rsid w:val="00713F6E"/>
    <w:rsid w:val="00716F18"/>
    <w:rsid w:val="00717280"/>
    <w:rsid w:val="007206B2"/>
    <w:rsid w:val="00721526"/>
    <w:rsid w:val="007227CC"/>
    <w:rsid w:val="00723199"/>
    <w:rsid w:val="00723279"/>
    <w:rsid w:val="00723999"/>
    <w:rsid w:val="00723D0C"/>
    <w:rsid w:val="00724E47"/>
    <w:rsid w:val="00730755"/>
    <w:rsid w:val="007309F1"/>
    <w:rsid w:val="00730D5A"/>
    <w:rsid w:val="0073149F"/>
    <w:rsid w:val="0073185B"/>
    <w:rsid w:val="00731DCD"/>
    <w:rsid w:val="0073208A"/>
    <w:rsid w:val="00732475"/>
    <w:rsid w:val="00733435"/>
    <w:rsid w:val="00733625"/>
    <w:rsid w:val="00740866"/>
    <w:rsid w:val="0074129C"/>
    <w:rsid w:val="007419A0"/>
    <w:rsid w:val="00741EC1"/>
    <w:rsid w:val="00743ECA"/>
    <w:rsid w:val="0074465C"/>
    <w:rsid w:val="00744E35"/>
    <w:rsid w:val="00750C21"/>
    <w:rsid w:val="007541F7"/>
    <w:rsid w:val="0075639B"/>
    <w:rsid w:val="00756943"/>
    <w:rsid w:val="00757A1C"/>
    <w:rsid w:val="007603AB"/>
    <w:rsid w:val="00761589"/>
    <w:rsid w:val="00762049"/>
    <w:rsid w:val="00765055"/>
    <w:rsid w:val="00765C3D"/>
    <w:rsid w:val="00767B94"/>
    <w:rsid w:val="00770657"/>
    <w:rsid w:val="00771760"/>
    <w:rsid w:val="00772FC5"/>
    <w:rsid w:val="00774298"/>
    <w:rsid w:val="00775E8E"/>
    <w:rsid w:val="00781C49"/>
    <w:rsid w:val="007822C6"/>
    <w:rsid w:val="00783733"/>
    <w:rsid w:val="007849B7"/>
    <w:rsid w:val="00785CCD"/>
    <w:rsid w:val="00785FD8"/>
    <w:rsid w:val="007878AD"/>
    <w:rsid w:val="007879B8"/>
    <w:rsid w:val="007921B8"/>
    <w:rsid w:val="00793385"/>
    <w:rsid w:val="00795C3F"/>
    <w:rsid w:val="00797BAF"/>
    <w:rsid w:val="007A03FC"/>
    <w:rsid w:val="007A2325"/>
    <w:rsid w:val="007A6FD0"/>
    <w:rsid w:val="007B045B"/>
    <w:rsid w:val="007B1E85"/>
    <w:rsid w:val="007B3D1E"/>
    <w:rsid w:val="007B5313"/>
    <w:rsid w:val="007B64D2"/>
    <w:rsid w:val="007C134A"/>
    <w:rsid w:val="007C16AC"/>
    <w:rsid w:val="007C1939"/>
    <w:rsid w:val="007C1E54"/>
    <w:rsid w:val="007C4294"/>
    <w:rsid w:val="007C5524"/>
    <w:rsid w:val="007C72C1"/>
    <w:rsid w:val="007D02F8"/>
    <w:rsid w:val="007D0A51"/>
    <w:rsid w:val="007D0A5F"/>
    <w:rsid w:val="007D17AA"/>
    <w:rsid w:val="007D1E36"/>
    <w:rsid w:val="007D2B65"/>
    <w:rsid w:val="007D2C2A"/>
    <w:rsid w:val="007D330F"/>
    <w:rsid w:val="007D3435"/>
    <w:rsid w:val="007D4C4E"/>
    <w:rsid w:val="007D525F"/>
    <w:rsid w:val="007D5D84"/>
    <w:rsid w:val="007E1B3C"/>
    <w:rsid w:val="007E274B"/>
    <w:rsid w:val="007E465B"/>
    <w:rsid w:val="007E4A49"/>
    <w:rsid w:val="007E4CD7"/>
    <w:rsid w:val="007E525C"/>
    <w:rsid w:val="007E5849"/>
    <w:rsid w:val="007E5B78"/>
    <w:rsid w:val="007E6C0B"/>
    <w:rsid w:val="007F06AA"/>
    <w:rsid w:val="007F070F"/>
    <w:rsid w:val="007F1349"/>
    <w:rsid w:val="007F3967"/>
    <w:rsid w:val="007F3A96"/>
    <w:rsid w:val="007F3BB4"/>
    <w:rsid w:val="007F5B09"/>
    <w:rsid w:val="007F5C66"/>
    <w:rsid w:val="007F725E"/>
    <w:rsid w:val="007F7284"/>
    <w:rsid w:val="007F76CB"/>
    <w:rsid w:val="00800AE2"/>
    <w:rsid w:val="00803607"/>
    <w:rsid w:val="00806557"/>
    <w:rsid w:val="008100B0"/>
    <w:rsid w:val="0081152B"/>
    <w:rsid w:val="008115DD"/>
    <w:rsid w:val="0081283B"/>
    <w:rsid w:val="00812911"/>
    <w:rsid w:val="008130A0"/>
    <w:rsid w:val="008147A4"/>
    <w:rsid w:val="008176AD"/>
    <w:rsid w:val="0082223A"/>
    <w:rsid w:val="00822FED"/>
    <w:rsid w:val="00825D57"/>
    <w:rsid w:val="0082648B"/>
    <w:rsid w:val="00826C7A"/>
    <w:rsid w:val="00827BCB"/>
    <w:rsid w:val="00830435"/>
    <w:rsid w:val="00831231"/>
    <w:rsid w:val="0083132E"/>
    <w:rsid w:val="008323C4"/>
    <w:rsid w:val="00833CA1"/>
    <w:rsid w:val="0083562F"/>
    <w:rsid w:val="008364F7"/>
    <w:rsid w:val="00837D39"/>
    <w:rsid w:val="00842B11"/>
    <w:rsid w:val="00843116"/>
    <w:rsid w:val="00845603"/>
    <w:rsid w:val="00846515"/>
    <w:rsid w:val="00847117"/>
    <w:rsid w:val="008502E4"/>
    <w:rsid w:val="00851CE3"/>
    <w:rsid w:val="00852EBE"/>
    <w:rsid w:val="008533EF"/>
    <w:rsid w:val="0085573F"/>
    <w:rsid w:val="00856783"/>
    <w:rsid w:val="00856B11"/>
    <w:rsid w:val="00856EE7"/>
    <w:rsid w:val="00860AB5"/>
    <w:rsid w:val="0086118A"/>
    <w:rsid w:val="0086134B"/>
    <w:rsid w:val="0086317B"/>
    <w:rsid w:val="0086383E"/>
    <w:rsid w:val="00863AF5"/>
    <w:rsid w:val="00863F1D"/>
    <w:rsid w:val="0086473C"/>
    <w:rsid w:val="00867B61"/>
    <w:rsid w:val="0087149F"/>
    <w:rsid w:val="00871EE6"/>
    <w:rsid w:val="00872361"/>
    <w:rsid w:val="00874F93"/>
    <w:rsid w:val="008750CE"/>
    <w:rsid w:val="00875E34"/>
    <w:rsid w:val="008838CA"/>
    <w:rsid w:val="0088508F"/>
    <w:rsid w:val="008864EB"/>
    <w:rsid w:val="0088789A"/>
    <w:rsid w:val="00891921"/>
    <w:rsid w:val="00895BE0"/>
    <w:rsid w:val="008974C7"/>
    <w:rsid w:val="008A00E3"/>
    <w:rsid w:val="008A1A53"/>
    <w:rsid w:val="008A1BA8"/>
    <w:rsid w:val="008A226A"/>
    <w:rsid w:val="008A48FB"/>
    <w:rsid w:val="008A5453"/>
    <w:rsid w:val="008A565B"/>
    <w:rsid w:val="008A6B7C"/>
    <w:rsid w:val="008A6F99"/>
    <w:rsid w:val="008B0C2E"/>
    <w:rsid w:val="008B1E85"/>
    <w:rsid w:val="008B3512"/>
    <w:rsid w:val="008B3B45"/>
    <w:rsid w:val="008B3B5C"/>
    <w:rsid w:val="008B3CF7"/>
    <w:rsid w:val="008B4006"/>
    <w:rsid w:val="008B485D"/>
    <w:rsid w:val="008B5F3F"/>
    <w:rsid w:val="008B604D"/>
    <w:rsid w:val="008B649A"/>
    <w:rsid w:val="008C0B22"/>
    <w:rsid w:val="008C19A5"/>
    <w:rsid w:val="008C1C89"/>
    <w:rsid w:val="008C2576"/>
    <w:rsid w:val="008C2D24"/>
    <w:rsid w:val="008C32A4"/>
    <w:rsid w:val="008C3C32"/>
    <w:rsid w:val="008C54D1"/>
    <w:rsid w:val="008C5E40"/>
    <w:rsid w:val="008C6305"/>
    <w:rsid w:val="008C6491"/>
    <w:rsid w:val="008C65B0"/>
    <w:rsid w:val="008C6AA9"/>
    <w:rsid w:val="008D0B99"/>
    <w:rsid w:val="008D311B"/>
    <w:rsid w:val="008D3E8C"/>
    <w:rsid w:val="008D450F"/>
    <w:rsid w:val="008D45E1"/>
    <w:rsid w:val="008D48F1"/>
    <w:rsid w:val="008D51EF"/>
    <w:rsid w:val="008D7719"/>
    <w:rsid w:val="008D7DF3"/>
    <w:rsid w:val="008E0DFF"/>
    <w:rsid w:val="008E0FA8"/>
    <w:rsid w:val="008E1995"/>
    <w:rsid w:val="008E421F"/>
    <w:rsid w:val="008E593E"/>
    <w:rsid w:val="008E7015"/>
    <w:rsid w:val="008E7640"/>
    <w:rsid w:val="008F17DB"/>
    <w:rsid w:val="008F2BDE"/>
    <w:rsid w:val="008F38B0"/>
    <w:rsid w:val="00901795"/>
    <w:rsid w:val="00902320"/>
    <w:rsid w:val="00902A3B"/>
    <w:rsid w:val="00904B5A"/>
    <w:rsid w:val="00904D9E"/>
    <w:rsid w:val="0090715D"/>
    <w:rsid w:val="009134D4"/>
    <w:rsid w:val="009141B8"/>
    <w:rsid w:val="009160A2"/>
    <w:rsid w:val="009171FF"/>
    <w:rsid w:val="00917321"/>
    <w:rsid w:val="00917CB9"/>
    <w:rsid w:val="0092001C"/>
    <w:rsid w:val="009205C1"/>
    <w:rsid w:val="0092147C"/>
    <w:rsid w:val="00923EC0"/>
    <w:rsid w:val="00925584"/>
    <w:rsid w:val="00926B89"/>
    <w:rsid w:val="009304D0"/>
    <w:rsid w:val="00937177"/>
    <w:rsid w:val="00937448"/>
    <w:rsid w:val="00937B1E"/>
    <w:rsid w:val="00940900"/>
    <w:rsid w:val="00941E80"/>
    <w:rsid w:val="00942465"/>
    <w:rsid w:val="00942477"/>
    <w:rsid w:val="009463CB"/>
    <w:rsid w:val="009464C7"/>
    <w:rsid w:val="00947A52"/>
    <w:rsid w:val="00951444"/>
    <w:rsid w:val="00952586"/>
    <w:rsid w:val="00952795"/>
    <w:rsid w:val="00954EEC"/>
    <w:rsid w:val="00956201"/>
    <w:rsid w:val="0095709A"/>
    <w:rsid w:val="00957995"/>
    <w:rsid w:val="00960DBC"/>
    <w:rsid w:val="00962CDE"/>
    <w:rsid w:val="00963E7D"/>
    <w:rsid w:val="0096425C"/>
    <w:rsid w:val="009663FA"/>
    <w:rsid w:val="00966459"/>
    <w:rsid w:val="0097006B"/>
    <w:rsid w:val="00973E94"/>
    <w:rsid w:val="00974A24"/>
    <w:rsid w:val="00974EA2"/>
    <w:rsid w:val="009763EB"/>
    <w:rsid w:val="00977C91"/>
    <w:rsid w:val="009801B1"/>
    <w:rsid w:val="00982894"/>
    <w:rsid w:val="00983FE4"/>
    <w:rsid w:val="009843CC"/>
    <w:rsid w:val="00984639"/>
    <w:rsid w:val="0098533C"/>
    <w:rsid w:val="0098758E"/>
    <w:rsid w:val="00990671"/>
    <w:rsid w:val="00991EC6"/>
    <w:rsid w:val="0099223D"/>
    <w:rsid w:val="00992930"/>
    <w:rsid w:val="00995AB8"/>
    <w:rsid w:val="0099771D"/>
    <w:rsid w:val="009A09D5"/>
    <w:rsid w:val="009A44CA"/>
    <w:rsid w:val="009A5340"/>
    <w:rsid w:val="009A5E30"/>
    <w:rsid w:val="009A5E6F"/>
    <w:rsid w:val="009B217A"/>
    <w:rsid w:val="009B3732"/>
    <w:rsid w:val="009C3438"/>
    <w:rsid w:val="009C35E0"/>
    <w:rsid w:val="009C4CCB"/>
    <w:rsid w:val="009C5412"/>
    <w:rsid w:val="009D0BB5"/>
    <w:rsid w:val="009D273F"/>
    <w:rsid w:val="009D33D1"/>
    <w:rsid w:val="009D39FA"/>
    <w:rsid w:val="009D400B"/>
    <w:rsid w:val="009D4299"/>
    <w:rsid w:val="009D5103"/>
    <w:rsid w:val="009D64C9"/>
    <w:rsid w:val="009D65E0"/>
    <w:rsid w:val="009D7D12"/>
    <w:rsid w:val="009E047F"/>
    <w:rsid w:val="009E288D"/>
    <w:rsid w:val="009E2F15"/>
    <w:rsid w:val="009E3353"/>
    <w:rsid w:val="009E37DA"/>
    <w:rsid w:val="009E4830"/>
    <w:rsid w:val="009E4A65"/>
    <w:rsid w:val="009E7786"/>
    <w:rsid w:val="009F0E2D"/>
    <w:rsid w:val="009F35D8"/>
    <w:rsid w:val="009F3AE8"/>
    <w:rsid w:val="009F63EB"/>
    <w:rsid w:val="00A00386"/>
    <w:rsid w:val="00A01376"/>
    <w:rsid w:val="00A03575"/>
    <w:rsid w:val="00A05782"/>
    <w:rsid w:val="00A0648B"/>
    <w:rsid w:val="00A0685B"/>
    <w:rsid w:val="00A06869"/>
    <w:rsid w:val="00A069FD"/>
    <w:rsid w:val="00A077A4"/>
    <w:rsid w:val="00A07F40"/>
    <w:rsid w:val="00A101A9"/>
    <w:rsid w:val="00A10B14"/>
    <w:rsid w:val="00A12DC6"/>
    <w:rsid w:val="00A13F53"/>
    <w:rsid w:val="00A14638"/>
    <w:rsid w:val="00A14B54"/>
    <w:rsid w:val="00A15886"/>
    <w:rsid w:val="00A16953"/>
    <w:rsid w:val="00A23210"/>
    <w:rsid w:val="00A2665D"/>
    <w:rsid w:val="00A26F8A"/>
    <w:rsid w:val="00A305A0"/>
    <w:rsid w:val="00A30930"/>
    <w:rsid w:val="00A30BC0"/>
    <w:rsid w:val="00A33930"/>
    <w:rsid w:val="00A34B16"/>
    <w:rsid w:val="00A34B71"/>
    <w:rsid w:val="00A34F98"/>
    <w:rsid w:val="00A35732"/>
    <w:rsid w:val="00A35A14"/>
    <w:rsid w:val="00A37082"/>
    <w:rsid w:val="00A370EE"/>
    <w:rsid w:val="00A40DC3"/>
    <w:rsid w:val="00A42524"/>
    <w:rsid w:val="00A42535"/>
    <w:rsid w:val="00A43671"/>
    <w:rsid w:val="00A44EB8"/>
    <w:rsid w:val="00A452B5"/>
    <w:rsid w:val="00A45608"/>
    <w:rsid w:val="00A52652"/>
    <w:rsid w:val="00A52BE0"/>
    <w:rsid w:val="00A53EDB"/>
    <w:rsid w:val="00A54200"/>
    <w:rsid w:val="00A56652"/>
    <w:rsid w:val="00A574AC"/>
    <w:rsid w:val="00A57D3B"/>
    <w:rsid w:val="00A607B9"/>
    <w:rsid w:val="00A62904"/>
    <w:rsid w:val="00A63419"/>
    <w:rsid w:val="00A64007"/>
    <w:rsid w:val="00A6423A"/>
    <w:rsid w:val="00A65025"/>
    <w:rsid w:val="00A66216"/>
    <w:rsid w:val="00A67A04"/>
    <w:rsid w:val="00A732C8"/>
    <w:rsid w:val="00A73CFC"/>
    <w:rsid w:val="00A74621"/>
    <w:rsid w:val="00A74F4B"/>
    <w:rsid w:val="00A7511D"/>
    <w:rsid w:val="00A77242"/>
    <w:rsid w:val="00A8152D"/>
    <w:rsid w:val="00A81A00"/>
    <w:rsid w:val="00A81BC7"/>
    <w:rsid w:val="00A841B6"/>
    <w:rsid w:val="00A85A0B"/>
    <w:rsid w:val="00A86621"/>
    <w:rsid w:val="00A8786B"/>
    <w:rsid w:val="00A9098A"/>
    <w:rsid w:val="00A91933"/>
    <w:rsid w:val="00A91F72"/>
    <w:rsid w:val="00A96A80"/>
    <w:rsid w:val="00A96C8A"/>
    <w:rsid w:val="00AA11B0"/>
    <w:rsid w:val="00AA1DC2"/>
    <w:rsid w:val="00AA1F5A"/>
    <w:rsid w:val="00AA4334"/>
    <w:rsid w:val="00AB1E28"/>
    <w:rsid w:val="00AB36F0"/>
    <w:rsid w:val="00AB4D09"/>
    <w:rsid w:val="00AB59D2"/>
    <w:rsid w:val="00AB5BC4"/>
    <w:rsid w:val="00AB7866"/>
    <w:rsid w:val="00AB7FFB"/>
    <w:rsid w:val="00AC02B8"/>
    <w:rsid w:val="00AC0CCC"/>
    <w:rsid w:val="00AC0F84"/>
    <w:rsid w:val="00AC66C2"/>
    <w:rsid w:val="00AC704F"/>
    <w:rsid w:val="00AD0317"/>
    <w:rsid w:val="00AD0679"/>
    <w:rsid w:val="00AD06EE"/>
    <w:rsid w:val="00AD15AD"/>
    <w:rsid w:val="00AD1DF9"/>
    <w:rsid w:val="00AD2792"/>
    <w:rsid w:val="00AD5694"/>
    <w:rsid w:val="00AE029E"/>
    <w:rsid w:val="00AE0E92"/>
    <w:rsid w:val="00AE1DB8"/>
    <w:rsid w:val="00AE1E3B"/>
    <w:rsid w:val="00AE30C9"/>
    <w:rsid w:val="00AE4D14"/>
    <w:rsid w:val="00AE4FA7"/>
    <w:rsid w:val="00AE69C8"/>
    <w:rsid w:val="00AE6BA9"/>
    <w:rsid w:val="00AE6C70"/>
    <w:rsid w:val="00AF1967"/>
    <w:rsid w:val="00AF1A4E"/>
    <w:rsid w:val="00AF513E"/>
    <w:rsid w:val="00AF771E"/>
    <w:rsid w:val="00B00B46"/>
    <w:rsid w:val="00B02E3B"/>
    <w:rsid w:val="00B04947"/>
    <w:rsid w:val="00B079E9"/>
    <w:rsid w:val="00B105BF"/>
    <w:rsid w:val="00B11A8F"/>
    <w:rsid w:val="00B1228A"/>
    <w:rsid w:val="00B124CA"/>
    <w:rsid w:val="00B140EF"/>
    <w:rsid w:val="00B143EF"/>
    <w:rsid w:val="00B145F1"/>
    <w:rsid w:val="00B15B9E"/>
    <w:rsid w:val="00B160FD"/>
    <w:rsid w:val="00B16D37"/>
    <w:rsid w:val="00B17446"/>
    <w:rsid w:val="00B21C8F"/>
    <w:rsid w:val="00B21F73"/>
    <w:rsid w:val="00B2252D"/>
    <w:rsid w:val="00B242C1"/>
    <w:rsid w:val="00B24C59"/>
    <w:rsid w:val="00B25965"/>
    <w:rsid w:val="00B2667C"/>
    <w:rsid w:val="00B27B5B"/>
    <w:rsid w:val="00B30339"/>
    <w:rsid w:val="00B33949"/>
    <w:rsid w:val="00B33FE9"/>
    <w:rsid w:val="00B344CA"/>
    <w:rsid w:val="00B36352"/>
    <w:rsid w:val="00B37362"/>
    <w:rsid w:val="00B37656"/>
    <w:rsid w:val="00B40136"/>
    <w:rsid w:val="00B45DE6"/>
    <w:rsid w:val="00B462C5"/>
    <w:rsid w:val="00B473FA"/>
    <w:rsid w:val="00B47D43"/>
    <w:rsid w:val="00B51D20"/>
    <w:rsid w:val="00B558DB"/>
    <w:rsid w:val="00B56076"/>
    <w:rsid w:val="00B57143"/>
    <w:rsid w:val="00B576EA"/>
    <w:rsid w:val="00B57A01"/>
    <w:rsid w:val="00B6248D"/>
    <w:rsid w:val="00B6286F"/>
    <w:rsid w:val="00B62943"/>
    <w:rsid w:val="00B63F57"/>
    <w:rsid w:val="00B6458D"/>
    <w:rsid w:val="00B64687"/>
    <w:rsid w:val="00B64E36"/>
    <w:rsid w:val="00B65A24"/>
    <w:rsid w:val="00B66220"/>
    <w:rsid w:val="00B66661"/>
    <w:rsid w:val="00B666E5"/>
    <w:rsid w:val="00B70EF5"/>
    <w:rsid w:val="00B71C63"/>
    <w:rsid w:val="00B72E63"/>
    <w:rsid w:val="00B72FC0"/>
    <w:rsid w:val="00B730FA"/>
    <w:rsid w:val="00B73E06"/>
    <w:rsid w:val="00B74DC0"/>
    <w:rsid w:val="00B74E41"/>
    <w:rsid w:val="00B771E7"/>
    <w:rsid w:val="00B82514"/>
    <w:rsid w:val="00B83C78"/>
    <w:rsid w:val="00B84420"/>
    <w:rsid w:val="00B85307"/>
    <w:rsid w:val="00B873D3"/>
    <w:rsid w:val="00B90825"/>
    <w:rsid w:val="00B95A26"/>
    <w:rsid w:val="00BA2515"/>
    <w:rsid w:val="00BA27E2"/>
    <w:rsid w:val="00BA2EED"/>
    <w:rsid w:val="00BA5D03"/>
    <w:rsid w:val="00BA738E"/>
    <w:rsid w:val="00BB1948"/>
    <w:rsid w:val="00BB4339"/>
    <w:rsid w:val="00BB4742"/>
    <w:rsid w:val="00BB6A2A"/>
    <w:rsid w:val="00BB7E96"/>
    <w:rsid w:val="00BC11D6"/>
    <w:rsid w:val="00BC4298"/>
    <w:rsid w:val="00BC44B7"/>
    <w:rsid w:val="00BC4824"/>
    <w:rsid w:val="00BC4A92"/>
    <w:rsid w:val="00BC5DAD"/>
    <w:rsid w:val="00BC7DD1"/>
    <w:rsid w:val="00BD22CB"/>
    <w:rsid w:val="00BD2870"/>
    <w:rsid w:val="00BD4F0A"/>
    <w:rsid w:val="00BD63A0"/>
    <w:rsid w:val="00BD6A4F"/>
    <w:rsid w:val="00BD76CC"/>
    <w:rsid w:val="00BE33D7"/>
    <w:rsid w:val="00BE3C9D"/>
    <w:rsid w:val="00BE3FCD"/>
    <w:rsid w:val="00BE43F5"/>
    <w:rsid w:val="00BE490B"/>
    <w:rsid w:val="00BE521D"/>
    <w:rsid w:val="00BE7334"/>
    <w:rsid w:val="00BF08DD"/>
    <w:rsid w:val="00BF1499"/>
    <w:rsid w:val="00BF3D59"/>
    <w:rsid w:val="00BF51A2"/>
    <w:rsid w:val="00BF6257"/>
    <w:rsid w:val="00C00306"/>
    <w:rsid w:val="00C0163F"/>
    <w:rsid w:val="00C01C50"/>
    <w:rsid w:val="00C039F5"/>
    <w:rsid w:val="00C03A7E"/>
    <w:rsid w:val="00C046F7"/>
    <w:rsid w:val="00C04982"/>
    <w:rsid w:val="00C05492"/>
    <w:rsid w:val="00C05D90"/>
    <w:rsid w:val="00C061A3"/>
    <w:rsid w:val="00C11B0D"/>
    <w:rsid w:val="00C122DA"/>
    <w:rsid w:val="00C128EB"/>
    <w:rsid w:val="00C146D9"/>
    <w:rsid w:val="00C153D8"/>
    <w:rsid w:val="00C204E3"/>
    <w:rsid w:val="00C215A2"/>
    <w:rsid w:val="00C22C73"/>
    <w:rsid w:val="00C24FB4"/>
    <w:rsid w:val="00C26467"/>
    <w:rsid w:val="00C31A69"/>
    <w:rsid w:val="00C31FE3"/>
    <w:rsid w:val="00C33D88"/>
    <w:rsid w:val="00C3564F"/>
    <w:rsid w:val="00C368E5"/>
    <w:rsid w:val="00C3783C"/>
    <w:rsid w:val="00C4551F"/>
    <w:rsid w:val="00C47448"/>
    <w:rsid w:val="00C47AD4"/>
    <w:rsid w:val="00C52625"/>
    <w:rsid w:val="00C5289F"/>
    <w:rsid w:val="00C52C48"/>
    <w:rsid w:val="00C54C5B"/>
    <w:rsid w:val="00C55D43"/>
    <w:rsid w:val="00C5731B"/>
    <w:rsid w:val="00C6314E"/>
    <w:rsid w:val="00C6647B"/>
    <w:rsid w:val="00C667F3"/>
    <w:rsid w:val="00C66A25"/>
    <w:rsid w:val="00C6756F"/>
    <w:rsid w:val="00C67AC9"/>
    <w:rsid w:val="00C70B69"/>
    <w:rsid w:val="00C771FE"/>
    <w:rsid w:val="00C80340"/>
    <w:rsid w:val="00C80962"/>
    <w:rsid w:val="00C80A2A"/>
    <w:rsid w:val="00C80AFB"/>
    <w:rsid w:val="00C8282C"/>
    <w:rsid w:val="00C87233"/>
    <w:rsid w:val="00C873A8"/>
    <w:rsid w:val="00C874C8"/>
    <w:rsid w:val="00C87B1B"/>
    <w:rsid w:val="00C917DE"/>
    <w:rsid w:val="00C942D8"/>
    <w:rsid w:val="00C95027"/>
    <w:rsid w:val="00C95291"/>
    <w:rsid w:val="00C962D2"/>
    <w:rsid w:val="00CA103F"/>
    <w:rsid w:val="00CA2317"/>
    <w:rsid w:val="00CA2E46"/>
    <w:rsid w:val="00CA4734"/>
    <w:rsid w:val="00CA4FA6"/>
    <w:rsid w:val="00CA5E29"/>
    <w:rsid w:val="00CA63EC"/>
    <w:rsid w:val="00CA6D3C"/>
    <w:rsid w:val="00CA79D1"/>
    <w:rsid w:val="00CA7FB4"/>
    <w:rsid w:val="00CB0A93"/>
    <w:rsid w:val="00CB1421"/>
    <w:rsid w:val="00CB239A"/>
    <w:rsid w:val="00CB3A9E"/>
    <w:rsid w:val="00CB3E2D"/>
    <w:rsid w:val="00CB4375"/>
    <w:rsid w:val="00CB4D49"/>
    <w:rsid w:val="00CB5225"/>
    <w:rsid w:val="00CB5402"/>
    <w:rsid w:val="00CB6FBB"/>
    <w:rsid w:val="00CC2320"/>
    <w:rsid w:val="00CC2B38"/>
    <w:rsid w:val="00CC2B70"/>
    <w:rsid w:val="00CC4738"/>
    <w:rsid w:val="00CC4B5D"/>
    <w:rsid w:val="00CC60AC"/>
    <w:rsid w:val="00CC7F6E"/>
    <w:rsid w:val="00CD0533"/>
    <w:rsid w:val="00CD056A"/>
    <w:rsid w:val="00CD070E"/>
    <w:rsid w:val="00CD0B3A"/>
    <w:rsid w:val="00CD2F58"/>
    <w:rsid w:val="00CD45F3"/>
    <w:rsid w:val="00CD4817"/>
    <w:rsid w:val="00CD4ABB"/>
    <w:rsid w:val="00CD4BD6"/>
    <w:rsid w:val="00CD61C6"/>
    <w:rsid w:val="00CD6F39"/>
    <w:rsid w:val="00CE2AF8"/>
    <w:rsid w:val="00CE595C"/>
    <w:rsid w:val="00CE63BF"/>
    <w:rsid w:val="00CE7AED"/>
    <w:rsid w:val="00CF03B3"/>
    <w:rsid w:val="00CF0904"/>
    <w:rsid w:val="00CF1158"/>
    <w:rsid w:val="00CF435D"/>
    <w:rsid w:val="00CF4C95"/>
    <w:rsid w:val="00CF5C9D"/>
    <w:rsid w:val="00CF5FAD"/>
    <w:rsid w:val="00CF64EA"/>
    <w:rsid w:val="00CF673B"/>
    <w:rsid w:val="00CF7050"/>
    <w:rsid w:val="00CF7645"/>
    <w:rsid w:val="00D01089"/>
    <w:rsid w:val="00D0224E"/>
    <w:rsid w:val="00D0295E"/>
    <w:rsid w:val="00D035B0"/>
    <w:rsid w:val="00D07DEF"/>
    <w:rsid w:val="00D1327D"/>
    <w:rsid w:val="00D1396A"/>
    <w:rsid w:val="00D14EB6"/>
    <w:rsid w:val="00D16A7F"/>
    <w:rsid w:val="00D17C70"/>
    <w:rsid w:val="00D200AB"/>
    <w:rsid w:val="00D20775"/>
    <w:rsid w:val="00D207A0"/>
    <w:rsid w:val="00D22221"/>
    <w:rsid w:val="00D225F0"/>
    <w:rsid w:val="00D23776"/>
    <w:rsid w:val="00D23BD3"/>
    <w:rsid w:val="00D2513A"/>
    <w:rsid w:val="00D25333"/>
    <w:rsid w:val="00D26157"/>
    <w:rsid w:val="00D26658"/>
    <w:rsid w:val="00D30416"/>
    <w:rsid w:val="00D30D80"/>
    <w:rsid w:val="00D32E98"/>
    <w:rsid w:val="00D34F9E"/>
    <w:rsid w:val="00D35096"/>
    <w:rsid w:val="00D3606B"/>
    <w:rsid w:val="00D36E5D"/>
    <w:rsid w:val="00D36E7E"/>
    <w:rsid w:val="00D423FB"/>
    <w:rsid w:val="00D42CBB"/>
    <w:rsid w:val="00D433E9"/>
    <w:rsid w:val="00D437AC"/>
    <w:rsid w:val="00D4392C"/>
    <w:rsid w:val="00D445C1"/>
    <w:rsid w:val="00D45AD0"/>
    <w:rsid w:val="00D4602A"/>
    <w:rsid w:val="00D47033"/>
    <w:rsid w:val="00D4754B"/>
    <w:rsid w:val="00D476B3"/>
    <w:rsid w:val="00D516F7"/>
    <w:rsid w:val="00D51754"/>
    <w:rsid w:val="00D53351"/>
    <w:rsid w:val="00D55680"/>
    <w:rsid w:val="00D56953"/>
    <w:rsid w:val="00D57808"/>
    <w:rsid w:val="00D61E6D"/>
    <w:rsid w:val="00D6273A"/>
    <w:rsid w:val="00D6287C"/>
    <w:rsid w:val="00D64A7C"/>
    <w:rsid w:val="00D66CA8"/>
    <w:rsid w:val="00D67318"/>
    <w:rsid w:val="00D67A01"/>
    <w:rsid w:val="00D714A0"/>
    <w:rsid w:val="00D73C42"/>
    <w:rsid w:val="00D74EAA"/>
    <w:rsid w:val="00D75BAF"/>
    <w:rsid w:val="00D76B23"/>
    <w:rsid w:val="00D77F78"/>
    <w:rsid w:val="00D815E1"/>
    <w:rsid w:val="00D83B0E"/>
    <w:rsid w:val="00D83D5B"/>
    <w:rsid w:val="00D84005"/>
    <w:rsid w:val="00D866C0"/>
    <w:rsid w:val="00D87918"/>
    <w:rsid w:val="00D91F19"/>
    <w:rsid w:val="00D924AE"/>
    <w:rsid w:val="00D93630"/>
    <w:rsid w:val="00D93A6D"/>
    <w:rsid w:val="00D945B8"/>
    <w:rsid w:val="00D9685E"/>
    <w:rsid w:val="00D96F69"/>
    <w:rsid w:val="00D9765F"/>
    <w:rsid w:val="00D979B0"/>
    <w:rsid w:val="00DA3739"/>
    <w:rsid w:val="00DA63CF"/>
    <w:rsid w:val="00DA66EF"/>
    <w:rsid w:val="00DA7CA2"/>
    <w:rsid w:val="00DB1662"/>
    <w:rsid w:val="00DB25DB"/>
    <w:rsid w:val="00DB2760"/>
    <w:rsid w:val="00DB3323"/>
    <w:rsid w:val="00DB3619"/>
    <w:rsid w:val="00DB3831"/>
    <w:rsid w:val="00DB4421"/>
    <w:rsid w:val="00DC0201"/>
    <w:rsid w:val="00DC1FE4"/>
    <w:rsid w:val="00DC3300"/>
    <w:rsid w:val="00DC4B45"/>
    <w:rsid w:val="00DC615A"/>
    <w:rsid w:val="00DC6790"/>
    <w:rsid w:val="00DC71EF"/>
    <w:rsid w:val="00DD0153"/>
    <w:rsid w:val="00DD09BF"/>
    <w:rsid w:val="00DD1C18"/>
    <w:rsid w:val="00DD1FBE"/>
    <w:rsid w:val="00DD4B14"/>
    <w:rsid w:val="00DD61A2"/>
    <w:rsid w:val="00DE034B"/>
    <w:rsid w:val="00DE18B7"/>
    <w:rsid w:val="00DE496B"/>
    <w:rsid w:val="00DE5343"/>
    <w:rsid w:val="00DE6212"/>
    <w:rsid w:val="00DE74D8"/>
    <w:rsid w:val="00DF0486"/>
    <w:rsid w:val="00DF155D"/>
    <w:rsid w:val="00DF2732"/>
    <w:rsid w:val="00DF2C62"/>
    <w:rsid w:val="00DF34E0"/>
    <w:rsid w:val="00DF3C6C"/>
    <w:rsid w:val="00DF4B2A"/>
    <w:rsid w:val="00DF6053"/>
    <w:rsid w:val="00DF7CF3"/>
    <w:rsid w:val="00E00676"/>
    <w:rsid w:val="00E00BA0"/>
    <w:rsid w:val="00E02030"/>
    <w:rsid w:val="00E036B6"/>
    <w:rsid w:val="00E076DD"/>
    <w:rsid w:val="00E07ACA"/>
    <w:rsid w:val="00E12945"/>
    <w:rsid w:val="00E12DC5"/>
    <w:rsid w:val="00E17191"/>
    <w:rsid w:val="00E177FE"/>
    <w:rsid w:val="00E208BE"/>
    <w:rsid w:val="00E20BBE"/>
    <w:rsid w:val="00E22513"/>
    <w:rsid w:val="00E228C9"/>
    <w:rsid w:val="00E229B1"/>
    <w:rsid w:val="00E247F8"/>
    <w:rsid w:val="00E2545D"/>
    <w:rsid w:val="00E269A8"/>
    <w:rsid w:val="00E318C3"/>
    <w:rsid w:val="00E31C33"/>
    <w:rsid w:val="00E31FD5"/>
    <w:rsid w:val="00E32EB9"/>
    <w:rsid w:val="00E343F2"/>
    <w:rsid w:val="00E35CD6"/>
    <w:rsid w:val="00E401B9"/>
    <w:rsid w:val="00E425D5"/>
    <w:rsid w:val="00E435FD"/>
    <w:rsid w:val="00E44304"/>
    <w:rsid w:val="00E448D4"/>
    <w:rsid w:val="00E458F5"/>
    <w:rsid w:val="00E46D93"/>
    <w:rsid w:val="00E47597"/>
    <w:rsid w:val="00E47707"/>
    <w:rsid w:val="00E50A56"/>
    <w:rsid w:val="00E5100A"/>
    <w:rsid w:val="00E51EA3"/>
    <w:rsid w:val="00E53304"/>
    <w:rsid w:val="00E54B9A"/>
    <w:rsid w:val="00E54FF3"/>
    <w:rsid w:val="00E55815"/>
    <w:rsid w:val="00E56151"/>
    <w:rsid w:val="00E56B50"/>
    <w:rsid w:val="00E618C2"/>
    <w:rsid w:val="00E664D9"/>
    <w:rsid w:val="00E6677F"/>
    <w:rsid w:val="00E667F0"/>
    <w:rsid w:val="00E71258"/>
    <w:rsid w:val="00E72759"/>
    <w:rsid w:val="00E7380F"/>
    <w:rsid w:val="00E73913"/>
    <w:rsid w:val="00E74C3C"/>
    <w:rsid w:val="00E76543"/>
    <w:rsid w:val="00E80DE1"/>
    <w:rsid w:val="00E82534"/>
    <w:rsid w:val="00E83307"/>
    <w:rsid w:val="00E86655"/>
    <w:rsid w:val="00E87B56"/>
    <w:rsid w:val="00E96088"/>
    <w:rsid w:val="00E96B9F"/>
    <w:rsid w:val="00EA0C46"/>
    <w:rsid w:val="00EA0CDA"/>
    <w:rsid w:val="00EA1C13"/>
    <w:rsid w:val="00EA350F"/>
    <w:rsid w:val="00EA36CF"/>
    <w:rsid w:val="00EA5559"/>
    <w:rsid w:val="00EA66BC"/>
    <w:rsid w:val="00EA6FA3"/>
    <w:rsid w:val="00EB0135"/>
    <w:rsid w:val="00EB0487"/>
    <w:rsid w:val="00EB18E0"/>
    <w:rsid w:val="00EB472D"/>
    <w:rsid w:val="00EB6E68"/>
    <w:rsid w:val="00EB73C5"/>
    <w:rsid w:val="00EC01AE"/>
    <w:rsid w:val="00EC13EF"/>
    <w:rsid w:val="00EC24C6"/>
    <w:rsid w:val="00EC24F5"/>
    <w:rsid w:val="00EC3B51"/>
    <w:rsid w:val="00EC3C17"/>
    <w:rsid w:val="00EC4287"/>
    <w:rsid w:val="00EC700A"/>
    <w:rsid w:val="00ED0EA0"/>
    <w:rsid w:val="00ED1A10"/>
    <w:rsid w:val="00ED2761"/>
    <w:rsid w:val="00ED2B14"/>
    <w:rsid w:val="00ED3CB2"/>
    <w:rsid w:val="00ED660A"/>
    <w:rsid w:val="00ED6BD4"/>
    <w:rsid w:val="00ED6BF2"/>
    <w:rsid w:val="00EE334D"/>
    <w:rsid w:val="00EE4321"/>
    <w:rsid w:val="00EE61C7"/>
    <w:rsid w:val="00EE6EED"/>
    <w:rsid w:val="00EE75FD"/>
    <w:rsid w:val="00EF11B2"/>
    <w:rsid w:val="00EF1F91"/>
    <w:rsid w:val="00EF2ABC"/>
    <w:rsid w:val="00F008C7"/>
    <w:rsid w:val="00F01A1B"/>
    <w:rsid w:val="00F04FE5"/>
    <w:rsid w:val="00F059A4"/>
    <w:rsid w:val="00F06A77"/>
    <w:rsid w:val="00F07DB7"/>
    <w:rsid w:val="00F1200E"/>
    <w:rsid w:val="00F13B34"/>
    <w:rsid w:val="00F1617F"/>
    <w:rsid w:val="00F17219"/>
    <w:rsid w:val="00F20AB2"/>
    <w:rsid w:val="00F211C8"/>
    <w:rsid w:val="00F240F8"/>
    <w:rsid w:val="00F24CC5"/>
    <w:rsid w:val="00F24CF6"/>
    <w:rsid w:val="00F30A7B"/>
    <w:rsid w:val="00F30CC4"/>
    <w:rsid w:val="00F35068"/>
    <w:rsid w:val="00F350A2"/>
    <w:rsid w:val="00F379DE"/>
    <w:rsid w:val="00F40B70"/>
    <w:rsid w:val="00F40DA4"/>
    <w:rsid w:val="00F41BA3"/>
    <w:rsid w:val="00F42AE2"/>
    <w:rsid w:val="00F45597"/>
    <w:rsid w:val="00F4733A"/>
    <w:rsid w:val="00F47BDF"/>
    <w:rsid w:val="00F51790"/>
    <w:rsid w:val="00F5195E"/>
    <w:rsid w:val="00F533D1"/>
    <w:rsid w:val="00F5357B"/>
    <w:rsid w:val="00F54130"/>
    <w:rsid w:val="00F543A3"/>
    <w:rsid w:val="00F55B38"/>
    <w:rsid w:val="00F577FD"/>
    <w:rsid w:val="00F6029E"/>
    <w:rsid w:val="00F61C0A"/>
    <w:rsid w:val="00F64112"/>
    <w:rsid w:val="00F7067F"/>
    <w:rsid w:val="00F70A2A"/>
    <w:rsid w:val="00F7107B"/>
    <w:rsid w:val="00F723E2"/>
    <w:rsid w:val="00F74AA0"/>
    <w:rsid w:val="00F753DB"/>
    <w:rsid w:val="00F756D9"/>
    <w:rsid w:val="00F80367"/>
    <w:rsid w:val="00F80631"/>
    <w:rsid w:val="00F813B0"/>
    <w:rsid w:val="00F82381"/>
    <w:rsid w:val="00F826DC"/>
    <w:rsid w:val="00F835E0"/>
    <w:rsid w:val="00F8443E"/>
    <w:rsid w:val="00F84796"/>
    <w:rsid w:val="00F90FC8"/>
    <w:rsid w:val="00F9283A"/>
    <w:rsid w:val="00F92B62"/>
    <w:rsid w:val="00F96899"/>
    <w:rsid w:val="00F97A56"/>
    <w:rsid w:val="00FA16D0"/>
    <w:rsid w:val="00FA179E"/>
    <w:rsid w:val="00FA37D7"/>
    <w:rsid w:val="00FA3850"/>
    <w:rsid w:val="00FA5870"/>
    <w:rsid w:val="00FA6C9C"/>
    <w:rsid w:val="00FA746E"/>
    <w:rsid w:val="00FA75C3"/>
    <w:rsid w:val="00FB03AF"/>
    <w:rsid w:val="00FB04CF"/>
    <w:rsid w:val="00FB058A"/>
    <w:rsid w:val="00FB0DC6"/>
    <w:rsid w:val="00FB25E7"/>
    <w:rsid w:val="00FB2C29"/>
    <w:rsid w:val="00FB48B0"/>
    <w:rsid w:val="00FB5A49"/>
    <w:rsid w:val="00FB6562"/>
    <w:rsid w:val="00FB67F8"/>
    <w:rsid w:val="00FB6E1F"/>
    <w:rsid w:val="00FB70A5"/>
    <w:rsid w:val="00FC00F8"/>
    <w:rsid w:val="00FC010E"/>
    <w:rsid w:val="00FC140B"/>
    <w:rsid w:val="00FC450E"/>
    <w:rsid w:val="00FC66B9"/>
    <w:rsid w:val="00FD0476"/>
    <w:rsid w:val="00FD0A2F"/>
    <w:rsid w:val="00FD0EB5"/>
    <w:rsid w:val="00FD16D6"/>
    <w:rsid w:val="00FD283D"/>
    <w:rsid w:val="00FD39C2"/>
    <w:rsid w:val="00FD5D8E"/>
    <w:rsid w:val="00FD7669"/>
    <w:rsid w:val="00FD7D3D"/>
    <w:rsid w:val="00FD7E23"/>
    <w:rsid w:val="00FE0BF7"/>
    <w:rsid w:val="00FE19CE"/>
    <w:rsid w:val="00FE2356"/>
    <w:rsid w:val="00FE2E28"/>
    <w:rsid w:val="00FE33C5"/>
    <w:rsid w:val="00FE60EA"/>
    <w:rsid w:val="00FE6152"/>
    <w:rsid w:val="00FF0A27"/>
    <w:rsid w:val="00FF100A"/>
    <w:rsid w:val="00FF3FF6"/>
    <w:rsid w:val="00FF5ACB"/>
    <w:rsid w:val="00FF676B"/>
    <w:rsid w:val="00FF6B84"/>
    <w:rsid w:val="00FF6BC2"/>
    <w:rsid w:val="00FF6C15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6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06AA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7F06AA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7F06AA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F06AA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link w:val="2"/>
    <w:uiPriority w:val="99"/>
    <w:locked/>
    <w:rsid w:val="007F06AA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link w:val="4"/>
    <w:uiPriority w:val="99"/>
    <w:locked/>
    <w:rsid w:val="007F06AA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7F06AA"/>
    <w:rPr>
      <w:rFonts w:eastAsia="Calibri"/>
      <w:sz w:val="20"/>
      <w:szCs w:val="20"/>
      <w:lang w:val="be-BY"/>
    </w:rPr>
  </w:style>
  <w:style w:type="character" w:customStyle="1" w:styleId="30">
    <w:name w:val="Основной текст 3 Знак"/>
    <w:link w:val="3"/>
    <w:uiPriority w:val="99"/>
    <w:locked/>
    <w:rsid w:val="007F06AA"/>
    <w:rPr>
      <w:rFonts w:ascii="Times New Roman" w:hAnsi="Times New Roman" w:cs="Times New Roman"/>
      <w:sz w:val="20"/>
      <w:szCs w:val="20"/>
      <w:lang w:val="be-BY" w:eastAsia="ru-RU"/>
    </w:rPr>
  </w:style>
  <w:style w:type="paragraph" w:styleId="a3">
    <w:name w:val="header"/>
    <w:basedOn w:val="a"/>
    <w:link w:val="a4"/>
    <w:uiPriority w:val="99"/>
    <w:rsid w:val="007F06A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7F06A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7F06AA"/>
    <w:rPr>
      <w:rFonts w:cs="Times New Roman"/>
    </w:rPr>
  </w:style>
  <w:style w:type="character" w:styleId="a6">
    <w:name w:val="Strong"/>
    <w:uiPriority w:val="99"/>
    <w:qFormat/>
    <w:rsid w:val="007F06AA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7F06AA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7F06A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017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11156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111561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qFormat/>
    <w:rsid w:val="001115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unhideWhenUsed/>
    <w:rsid w:val="00B2667C"/>
    <w:rPr>
      <w:b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B2667C"/>
    <w:rPr>
      <w:rFonts w:ascii="Times New Roman" w:eastAsia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6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06AA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7F06AA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7F06AA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F06AA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link w:val="2"/>
    <w:uiPriority w:val="99"/>
    <w:locked/>
    <w:rsid w:val="007F06AA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link w:val="4"/>
    <w:uiPriority w:val="99"/>
    <w:locked/>
    <w:rsid w:val="007F06AA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7F06AA"/>
    <w:rPr>
      <w:rFonts w:eastAsia="Calibri"/>
      <w:sz w:val="20"/>
      <w:szCs w:val="20"/>
      <w:lang w:val="be-BY"/>
    </w:rPr>
  </w:style>
  <w:style w:type="character" w:customStyle="1" w:styleId="30">
    <w:name w:val="Основной текст 3 Знак"/>
    <w:link w:val="3"/>
    <w:uiPriority w:val="99"/>
    <w:locked/>
    <w:rsid w:val="007F06AA"/>
    <w:rPr>
      <w:rFonts w:ascii="Times New Roman" w:hAnsi="Times New Roman" w:cs="Times New Roman"/>
      <w:sz w:val="20"/>
      <w:szCs w:val="20"/>
      <w:lang w:val="be-BY" w:eastAsia="ru-RU"/>
    </w:rPr>
  </w:style>
  <w:style w:type="paragraph" w:styleId="a3">
    <w:name w:val="header"/>
    <w:basedOn w:val="a"/>
    <w:link w:val="a4"/>
    <w:uiPriority w:val="99"/>
    <w:rsid w:val="007F06A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7F06A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7F06AA"/>
    <w:rPr>
      <w:rFonts w:cs="Times New Roman"/>
    </w:rPr>
  </w:style>
  <w:style w:type="character" w:styleId="a6">
    <w:name w:val="Strong"/>
    <w:uiPriority w:val="99"/>
    <w:qFormat/>
    <w:rsid w:val="007F06AA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7F06AA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7F06A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017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11156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111561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qFormat/>
    <w:rsid w:val="001115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unhideWhenUsed/>
    <w:rsid w:val="00B2667C"/>
    <w:rPr>
      <w:b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B2667C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9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CDD0"/>
                            <w:left w:val="single" w:sz="6" w:space="0" w:color="CBCDD0"/>
                            <w:bottom w:val="single" w:sz="6" w:space="0" w:color="CBCDD0"/>
                            <w:right w:val="single" w:sz="6" w:space="0" w:color="CBCDD0"/>
                          </w:divBdr>
                          <w:divsChild>
                            <w:div w:id="156919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95398">
                                  <w:marLeft w:val="3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9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19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95402">
                                              <w:marLeft w:val="0"/>
                                              <w:marRight w:val="27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9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19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48F44-13E2-4D10-A53A-3E7DBF1D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7</Pages>
  <Words>770</Words>
  <Characters>5671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А АННА НИКОЛАЕВНА</dc:creator>
  <cp:lastModifiedBy>Istrom</cp:lastModifiedBy>
  <cp:revision>37</cp:revision>
  <cp:lastPrinted>2018-10-25T13:15:00Z</cp:lastPrinted>
  <dcterms:created xsi:type="dcterms:W3CDTF">2018-03-28T09:21:00Z</dcterms:created>
  <dcterms:modified xsi:type="dcterms:W3CDTF">2018-11-20T07:12:00Z</dcterms:modified>
</cp:coreProperties>
</file>